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DAA2F" w14:textId="23751CAF" w:rsidR="008A08FC" w:rsidRPr="00907A4B" w:rsidRDefault="0037120E" w:rsidP="0037120E">
      <w:pPr>
        <w:spacing w:after="218"/>
        <w:ind w:right="4653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07A4B">
        <w:rPr>
          <w:rFonts w:ascii="Times New Roman" w:hAnsi="Times New Roman" w:cs="Times New Roman"/>
          <w:b/>
          <w:color w:val="auto"/>
          <w:sz w:val="18"/>
          <w:szCs w:val="18"/>
        </w:rPr>
        <w:t>IMENIK DADILJA</w:t>
      </w:r>
    </w:p>
    <w:p w14:paraId="33E69E99" w14:textId="10607626" w:rsidR="008A08FC" w:rsidRPr="00907A4B" w:rsidRDefault="0037120E" w:rsidP="0037120E">
      <w:pPr>
        <w:spacing w:after="218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07A4B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p w14:paraId="315F1F09" w14:textId="4862958B" w:rsidR="008A08FC" w:rsidRPr="00907A4B" w:rsidRDefault="0037120E" w:rsidP="0037120E">
      <w:pPr>
        <w:spacing w:after="0"/>
        <w:ind w:right="5353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07A4B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tbl>
      <w:tblPr>
        <w:tblStyle w:val="TableGrid"/>
        <w:tblW w:w="9921" w:type="dxa"/>
        <w:tblInd w:w="5" w:type="dxa"/>
        <w:tblCellMar>
          <w:top w:w="4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124"/>
        <w:gridCol w:w="1039"/>
        <w:gridCol w:w="1711"/>
        <w:gridCol w:w="2915"/>
        <w:gridCol w:w="3132"/>
      </w:tblGrid>
      <w:tr w:rsidR="0016051C" w:rsidRPr="00907A4B" w14:paraId="440CE7AE" w14:textId="77777777">
        <w:trPr>
          <w:trHeight w:val="296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72BD" w14:textId="3FF937C0" w:rsidR="008A08FC" w:rsidRPr="00907A4B" w:rsidRDefault="0037120E" w:rsidP="0037120E">
            <w:pPr>
              <w:ind w:left="19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>REGISTAR</w:t>
            </w:r>
          </w:p>
          <w:p w14:paraId="28DC87AA" w14:textId="659CA1A0" w:rsidR="008A08FC" w:rsidRPr="00907A4B" w:rsidRDefault="0037120E" w:rsidP="0037120E">
            <w:pPr>
              <w:ind w:left="70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SKI BROJ </w:t>
            </w:r>
          </w:p>
          <w:p w14:paraId="2F4D57C8" w14:textId="79A4BAEC" w:rsidR="008A08FC" w:rsidRPr="00907A4B" w:rsidRDefault="0037120E" w:rsidP="0037120E">
            <w:pPr>
              <w:ind w:right="51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UPISA U </w:t>
            </w:r>
          </w:p>
          <w:p w14:paraId="452D5106" w14:textId="10DF2900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IMENIK </w:t>
            </w:r>
          </w:p>
          <w:p w14:paraId="768A23F3" w14:textId="6C034CE0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DADILJ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1A23" w14:textId="516F702D" w:rsidR="008A08FC" w:rsidRPr="00907A4B" w:rsidRDefault="0037120E" w:rsidP="0037120E">
            <w:pPr>
              <w:ind w:right="51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DATUM </w:t>
            </w:r>
          </w:p>
          <w:p w14:paraId="7C018A1A" w14:textId="2197B81A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UPISA U </w:t>
            </w:r>
          </w:p>
          <w:p w14:paraId="621BFC08" w14:textId="12E13259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IMENIK </w:t>
            </w:r>
          </w:p>
          <w:p w14:paraId="66A0B105" w14:textId="347D74B1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DADILJ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FF28" w14:textId="2E18350A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BROJ I DATUM </w:t>
            </w:r>
          </w:p>
          <w:p w14:paraId="3D50826A" w14:textId="2C577E00" w:rsidR="008A08FC" w:rsidRPr="00907A4B" w:rsidRDefault="0037120E" w:rsidP="0037120E">
            <w:pPr>
              <w:ind w:right="46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RJEŠENJA </w:t>
            </w:r>
          </w:p>
          <w:p w14:paraId="49D66F30" w14:textId="796DEC11" w:rsidR="008A08FC" w:rsidRPr="00907A4B" w:rsidRDefault="0037120E" w:rsidP="0037120E">
            <w:pPr>
              <w:ind w:left="55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O UPISU </w:t>
            </w:r>
          </w:p>
          <w:p w14:paraId="42744F84" w14:textId="092E4DB4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DADILJE U IMENIK DADILJ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54F2" w14:textId="362766BB" w:rsidR="008A08FC" w:rsidRPr="00907A4B" w:rsidRDefault="0037120E" w:rsidP="0037120E">
            <w:pPr>
              <w:ind w:left="31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PODACI O DADILJI: IME, </w:t>
            </w:r>
          </w:p>
          <w:p w14:paraId="4A968129" w14:textId="3EE1DC09" w:rsidR="008A08FC" w:rsidRPr="00907A4B" w:rsidRDefault="0037120E" w:rsidP="0037120E">
            <w:pPr>
              <w:ind w:right="55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PREZIME, MJESTO I </w:t>
            </w:r>
          </w:p>
          <w:p w14:paraId="0AE5D30C" w14:textId="4AAD67F3" w:rsidR="008A08FC" w:rsidRPr="00907A4B" w:rsidRDefault="0037120E" w:rsidP="0037120E">
            <w:pPr>
              <w:ind w:left="77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ADRESA STANOVANJA, </w:t>
            </w:r>
          </w:p>
          <w:p w14:paraId="2DDE32FA" w14:textId="4F1442FB" w:rsidR="008A08FC" w:rsidRPr="00907A4B" w:rsidRDefault="0037120E" w:rsidP="0037120E">
            <w:pPr>
              <w:ind w:right="54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TELEFON,STRUČNA </w:t>
            </w:r>
          </w:p>
          <w:p w14:paraId="40565C77" w14:textId="433BCA06" w:rsidR="008A08FC" w:rsidRPr="00907A4B" w:rsidRDefault="0037120E" w:rsidP="0037120E">
            <w:pPr>
              <w:ind w:right="55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SPREMA, DATUM </w:t>
            </w:r>
          </w:p>
          <w:p w14:paraId="4C260B2F" w14:textId="1F43989C" w:rsidR="008A08FC" w:rsidRPr="00907A4B" w:rsidRDefault="0037120E" w:rsidP="0037120E">
            <w:pPr>
              <w:ind w:left="48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ZAVRŠETKA STRUČNOG </w:t>
            </w:r>
          </w:p>
          <w:p w14:paraId="6A87EEA0" w14:textId="2F308B4E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OSPOSOBLJAVANJA, </w:t>
            </w:r>
          </w:p>
          <w:p w14:paraId="7BDA672F" w14:textId="2BCF07B8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JEZIK KOJI GOVORI, </w:t>
            </w:r>
          </w:p>
          <w:p w14:paraId="04B567F8" w14:textId="6A6B81BC" w:rsidR="008A08FC" w:rsidRPr="00907A4B" w:rsidRDefault="0037120E" w:rsidP="0037120E">
            <w:pPr>
              <w:ind w:left="94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PODACI O STRUČNOM </w:t>
            </w:r>
          </w:p>
          <w:p w14:paraId="3E624C2B" w14:textId="3DD2ACBF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USAVRŠAVANJU, </w:t>
            </w:r>
          </w:p>
          <w:p w14:paraId="5C10D480" w14:textId="07B28D0F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DRŽAVLJANSTV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2C43" w14:textId="363BC722" w:rsidR="008A08FC" w:rsidRPr="00907A4B" w:rsidRDefault="0037120E" w:rsidP="0037120E">
            <w:pPr>
              <w:spacing w:after="2" w:line="237" w:lineRule="auto"/>
              <w:ind w:left="8" w:right="10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KADA JE DADILJA ZAPOSLENA KOD OBRTNIKA, PODACI O </w:t>
            </w:r>
          </w:p>
          <w:p w14:paraId="1D6FC030" w14:textId="4BC3C270" w:rsidR="008A08FC" w:rsidRPr="00907A4B" w:rsidRDefault="0037120E" w:rsidP="0037120E">
            <w:pPr>
              <w:ind w:right="51"/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OBRTNIKU: NAZIV I SJEDIŠTE, </w:t>
            </w:r>
          </w:p>
          <w:p w14:paraId="632CAD9A" w14:textId="19F58EB4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4472C4" w:themeColor="accent1"/>
                <w:sz w:val="18"/>
                <w:szCs w:val="18"/>
              </w:rPr>
              <w:t xml:space="preserve">MATIČNI BROJ, TELEFON, FAX, EMAIL </w:t>
            </w:r>
          </w:p>
        </w:tc>
      </w:tr>
      <w:tr w:rsidR="0016051C" w:rsidRPr="00907A4B" w14:paraId="095E1BB0" w14:textId="77777777">
        <w:trPr>
          <w:trHeight w:val="135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C5EB" w14:textId="7B31FFC3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9BB2" w14:textId="23C3D3B5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0.10.2015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AE8B" w14:textId="7B4962D8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462ECAC9" w14:textId="500BFEF5" w:rsidR="008A08FC" w:rsidRPr="00907A4B" w:rsidRDefault="0037120E" w:rsidP="0037120E">
            <w:pPr>
              <w:ind w:right="4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5-03/1 </w:t>
            </w:r>
          </w:p>
          <w:p w14:paraId="0C265505" w14:textId="0BC721EE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359845AF" w14:textId="0DB91EAB" w:rsidR="008A08FC" w:rsidRPr="00907A4B" w:rsidRDefault="0037120E" w:rsidP="0037120E">
            <w:pPr>
              <w:ind w:right="2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514 OD 05.10.2015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0C23" w14:textId="7F27CE7D" w:rsidR="008A08FC" w:rsidRPr="00907A4B" w:rsidRDefault="0037120E" w:rsidP="0037120E">
            <w:pPr>
              <w:spacing w:after="2" w:line="237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TIHANA PUTINJ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BANJOLE, KAŠTANJEŽ 11, 097/793-</w:t>
            </w:r>
          </w:p>
          <w:p w14:paraId="3BFC7215" w14:textId="14965EE0" w:rsidR="008A08FC" w:rsidRPr="00907A4B" w:rsidRDefault="0037120E" w:rsidP="0037120E">
            <w:pPr>
              <w:ind w:left="1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708,VŠS, 24.08.2008.G. </w:t>
            </w:r>
          </w:p>
          <w:p w14:paraId="5EB16186" w14:textId="28985E39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DGOJITELJ PREDŠKOLSKE DJECE, HRVATSKI,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3FF9" w14:textId="1A9F32E0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</w:tc>
      </w:tr>
      <w:tr w:rsidR="0016051C" w:rsidRPr="00907A4B" w14:paraId="7EDCC6E2" w14:textId="77777777">
        <w:trPr>
          <w:trHeight w:val="242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D573" w14:textId="16FF273B" w:rsidR="008A08FC" w:rsidRPr="00907A4B" w:rsidRDefault="0037120E" w:rsidP="0037120E">
            <w:pPr>
              <w:ind w:left="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3D01848E" w14:textId="2D76E81C" w:rsidR="008A08FC" w:rsidRPr="00907A4B" w:rsidRDefault="0037120E" w:rsidP="0037120E">
            <w:pPr>
              <w:ind w:left="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7E470516" w14:textId="080D3269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. </w:t>
            </w:r>
          </w:p>
          <w:p w14:paraId="059B2477" w14:textId="08CC565F" w:rsidR="008A08FC" w:rsidRPr="00907A4B" w:rsidRDefault="0037120E" w:rsidP="0037120E">
            <w:pPr>
              <w:ind w:left="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2BD2AC4B" w14:textId="628287A6" w:rsidR="008A08FC" w:rsidRPr="00907A4B" w:rsidRDefault="0037120E" w:rsidP="0037120E">
            <w:pPr>
              <w:ind w:left="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4C288287" w14:textId="01F41DD3" w:rsidR="008A08FC" w:rsidRPr="00907A4B" w:rsidRDefault="0037120E" w:rsidP="0037120E">
            <w:pPr>
              <w:ind w:left="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4924413F" w14:textId="704676DF" w:rsidR="008A08FC" w:rsidRPr="00907A4B" w:rsidRDefault="0037120E" w:rsidP="0037120E">
            <w:pPr>
              <w:ind w:left="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DD50" w14:textId="1358AEE8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1.08.2017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0E37" w14:textId="05FCF10D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6588511C" w14:textId="5E9F0588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7-03/1 </w:t>
            </w:r>
          </w:p>
          <w:p w14:paraId="399C8633" w14:textId="535C68B4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44D52300" w14:textId="7C8DBA84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7-8 OD 14. SRPNJA 2017.G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93FD" w14:textId="0405C7BB" w:rsidR="008A08FC" w:rsidRPr="00907A4B" w:rsidRDefault="0037120E" w:rsidP="0037120E">
            <w:pPr>
              <w:ind w:right="5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LIDIA SABOL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PULA, </w:t>
            </w:r>
          </w:p>
          <w:p w14:paraId="5AB61458" w14:textId="6C198790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AŽURANIĆEVA 12, SA ADRESOM STANOVANJA: </w:t>
            </w:r>
          </w:p>
          <w:p w14:paraId="16376018" w14:textId="05ACD2C3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ZAGREB, TRAVANJSKA 18, DATUM ZAVRŠETKA STRUČNOG </w:t>
            </w:r>
          </w:p>
          <w:p w14:paraId="656E3050" w14:textId="6C80EE4F" w:rsidR="008A08FC" w:rsidRPr="00907A4B" w:rsidRDefault="0037120E" w:rsidP="0037120E">
            <w:pPr>
              <w:ind w:right="5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4F4064B9" w14:textId="15FE2AD6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13.03.2017.G., HRVATSKI,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EA1E" w14:textId="71334DF1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ZVJEZDICE“ OBRT ZA USLUGE, ZAGREB, SRPANJSKA 1, </w:t>
            </w:r>
          </w:p>
          <w:p w14:paraId="5E7663BA" w14:textId="77480046" w:rsidR="008A08FC" w:rsidRPr="00907A4B" w:rsidRDefault="0037120E" w:rsidP="00321B7A">
            <w:pPr>
              <w:ind w:right="58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B:97593001,  MOB. 091/768-4191 </w:t>
            </w:r>
          </w:p>
        </w:tc>
      </w:tr>
      <w:tr w:rsidR="0016051C" w:rsidRPr="00907A4B" w14:paraId="56F5E4E3" w14:textId="77777777">
        <w:trPr>
          <w:trHeight w:val="189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D704" w14:textId="3C1A4053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ABAA" w14:textId="04FDD37E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5.10.2017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724B" w14:textId="6517F9E4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3826A9C6" w14:textId="5290E33A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7-03/2 </w:t>
            </w:r>
          </w:p>
          <w:p w14:paraId="3E4BD471" w14:textId="4F6A5BB3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7E21BFC6" w14:textId="230C0B96" w:rsidR="008A08FC" w:rsidRPr="00907A4B" w:rsidRDefault="0037120E" w:rsidP="0037120E">
            <w:pPr>
              <w:ind w:left="5" w:hanging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7-6 OD 06. RUJNA 2017.G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0F21" w14:textId="50BEAF49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TINA STARČ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ROVINJSKA </w:t>
            </w:r>
          </w:p>
          <w:p w14:paraId="429C5D19" w14:textId="3ABEEBE9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3, POREČ, 095/908-</w:t>
            </w:r>
          </w:p>
          <w:p w14:paraId="03AC6885" w14:textId="7A648450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959, DATUM ZAVRŠETKA STRUČNOG </w:t>
            </w:r>
          </w:p>
          <w:p w14:paraId="08326107" w14:textId="7007D2D4" w:rsidR="008A08FC" w:rsidRPr="00907A4B" w:rsidRDefault="0037120E" w:rsidP="0037120E">
            <w:pPr>
              <w:ind w:right="5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0FC1118D" w14:textId="07ED3E4E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06.02.2017.G., HRVATSKI,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170D" w14:textId="328F3034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KOD TETE ČUVALICE“, OBRT ZA USLUGE ČUVANJA DJECE, VL. </w:t>
            </w:r>
          </w:p>
          <w:p w14:paraId="16403CD8" w14:textId="388176C4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INA STARČIĆ, POREČ, ROVINJSKA 35. </w:t>
            </w:r>
          </w:p>
          <w:p w14:paraId="55F945C1" w14:textId="0E65EE83" w:rsidR="008A08FC" w:rsidRPr="00907A4B" w:rsidRDefault="0037120E" w:rsidP="00321B7A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B:97809691; MOB.095/908-2959 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ina.starcic@gmail.com </w:t>
            </w:r>
          </w:p>
        </w:tc>
      </w:tr>
      <w:tr w:rsidR="0016051C" w:rsidRPr="00907A4B" w14:paraId="15E8BABC" w14:textId="77777777">
        <w:trPr>
          <w:trHeight w:val="188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C842" w14:textId="7BA8BBE4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4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661D" w14:textId="2947C03A" w:rsidR="008A08FC" w:rsidRPr="00907A4B" w:rsidRDefault="0037120E" w:rsidP="0037120E">
            <w:pPr>
              <w:ind w:left="5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8.12.2017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5415" w14:textId="418438A4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11E1728A" w14:textId="5E8C6EB4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7-03/3 </w:t>
            </w:r>
          </w:p>
          <w:p w14:paraId="10F3C17F" w14:textId="5D888BE8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7252E2CD" w14:textId="01949534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7-8 OD 14. STUDENOG 2017.G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BF1E" w14:textId="1755060A" w:rsidR="008A08FC" w:rsidRPr="00907A4B" w:rsidRDefault="0037120E" w:rsidP="0037120E">
            <w:pPr>
              <w:ind w:right="5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ANA PERUŠKO LAMP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</w:p>
          <w:p w14:paraId="0657CA6D" w14:textId="1DC72C2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ELO 3, LIŽNJAN; 098/134-</w:t>
            </w:r>
          </w:p>
          <w:p w14:paraId="70FD7A0E" w14:textId="76FC2196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5290; STRUČNA PRVOSTUPNICA </w:t>
            </w:r>
          </w:p>
          <w:p w14:paraId="47406FB5" w14:textId="6A293D08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ALAUREA)PREDŠKOLSK OG ODGOJA (BACC.PAED.); HRVATSKI,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6014" w14:textId="557B464A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KORNJAČICE“ OBRT ZA DNEVNU SKRB O DJECI, VL. ANA </w:t>
            </w:r>
          </w:p>
          <w:p w14:paraId="3F149344" w14:textId="5C2C02C8" w:rsidR="008A08FC" w:rsidRPr="00907A4B" w:rsidRDefault="0037120E" w:rsidP="0037120E">
            <w:pPr>
              <w:ind w:right="5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ERUŠKO, PULA, DIVKOVIĆEVA 1, </w:t>
            </w:r>
          </w:p>
          <w:p w14:paraId="136273CB" w14:textId="307FA330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B:97886246; MOB.098/134-</w:t>
            </w:r>
          </w:p>
          <w:p w14:paraId="4300EF4A" w14:textId="66BC33B8" w:rsidR="008A08FC" w:rsidRPr="00907A4B" w:rsidRDefault="0037120E" w:rsidP="00321B7A">
            <w:pPr>
              <w:ind w:right="48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5290; 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naperusko@gmail.com </w:t>
            </w:r>
          </w:p>
        </w:tc>
      </w:tr>
      <w:tr w:rsidR="0016051C" w:rsidRPr="00907A4B" w14:paraId="13AABC14" w14:textId="77777777">
        <w:trPr>
          <w:trHeight w:val="269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7167" w14:textId="4D59ED1B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5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2B3F" w14:textId="661729C0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2.06.2018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FDE3" w14:textId="004D5B27" w:rsidR="008A08FC" w:rsidRPr="00907A4B" w:rsidRDefault="0037120E" w:rsidP="0037120E">
            <w:pPr>
              <w:ind w:right="4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3A569374" w14:textId="6CC35C64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8-03/1 </w:t>
            </w:r>
          </w:p>
          <w:p w14:paraId="2663A681" w14:textId="5F9B7FCF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57F762C7" w14:textId="2E3EE985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8-6 OD 03.SVIBNJA 2018.G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43CF" w14:textId="6AD377AF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TAMARA KRNAČ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PRILAZ BARAKE 6, PULA; 095/5030692;STRUČNA PRVOSTUPNICA </w:t>
            </w:r>
          </w:p>
          <w:p w14:paraId="21573C09" w14:textId="12E086C0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EDŠKOLSKOG ODGOJA (BACC. PAED); HRVATSKI; STRUČNO USAVRŠAVANJE: BALINTOVE SKUPINE, </w:t>
            </w:r>
          </w:p>
          <w:p w14:paraId="07414948" w14:textId="77777777" w:rsidR="00321B7A" w:rsidRPr="00907A4B" w:rsidRDefault="0037120E" w:rsidP="0037120E">
            <w:pPr>
              <w:ind w:left="220" w:hanging="19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TVRDA – ENGLESKI JEZIK,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2AA6E4F6" w14:textId="58B3DD65" w:rsidR="008A08FC" w:rsidRPr="00907A4B" w:rsidRDefault="00321B7A" w:rsidP="0037120E">
            <w:pPr>
              <w:ind w:left="220" w:hanging="19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</w:t>
            </w:r>
            <w:r w:rsidR="0037120E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 RAZINA; 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2A05" w14:textId="2FD96938" w:rsidR="008A08FC" w:rsidRPr="00907A4B" w:rsidRDefault="0037120E" w:rsidP="00321B7A">
            <w:pPr>
              <w:spacing w:line="239" w:lineRule="auto"/>
              <w:ind w:left="17" w:right="1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ŠUMSKA VILA“, OBRT ZA ČUVANJE DJECE, VL. TAMARA KRNAČ, PULA, VERUDELA 8, </w:t>
            </w:r>
          </w:p>
          <w:p w14:paraId="4AED7B94" w14:textId="0ACCE2B4" w:rsidR="008A08FC" w:rsidRPr="00907A4B" w:rsidRDefault="0037120E" w:rsidP="00321B7A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B:97884499; MOB.095/503-0692 EMAIL ADRESA: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amara.krnac1@gmail.com </w:t>
            </w:r>
          </w:p>
        </w:tc>
      </w:tr>
      <w:tr w:rsidR="008A08FC" w:rsidRPr="00907A4B" w14:paraId="474E98BC" w14:textId="77777777">
        <w:trPr>
          <w:trHeight w:val="55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008B" w14:textId="25AB19CC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 xml:space="preserve">6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8D98" w14:textId="77A79BD1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0.10.2018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C36E" w14:textId="62AFE8B2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LASA:UP/I-55006/18-03/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2A2D" w14:textId="4DFAC08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DAVOR VALČ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NEGRIJEVA ULICA 1, PULA; 095/371-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EAAD" w14:textId="01F435A1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OSLODAVAC: „KORNJAČICE“ OBRT Z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DNEVNU SKRB O DJECI, VL. AN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2D462C61" w14:textId="77777777" w:rsidR="008A08FC" w:rsidRPr="00907A4B" w:rsidRDefault="008A08FC" w:rsidP="0037120E">
      <w:pPr>
        <w:spacing w:after="0"/>
        <w:ind w:left="-1416" w:right="14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Style w:val="TableGrid"/>
        <w:tblW w:w="9921" w:type="dxa"/>
        <w:tblInd w:w="5" w:type="dxa"/>
        <w:tblCellMar>
          <w:top w:w="48" w:type="dxa"/>
          <w:left w:w="108" w:type="dxa"/>
        </w:tblCellMar>
        <w:tblLook w:val="04A0" w:firstRow="1" w:lastRow="0" w:firstColumn="1" w:lastColumn="0" w:noHBand="0" w:noVBand="1"/>
      </w:tblPr>
      <w:tblGrid>
        <w:gridCol w:w="1131"/>
        <w:gridCol w:w="1275"/>
        <w:gridCol w:w="1843"/>
        <w:gridCol w:w="2410"/>
        <w:gridCol w:w="3262"/>
      </w:tblGrid>
      <w:tr w:rsidR="0016051C" w:rsidRPr="00907A4B" w14:paraId="2167EECF" w14:textId="77777777">
        <w:trPr>
          <w:trHeight w:val="135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5509" w14:textId="77777777" w:rsidR="008A08FC" w:rsidRPr="00907A4B" w:rsidRDefault="008A08FC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2545" w14:textId="77777777" w:rsidR="008A08FC" w:rsidRPr="00907A4B" w:rsidRDefault="008A08FC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8A3A" w14:textId="4B98695C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54A5BBD2" w14:textId="20C9E915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8-7 OD 05.LISTOPADA 2018.G. </w:t>
            </w:r>
          </w:p>
          <w:p w14:paraId="75233E94" w14:textId="71EBB417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A50E" w14:textId="1E6CF234" w:rsidR="008A08FC" w:rsidRPr="00907A4B" w:rsidRDefault="0037120E" w:rsidP="0037120E">
            <w:pPr>
              <w:spacing w:line="239" w:lineRule="auto"/>
              <w:ind w:right="3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504; STRUČNI PRVOSTUPNIK </w:t>
            </w:r>
          </w:p>
          <w:p w14:paraId="6CDCFC80" w14:textId="60F83BD4" w:rsidR="008A08FC" w:rsidRPr="00907A4B" w:rsidRDefault="0037120E" w:rsidP="0037120E">
            <w:pPr>
              <w:ind w:right="11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EDŠKOLSKOG ODGOJA </w:t>
            </w:r>
          </w:p>
          <w:p w14:paraId="74CFA259" w14:textId="09ECA6F4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. PRAESC. EDUC.); HRVATSKI,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273E" w14:textId="31EF4A35" w:rsidR="008A08FC" w:rsidRPr="00907A4B" w:rsidRDefault="0037120E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ERUŠKO, DIVKOVIĆEVA 1, PULA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3AB2598E" w14:textId="183E31B1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MB:97886246, MOB.098/134-</w:t>
            </w:r>
          </w:p>
          <w:p w14:paraId="672262DE" w14:textId="568E43B7" w:rsidR="008A08FC" w:rsidRPr="00907A4B" w:rsidRDefault="0037120E" w:rsidP="0037120E">
            <w:pPr>
              <w:ind w:right="10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5290;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</w:p>
          <w:p w14:paraId="2D37C706" w14:textId="7152F5E7" w:rsidR="008A08FC" w:rsidRPr="00907A4B" w:rsidRDefault="0037120E" w:rsidP="0037120E">
            <w:pPr>
              <w:ind w:right="5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4FDB0BFE" w14:textId="0CE72747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</w:tc>
      </w:tr>
      <w:tr w:rsidR="0016051C" w:rsidRPr="00907A4B" w14:paraId="5E5724FF" w14:textId="77777777">
        <w:trPr>
          <w:trHeight w:val="215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4561" w14:textId="4A6E5221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7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6D56" w14:textId="249D66D2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9.01.201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4094" w14:textId="19AE2105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16D43A6C" w14:textId="4746C637" w:rsidR="008A08FC" w:rsidRPr="00907A4B" w:rsidRDefault="0037120E" w:rsidP="0037120E">
            <w:pPr>
              <w:ind w:right="10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8-03/3 </w:t>
            </w:r>
          </w:p>
          <w:p w14:paraId="66D204BE" w14:textId="06B3DBCC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220CE01E" w14:textId="5791F512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-40-08-02-19-</w:t>
            </w:r>
          </w:p>
          <w:p w14:paraId="62FE925F" w14:textId="0C657B07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1 OD 18.SIJEČNJA 2019.G. </w:t>
            </w:r>
          </w:p>
          <w:p w14:paraId="5B423E8C" w14:textId="65708B57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5A40" w14:textId="401EB3F4" w:rsidR="008A08FC" w:rsidRPr="00907A4B" w:rsidRDefault="0037120E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FRANCESCA MILIČEV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</w:p>
          <w:p w14:paraId="4CA1177A" w14:textId="5E2D8E97" w:rsidR="008A08FC" w:rsidRPr="00907A4B" w:rsidRDefault="0037120E" w:rsidP="0037120E">
            <w:pPr>
              <w:ind w:right="10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RIZZIJEVA 4, PULA; </w:t>
            </w:r>
          </w:p>
          <w:p w14:paraId="5B0E6F12" w14:textId="4430E6C3" w:rsidR="008A08FC" w:rsidRPr="00907A4B" w:rsidRDefault="0037120E" w:rsidP="0037120E">
            <w:pPr>
              <w:spacing w:line="239" w:lineRule="auto"/>
              <w:ind w:left="13" w:hanging="1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7/703-9129; DATUM ZAVRŠETKA STRUČNOG OSPOSOBLJAVANJA ZA </w:t>
            </w:r>
          </w:p>
          <w:p w14:paraId="53C7F7E1" w14:textId="76FA7D1F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10.11.2018.G. HRVATSKI,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539F" w14:textId="285A1B3E" w:rsidR="008A08FC" w:rsidRPr="00907A4B" w:rsidRDefault="0037120E" w:rsidP="0037120E">
            <w:pPr>
              <w:ind w:right="10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</w:t>
            </w:r>
          </w:p>
          <w:p w14:paraId="17FDCF49" w14:textId="112FAD60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„ŠUMSKA DJECA“ OBRT ZA ČUVANJE DJECE, VL.  FRANCESCA MILIČEVIĆ, </w:t>
            </w:r>
          </w:p>
          <w:p w14:paraId="7F05D2CC" w14:textId="3CB668DE" w:rsidR="008A08FC" w:rsidRPr="00907A4B" w:rsidRDefault="0037120E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ARTIZANSKI PUT 2 A, PULA, </w:t>
            </w:r>
          </w:p>
          <w:p w14:paraId="50C2DAF7" w14:textId="37C658AA" w:rsidR="008A08FC" w:rsidRPr="00907A4B" w:rsidRDefault="0037120E" w:rsidP="00321B7A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B:98053469, MOB.097/703-9129; EMAIL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fo@sumskadjeca.com </w:t>
            </w:r>
          </w:p>
        </w:tc>
      </w:tr>
      <w:tr w:rsidR="0016051C" w:rsidRPr="00907A4B" w14:paraId="0A255FED" w14:textId="77777777">
        <w:trPr>
          <w:trHeight w:val="296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40B9" w14:textId="538E8CF5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8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DD3C" w14:textId="23AE2DF4" w:rsidR="008A08FC" w:rsidRPr="00907A4B" w:rsidRDefault="0037120E" w:rsidP="0037120E">
            <w:pPr>
              <w:ind w:left="5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.06.201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3372" w14:textId="7CDDB8FA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7F9C5E6C" w14:textId="7C877019" w:rsidR="008A08FC" w:rsidRPr="00907A4B" w:rsidRDefault="0037120E" w:rsidP="0037120E">
            <w:pPr>
              <w:ind w:right="10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9-03/1 </w:t>
            </w:r>
          </w:p>
          <w:p w14:paraId="2CDF566A" w14:textId="3D7D58A6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0F02D9AE" w14:textId="08ED9C54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9-8 OD 23.SVIBNJA 2019.G. </w:t>
            </w:r>
          </w:p>
          <w:p w14:paraId="7B65B263" w14:textId="04AF3D13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796D" w14:textId="4D5D309A" w:rsidR="008A08FC" w:rsidRPr="00907A4B" w:rsidRDefault="0037120E" w:rsidP="0037120E">
            <w:pPr>
              <w:ind w:right="1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LARA OPEKA, </w:t>
            </w:r>
          </w:p>
          <w:p w14:paraId="5A340F02" w14:textId="28036E0E" w:rsidR="008A08FC" w:rsidRPr="00907A4B" w:rsidRDefault="0037120E" w:rsidP="0037120E">
            <w:pPr>
              <w:ind w:right="11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ACCHINETTIJEVA 22, </w:t>
            </w:r>
          </w:p>
          <w:p w14:paraId="1A309359" w14:textId="30E9E9AB" w:rsidR="008A08FC" w:rsidRPr="00907A4B" w:rsidRDefault="0037120E" w:rsidP="0037120E">
            <w:pPr>
              <w:spacing w:after="1"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ULA;097/615-9880; STRUČNA PRVOSTUPNICA </w:t>
            </w:r>
          </w:p>
          <w:p w14:paraId="54918C15" w14:textId="1B61B0FA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ALAUREA) PREDŠKOLSKOG ODGOJA; HRVATSKI; STRUČNO </w:t>
            </w:r>
          </w:p>
          <w:p w14:paraId="6EB7D7CB" w14:textId="5E4A5A9B" w:rsidR="008A08FC" w:rsidRPr="00907A4B" w:rsidRDefault="0037120E" w:rsidP="0037120E">
            <w:pPr>
              <w:ind w:right="1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USAVRŠAVANJE: </w:t>
            </w:r>
          </w:p>
          <w:p w14:paraId="1DDE829B" w14:textId="679ED2F4" w:rsidR="008A08FC" w:rsidRPr="00907A4B" w:rsidRDefault="0037120E" w:rsidP="0037120E">
            <w:pPr>
              <w:ind w:left="4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ONTESSORI PEDAGOGIJA, </w:t>
            </w:r>
          </w:p>
          <w:p w14:paraId="7C453186" w14:textId="2034BA33" w:rsidR="008A08FC" w:rsidRPr="00907A4B" w:rsidRDefault="0037120E" w:rsidP="0037120E">
            <w:pPr>
              <w:ind w:left="12" w:right="7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GLAZBENA ŠKOLA;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06C3" w14:textId="3FDAF9AA" w:rsidR="008A08FC" w:rsidRPr="00907A4B" w:rsidRDefault="008A08FC" w:rsidP="00321B7A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6051C" w:rsidRPr="00907A4B" w14:paraId="2FECE5ED" w14:textId="77777777">
        <w:trPr>
          <w:trHeight w:val="296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CEF4" w14:textId="492BFB7E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9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47E7" w14:textId="5DE527F4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8.09.201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138D" w14:textId="53E3E611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6E82EF9F" w14:textId="736159C9" w:rsidR="008A08FC" w:rsidRPr="00907A4B" w:rsidRDefault="0037120E" w:rsidP="0037120E">
            <w:pPr>
              <w:ind w:right="10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9-03/2 </w:t>
            </w:r>
          </w:p>
          <w:p w14:paraId="302F9A14" w14:textId="3941D149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2D36B9B9" w14:textId="74DA9FEB" w:rsidR="008A08FC" w:rsidRPr="00907A4B" w:rsidRDefault="0037120E" w:rsidP="0037120E">
            <w:pPr>
              <w:spacing w:line="239" w:lineRule="auto"/>
              <w:ind w:left="5" w:right="1" w:hanging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9-8 OD 09. RUJNA 2019.G. </w:t>
            </w:r>
          </w:p>
          <w:p w14:paraId="277FBA7C" w14:textId="6CBAE10F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FD70" w14:textId="67ADE941" w:rsidR="008A08FC" w:rsidRPr="00907A4B" w:rsidRDefault="0037120E" w:rsidP="0037120E">
            <w:pPr>
              <w:ind w:right="11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BRANIMIR BENČIK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</w:p>
          <w:p w14:paraId="35049C16" w14:textId="72C3837D" w:rsidR="008A08FC" w:rsidRPr="00907A4B" w:rsidRDefault="0037120E" w:rsidP="0037120E">
            <w:pPr>
              <w:ind w:right="10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IHOVILOVIĆEVA 6, PULA; </w:t>
            </w:r>
          </w:p>
          <w:p w14:paraId="0CE4CF23" w14:textId="571E58E8" w:rsidR="008A08FC" w:rsidRPr="00907A4B" w:rsidRDefault="0037120E" w:rsidP="0037120E">
            <w:pPr>
              <w:spacing w:line="239" w:lineRule="auto"/>
              <w:ind w:left="10" w:hanging="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5/3990093; DATUM ZAVRŠETKA STRUČNOG OSPOSOBLJAVANJA ZA </w:t>
            </w:r>
          </w:p>
          <w:p w14:paraId="40EB2EB5" w14:textId="01E7DD16" w:rsidR="008A08FC" w:rsidRPr="00907A4B" w:rsidRDefault="0037120E" w:rsidP="0037120E">
            <w:pPr>
              <w:ind w:right="11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30.07.2019.G. </w:t>
            </w:r>
          </w:p>
          <w:p w14:paraId="196BAA0D" w14:textId="5E96A56F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; STRUČNO OSPOSOBLJEN ZA </w:t>
            </w:r>
          </w:p>
          <w:p w14:paraId="52677576" w14:textId="6C60B4E5" w:rsidR="008A08FC" w:rsidRPr="00907A4B" w:rsidRDefault="0037120E" w:rsidP="0037120E">
            <w:pPr>
              <w:ind w:right="11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BAVLJANJE POSLOVA </w:t>
            </w:r>
          </w:p>
          <w:p w14:paraId="6612074E" w14:textId="4521AF1E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VODITELJA JUDA I ZA NUTRICIONISTA;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3A90" w14:textId="3AA15E08" w:rsidR="008A08FC" w:rsidRPr="00907A4B" w:rsidRDefault="0037120E" w:rsidP="0037120E">
            <w:pPr>
              <w:spacing w:after="2" w:line="237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SPORTIĆI“ OBRT ZA CJELODNEVNU SKRB O DJECI, VL. </w:t>
            </w:r>
          </w:p>
          <w:p w14:paraId="7EC1CDA5" w14:textId="5A01216E" w:rsidR="008A08FC" w:rsidRPr="00907A4B" w:rsidRDefault="0037120E" w:rsidP="00321B7A">
            <w:pPr>
              <w:ind w:left="4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RANIMIR BENČIK,</w:t>
            </w:r>
            <w:r w:rsidR="00CC2A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MELITA BENČIK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MIHOVILOVIĆEVA 6,PULA, MB:98121286, MOB.095/399-</w:t>
            </w:r>
          </w:p>
          <w:p w14:paraId="2EB3E734" w14:textId="77777777" w:rsidR="00321B7A" w:rsidRPr="00907A4B" w:rsidRDefault="0037120E" w:rsidP="00321B7A">
            <w:pPr>
              <w:spacing w:line="239" w:lineRule="auto"/>
              <w:ind w:right="97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093;  </w:t>
            </w:r>
          </w:p>
          <w:p w14:paraId="1C6D80A4" w14:textId="4C247BF3" w:rsidR="008A08FC" w:rsidRPr="00907A4B" w:rsidRDefault="0037120E" w:rsidP="00321B7A">
            <w:pPr>
              <w:spacing w:line="239" w:lineRule="auto"/>
              <w:ind w:right="97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branimirbencik@gmail.com </w:t>
            </w:r>
          </w:p>
        </w:tc>
      </w:tr>
      <w:tr w:rsidR="0016051C" w:rsidRPr="00907A4B" w14:paraId="1D73C377" w14:textId="77777777">
        <w:trPr>
          <w:trHeight w:val="269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807A" w14:textId="108962AE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0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97D3" w14:textId="3FD37D61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1.10.201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226A" w14:textId="06AF280E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68540F27" w14:textId="089138BB" w:rsidR="008A08FC" w:rsidRPr="00907A4B" w:rsidRDefault="0037120E" w:rsidP="0037120E">
            <w:pPr>
              <w:ind w:right="10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9-03/3 </w:t>
            </w:r>
          </w:p>
          <w:p w14:paraId="7BD6326A" w14:textId="3E13AB4C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6359183F" w14:textId="643A32FB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9-8 OD 23. LISTOPADA 2019.G. </w:t>
            </w:r>
          </w:p>
          <w:p w14:paraId="6C041FF2" w14:textId="74348BFB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78CD" w14:textId="3CEC10DE" w:rsidR="008A08FC" w:rsidRPr="00907A4B" w:rsidRDefault="0037120E" w:rsidP="0037120E">
            <w:pPr>
              <w:ind w:left="6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DAVID GUŠTIN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DEFARI 81 </w:t>
            </w:r>
          </w:p>
          <w:p w14:paraId="45095446" w14:textId="5F606FE2" w:rsidR="008A08FC" w:rsidRPr="00907A4B" w:rsidRDefault="0037120E" w:rsidP="0037120E">
            <w:pPr>
              <w:ind w:right="10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C, HEKI, PAZIN; </w:t>
            </w:r>
          </w:p>
          <w:p w14:paraId="11F2C864" w14:textId="539287F8" w:rsidR="008A08FC" w:rsidRPr="00907A4B" w:rsidRDefault="0037120E" w:rsidP="0037120E">
            <w:pPr>
              <w:spacing w:line="239" w:lineRule="auto"/>
              <w:ind w:left="10" w:hanging="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8/9331623; DATUM ZAVRŠETKA STRUČNOG OSPOSOBLJAVANJA ZA </w:t>
            </w:r>
          </w:p>
          <w:p w14:paraId="29FE5854" w14:textId="6BE9AAFD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20.09.2019.G.; HRVATSKI, STRUČNO </w:t>
            </w:r>
          </w:p>
          <w:p w14:paraId="1D8F6A9B" w14:textId="1A87716D" w:rsidR="008A08FC" w:rsidRPr="00907A4B" w:rsidRDefault="0037120E" w:rsidP="0037120E">
            <w:pPr>
              <w:ind w:right="10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USAVRŠAVANJE: SEMINAR </w:t>
            </w:r>
          </w:p>
          <w:p w14:paraId="21F978DA" w14:textId="666EA04C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TC SUSTAV UČENJA I DIO,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140A" w14:textId="059C8EF4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</w:tc>
      </w:tr>
      <w:tr w:rsidR="0016051C" w:rsidRPr="00907A4B" w14:paraId="58EE4EE6" w14:textId="77777777">
        <w:trPr>
          <w:trHeight w:val="269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5B35" w14:textId="396C129B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 xml:space="preserve">11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FC30" w14:textId="2110150C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1.10.201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81B3" w14:textId="16839963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1ADC75B7" w14:textId="061E9957" w:rsidR="008A08FC" w:rsidRPr="00907A4B" w:rsidRDefault="0037120E" w:rsidP="0037120E">
            <w:pPr>
              <w:ind w:right="10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9-03/4 </w:t>
            </w:r>
          </w:p>
          <w:p w14:paraId="169C9E1D" w14:textId="530DCECE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116A6D98" w14:textId="13E00B02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9-8 OD 23. LISTOPADA 2019.G. </w:t>
            </w:r>
          </w:p>
          <w:p w14:paraId="3AFB1664" w14:textId="17BDBE12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E0AE" w14:textId="34FDFC22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DINA GUŠTIN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DEFARI 81 C, </w:t>
            </w:r>
          </w:p>
          <w:p w14:paraId="303651B2" w14:textId="3C2A18EA" w:rsidR="008A08FC" w:rsidRPr="00907A4B" w:rsidRDefault="0037120E" w:rsidP="0037120E">
            <w:pPr>
              <w:ind w:right="10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EKI, PAZIN; 091/552-</w:t>
            </w:r>
          </w:p>
          <w:p w14:paraId="2EE8F561" w14:textId="501C1BC1" w:rsidR="008A08FC" w:rsidRPr="00907A4B" w:rsidRDefault="0037120E" w:rsidP="0037120E">
            <w:pPr>
              <w:spacing w:after="2" w:line="237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788; DATUM ZAVRŠETKA STRUČNOG </w:t>
            </w:r>
          </w:p>
          <w:p w14:paraId="3A1A4A4D" w14:textId="7987B032" w:rsidR="008A08FC" w:rsidRPr="00907A4B" w:rsidRDefault="0037120E" w:rsidP="0037120E">
            <w:pPr>
              <w:ind w:right="1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1DA1516E" w14:textId="62895709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20.09.2019.G.; HRVATSKI, STRUČNO </w:t>
            </w:r>
          </w:p>
          <w:p w14:paraId="50BD9A30" w14:textId="3C3CBBE6" w:rsidR="008A08FC" w:rsidRPr="00907A4B" w:rsidRDefault="0037120E" w:rsidP="0037120E">
            <w:pPr>
              <w:ind w:right="10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USAVRŠAVANJE: SEMINAR </w:t>
            </w:r>
          </w:p>
          <w:p w14:paraId="14D10A3E" w14:textId="25613346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TC SUSTAV UČENJA I DIO,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A818" w14:textId="1082909E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TETA DI-DI“ OBRT ZA ČUVANJE DJECE, VL. DINA GUŠTIN, </w:t>
            </w:r>
          </w:p>
          <w:p w14:paraId="597763B4" w14:textId="2834C616" w:rsidR="008A08FC" w:rsidRPr="00907A4B" w:rsidRDefault="0037120E" w:rsidP="0037120E">
            <w:pPr>
              <w:ind w:right="10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EFARI 81 C, HEKI, PAZIN </w:t>
            </w:r>
          </w:p>
          <w:p w14:paraId="5438D911" w14:textId="173CA305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B:98065351, MOB.091/552-</w:t>
            </w:r>
          </w:p>
          <w:p w14:paraId="23EC3180" w14:textId="0EBD8863" w:rsidR="008A08FC" w:rsidRPr="00907A4B" w:rsidRDefault="0037120E" w:rsidP="00321B7A">
            <w:pPr>
              <w:spacing w:line="239" w:lineRule="auto"/>
              <w:ind w:right="102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788;  EMAIL ADRESA: </w:t>
            </w:r>
          </w:p>
          <w:p w14:paraId="3733CA8D" w14:textId="5741D0D0" w:rsidR="008A08FC" w:rsidRPr="00907A4B" w:rsidRDefault="00321B7A" w:rsidP="0037120E">
            <w:pPr>
              <w:ind w:right="10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ina.mikulic@gmail.com </w:t>
            </w:r>
          </w:p>
        </w:tc>
      </w:tr>
      <w:tr w:rsidR="008A08FC" w:rsidRPr="00907A4B" w14:paraId="2FFBAB82" w14:textId="77777777">
        <w:trPr>
          <w:trHeight w:val="54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B8ED" w14:textId="142DF045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2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4119" w14:textId="304657C8" w:rsidR="008A08FC" w:rsidRPr="00907A4B" w:rsidRDefault="0037120E" w:rsidP="0037120E">
            <w:pPr>
              <w:ind w:left="5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.11.2019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6AA9" w14:textId="6D538654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06/19-03/5</w:t>
            </w:r>
          </w:p>
          <w:p w14:paraId="75DEC5B6" w14:textId="77777777" w:rsidR="0037120E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7E53BBAB" w14:textId="3855446B" w:rsidR="0037120E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-40-08-02-19-8 OD 04. STUDENOG 2019.G.</w:t>
            </w:r>
          </w:p>
          <w:p w14:paraId="50625697" w14:textId="71AEDFD9" w:rsidR="0037120E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7F17" w14:textId="7777777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JASMINA KRIZMAN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BRAVARI 51 B, PAZIN; </w:t>
            </w:r>
          </w:p>
          <w:p w14:paraId="23A78081" w14:textId="77777777" w:rsidR="0037120E" w:rsidRPr="00907A4B" w:rsidRDefault="0037120E" w:rsidP="0037120E">
            <w:pPr>
              <w:spacing w:line="239" w:lineRule="auto"/>
              <w:ind w:left="13" w:hanging="1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5/914-5878; DATUM ZAVRŠETKA STRUČNOG OSPOSOBLJAVANJA ZA </w:t>
            </w:r>
          </w:p>
          <w:p w14:paraId="67A0B818" w14:textId="6BF9A51C" w:rsidR="0037120E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DILJU 20.09.2019.G.; HRVATSKI, HRVATSKO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F2CA" w14:textId="7777777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“TONČICA“ OBRT ZA ČUVANJE DJECE, VL. JASMINA </w:t>
            </w:r>
          </w:p>
          <w:p w14:paraId="794B1DE6" w14:textId="77777777" w:rsidR="0037120E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IZMANIĆ, JURJA DOBRILE 9/B, </w:t>
            </w:r>
          </w:p>
          <w:p w14:paraId="1BC3575F" w14:textId="4CE91885" w:rsidR="0037120E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AZIN, MBO:98085751, MOB.095/914-5878; 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asmina081@gmail.com</w:t>
            </w:r>
          </w:p>
        </w:tc>
      </w:tr>
    </w:tbl>
    <w:p w14:paraId="64EF6574" w14:textId="77777777" w:rsidR="008A08FC" w:rsidRPr="00907A4B" w:rsidRDefault="008A08FC" w:rsidP="0037120E">
      <w:pPr>
        <w:spacing w:after="0"/>
        <w:ind w:left="-1416" w:right="14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Style w:val="TableGrid"/>
        <w:tblW w:w="9921" w:type="dxa"/>
        <w:tblInd w:w="5" w:type="dxa"/>
        <w:tblCellMar>
          <w:top w:w="48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057"/>
        <w:gridCol w:w="1240"/>
        <w:gridCol w:w="1946"/>
        <w:gridCol w:w="2410"/>
        <w:gridCol w:w="3268"/>
      </w:tblGrid>
      <w:tr w:rsidR="0016051C" w:rsidRPr="00907A4B" w14:paraId="40324CBE" w14:textId="77777777" w:rsidTr="00321B7A">
        <w:trPr>
          <w:trHeight w:val="189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5ED8" w14:textId="64D5D53C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3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7C6E" w14:textId="26E6E296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9.11.2019.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5A62" w14:textId="4E80BE7D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045633F4" w14:textId="17AF876D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9-03/6 </w:t>
            </w:r>
          </w:p>
          <w:p w14:paraId="7A13BCA7" w14:textId="2F6D6C0C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62394887" w14:textId="5B4D469D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9-8 OD 11. STUDENOG 2019.G. </w:t>
            </w:r>
          </w:p>
          <w:p w14:paraId="4AA0589B" w14:textId="55440A6F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3FDD" w14:textId="23837A75" w:rsidR="008A08FC" w:rsidRPr="00907A4B" w:rsidRDefault="0037120E" w:rsidP="00321B7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JASNA STAR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RADOŠI KOD ŽBANDAJA 22, POREČ; </w:t>
            </w:r>
          </w:p>
          <w:p w14:paraId="0570E70B" w14:textId="34659A3E" w:rsidR="008A08FC" w:rsidRPr="00907A4B" w:rsidRDefault="0037120E" w:rsidP="0037120E">
            <w:pPr>
              <w:spacing w:line="239" w:lineRule="auto"/>
              <w:ind w:left="8" w:hanging="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8/422-547; DATUM ZAVRŠETKA STRUČNOG OSPOSOBLJAVANJA ZA </w:t>
            </w:r>
          </w:p>
          <w:p w14:paraId="575C37E2" w14:textId="46BC6D8E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20.09.2019.G.; HRVATSKI, 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BD5C" w14:textId="61477873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KOD TETE ČUVALICE“, OBRT ZA USLUGE ČUVANJA DJECE, VL. </w:t>
            </w:r>
          </w:p>
          <w:p w14:paraId="20E52740" w14:textId="1A2FE933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INA STARČIĆ, POREČ, ROVINJSKA 35. </w:t>
            </w:r>
          </w:p>
          <w:p w14:paraId="5C478E7E" w14:textId="74FCFA17" w:rsidR="008A08FC" w:rsidRPr="00907A4B" w:rsidRDefault="0037120E" w:rsidP="00321B7A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B:97809691; MOB.095/908-2959 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ina.starcic@gmail.com </w:t>
            </w:r>
          </w:p>
        </w:tc>
      </w:tr>
      <w:tr w:rsidR="0016051C" w:rsidRPr="00907A4B" w14:paraId="3B4E3916" w14:textId="77777777" w:rsidTr="00321B7A">
        <w:trPr>
          <w:trHeight w:val="1889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EE1C" w14:textId="6450DB86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4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A740" w14:textId="33E3C57F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7.01.2020. </w:t>
            </w:r>
          </w:p>
          <w:p w14:paraId="30F21E7D" w14:textId="12F50CAD" w:rsidR="008A08FC" w:rsidRPr="00907A4B" w:rsidRDefault="0037120E" w:rsidP="0037120E">
            <w:pPr>
              <w:ind w:left="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6BE3" w14:textId="7506E39B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339FD26F" w14:textId="2A07C13E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19-03/7 </w:t>
            </w:r>
          </w:p>
          <w:p w14:paraId="1558C68A" w14:textId="70822773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09C56A49" w14:textId="0DB6EAEA" w:rsidR="008A08FC" w:rsidRPr="00907A4B" w:rsidRDefault="0037120E" w:rsidP="0037120E">
            <w:pPr>
              <w:ind w:left="18" w:right="1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1910 OD 05. PROSINCA 2019.G. </w:t>
            </w:r>
          </w:p>
          <w:p w14:paraId="758B374D" w14:textId="7855F030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7B6E" w14:textId="6FBAF31E" w:rsidR="008A08FC" w:rsidRPr="00907A4B" w:rsidRDefault="0037120E" w:rsidP="00321B7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NATAŠA SIROTIĆ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MEDVEJE </w:t>
            </w:r>
          </w:p>
          <w:p w14:paraId="30ED31E8" w14:textId="121FEBAE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/1, BUZET; 092/348-</w:t>
            </w:r>
          </w:p>
          <w:p w14:paraId="16A0705E" w14:textId="5BAB1189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564; DATUM ZAVRŠETKA STRUČNOG </w:t>
            </w:r>
          </w:p>
          <w:p w14:paraId="24038CE2" w14:textId="6333928B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37407F90" w14:textId="5C2C38FF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18.03.2019.G.; HRVATSKI, 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7966" w14:textId="5FAB4481" w:rsidR="008A08FC" w:rsidRPr="00907A4B" w:rsidRDefault="0037120E" w:rsidP="0037120E">
            <w:pPr>
              <w:spacing w:after="2" w:line="237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BILBAO“, OBRT ZA USLUGE ČUVANJA DJECE, VL. BARBARA </w:t>
            </w:r>
          </w:p>
          <w:p w14:paraId="4FC01FD6" w14:textId="0A330438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UMIĆ, JUŠIĆI, JUŠIĆI 32A, </w:t>
            </w:r>
          </w:p>
          <w:p w14:paraId="18923028" w14:textId="059BDABD" w:rsidR="008A08FC" w:rsidRPr="00907A4B" w:rsidRDefault="0037120E" w:rsidP="00321B7A">
            <w:pPr>
              <w:ind w:right="50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B:98037331;  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bilbao3213@gmail.com </w:t>
            </w:r>
          </w:p>
        </w:tc>
      </w:tr>
      <w:tr w:rsidR="0016051C" w:rsidRPr="00907A4B" w14:paraId="696390AD" w14:textId="77777777" w:rsidTr="00321B7A">
        <w:trPr>
          <w:trHeight w:val="215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D091" w14:textId="373B67E2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5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20C5" w14:textId="79A0E4A3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2.06.2020.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F418" w14:textId="68318723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658FFDFB" w14:textId="392BEC40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0-03/1 </w:t>
            </w:r>
          </w:p>
          <w:p w14:paraId="600F680A" w14:textId="29BE93A9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4A172A03" w14:textId="47914191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-40-08-02-20-</w:t>
            </w:r>
          </w:p>
          <w:p w14:paraId="75B3A1E2" w14:textId="03F3DAAD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0 OD 04. LIPNJA 2020.G. </w:t>
            </w:r>
          </w:p>
          <w:p w14:paraId="0756516B" w14:textId="7A35C3BF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2228" w14:textId="483D39B6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SVJETLANA JURMAN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</w:p>
          <w:p w14:paraId="22F1196C" w14:textId="5D522606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OLINCI 237 B, SVETI </w:t>
            </w:r>
          </w:p>
          <w:p w14:paraId="16690340" w14:textId="3F5F2463" w:rsidR="008A08FC" w:rsidRPr="00907A4B" w:rsidRDefault="0037120E" w:rsidP="0037120E">
            <w:pPr>
              <w:ind w:left="6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ETAR U ŠUMI; 091/753-</w:t>
            </w:r>
          </w:p>
          <w:p w14:paraId="55AE7EDF" w14:textId="68176E90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262; DATUM ZAVRŠETKA STRUČNOG </w:t>
            </w:r>
          </w:p>
          <w:p w14:paraId="22461BF0" w14:textId="2DFC6164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76AA8161" w14:textId="600494F8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19.09.2019.G.; HRVATSKI, 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531D" w14:textId="1C2DD088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JEŽEVA KUĆICA“, OBRT ZA ČUVANJE DJECE, VL. </w:t>
            </w:r>
          </w:p>
          <w:p w14:paraId="53AB302A" w14:textId="49D7759C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VJETLANA JURMAN, SVETI PETAR U ŠUMI, </w:t>
            </w:r>
            <w:r w:rsidR="000778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LAVČIĆI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0778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81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MB:98174827, MOB.091/7530262; 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vjetlana.jurman@yahoo.com </w:t>
            </w:r>
          </w:p>
        </w:tc>
      </w:tr>
      <w:tr w:rsidR="0016051C" w:rsidRPr="00907A4B" w14:paraId="76A17076" w14:textId="77777777" w:rsidTr="00321B7A">
        <w:trPr>
          <w:trHeight w:val="2696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1963" w14:textId="772C1C4F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6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AAF4" w14:textId="25F44FF2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4.06.2020.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311F" w14:textId="62464FDA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3C2C7456" w14:textId="42ED1420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0-03/2 </w:t>
            </w:r>
          </w:p>
          <w:p w14:paraId="1077EDAC" w14:textId="0F83C52E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63E59E92" w14:textId="4DF90D78" w:rsidR="008A08FC" w:rsidRPr="00907A4B" w:rsidRDefault="0037120E" w:rsidP="0037120E">
            <w:pPr>
              <w:spacing w:line="239" w:lineRule="auto"/>
              <w:ind w:left="2" w:hanging="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0-9 OD 12. LIPNJA 2020.G. </w:t>
            </w:r>
          </w:p>
          <w:p w14:paraId="7B0144FE" w14:textId="5244134F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A9CD" w14:textId="74E1CADB" w:rsidR="008A08FC" w:rsidRPr="00907A4B" w:rsidRDefault="0037120E" w:rsidP="0037120E">
            <w:pPr>
              <w:ind w:left="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MARINA LEGOVIĆ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MUNTRILJ 17A, TINJAN; 091/552-788; STRUČNA PRVOSTUPNICA </w:t>
            </w:r>
          </w:p>
          <w:p w14:paraId="1FF30D1E" w14:textId="359746A5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EDŠKOLSKOG ODGOJA </w:t>
            </w:r>
          </w:p>
          <w:p w14:paraId="4A4B0440" w14:textId="0975D78E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ALAUREA); HRVATSKI, 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E89C" w14:textId="300B6555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OSLODAVAC: „TETA DI-DI“ OBRT Z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ČUVANJE DJECE, VL. DINA GUŠTIN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7A5E8EF2" w14:textId="4B9924A0" w:rsidR="008A08FC" w:rsidRPr="00907A4B" w:rsidRDefault="0037120E" w:rsidP="0037120E">
            <w:pPr>
              <w:ind w:right="4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DEFARI 81 C, HEKI, PAZIN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189ED7CC" w14:textId="38C39D3A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MB:98065351, MOB.091/552-</w:t>
            </w:r>
          </w:p>
          <w:p w14:paraId="20C96695" w14:textId="39568199" w:rsidR="008A08FC" w:rsidRPr="00907A4B" w:rsidRDefault="0037120E" w:rsidP="0037120E">
            <w:pPr>
              <w:spacing w:line="239" w:lineRule="auto"/>
              <w:ind w:left="925" w:right="97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1788;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EMAIL ADRESA: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697121D1" w14:textId="719C720A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u w:val="single" w:color="000000"/>
              </w:rPr>
              <w:t>DINA.MIKULIC@GMAIL.COM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342B37E7" w14:textId="552B6C71" w:rsidR="008A08FC" w:rsidRPr="00907A4B" w:rsidRDefault="0037120E" w:rsidP="0037120E">
            <w:pPr>
              <w:ind w:left="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790C5EBF" w14:textId="62B54E4D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  <w:p w14:paraId="6A9BD0AD" w14:textId="1F9BA760" w:rsidR="008A08FC" w:rsidRPr="00907A4B" w:rsidRDefault="0037120E" w:rsidP="0037120E">
            <w:pPr>
              <w:ind w:left="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16051C" w:rsidRPr="00907A4B" w14:paraId="552AC70C" w14:textId="77777777" w:rsidTr="00321B7A">
        <w:trPr>
          <w:trHeight w:val="4040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431F" w14:textId="4D82ADB2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 xml:space="preserve">17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D799" w14:textId="10BC3CEA" w:rsidR="008A08FC" w:rsidRPr="00907A4B" w:rsidRDefault="008A08FC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634F" w14:textId="2079A1CB" w:rsidR="008A08FC" w:rsidRPr="00907A4B" w:rsidRDefault="0037120E" w:rsidP="0037120E">
            <w:pPr>
              <w:spacing w:after="1" w:line="239" w:lineRule="auto"/>
              <w:ind w:left="2" w:hanging="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G. </w:t>
            </w:r>
          </w:p>
          <w:p w14:paraId="54C97D34" w14:textId="58735CA4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6D75" w14:textId="1B32CE46" w:rsidR="008A08FC" w:rsidRPr="00907A4B" w:rsidRDefault="0037120E" w:rsidP="0037120E">
            <w:pPr>
              <w:ind w:right="5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BRISANO TEMELJEM </w:t>
            </w:r>
          </w:p>
          <w:p w14:paraId="3E95E7AD" w14:textId="76255C60" w:rsidR="008A08FC" w:rsidRPr="00907A4B" w:rsidRDefault="0037120E" w:rsidP="0037120E">
            <w:pPr>
              <w:ind w:left="4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RJEŠENJA KLASA: UP/550-</w:t>
            </w:r>
          </w:p>
          <w:p w14:paraId="17E5A297" w14:textId="0D471D0D" w:rsidR="008A08FC" w:rsidRPr="00907A4B" w:rsidRDefault="0037120E" w:rsidP="0037120E">
            <w:pPr>
              <w:spacing w:after="1" w:line="238" w:lineRule="auto"/>
              <w:ind w:firstLine="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4/1 URBROJ:2168/01-60-4008-02-22-3 OD 10. </w:t>
            </w:r>
          </w:p>
          <w:p w14:paraId="5F9B48A1" w14:textId="2EC7AC7D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IJEČNJA 2022.G. </w:t>
            </w:r>
          </w:p>
          <w:p w14:paraId="633E3728" w14:textId="1F3E8C9D" w:rsidR="008A08FC" w:rsidRPr="00907A4B" w:rsidRDefault="0037120E" w:rsidP="0037120E">
            <w:pPr>
              <w:ind w:left="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B2EB" w14:textId="195B80AC" w:rsidR="008A08FC" w:rsidRPr="00907A4B" w:rsidRDefault="0037120E" w:rsidP="0037120E">
            <w:pPr>
              <w:ind w:left="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8A08FC" w:rsidRPr="00907A4B" w14:paraId="30D8C4D9" w14:textId="77777777" w:rsidTr="00321B7A">
        <w:trPr>
          <w:trHeight w:val="1354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3DB" w14:textId="23EC4A61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8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C300" w14:textId="14B77047" w:rsidR="008A08FC" w:rsidRPr="00907A4B" w:rsidRDefault="008A08FC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3937" w14:textId="79217CA3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4DEE" w14:textId="77777777" w:rsidR="0037120E" w:rsidRPr="00907A4B" w:rsidRDefault="0037120E" w:rsidP="0037120E">
            <w:pPr>
              <w:ind w:right="5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BRISANO TEMELJEM </w:t>
            </w:r>
          </w:p>
          <w:p w14:paraId="2CC172F6" w14:textId="77777777" w:rsidR="0037120E" w:rsidRPr="00907A4B" w:rsidRDefault="0037120E" w:rsidP="0037120E">
            <w:pPr>
              <w:ind w:left="4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RJEŠENJA KLASA: UP/550-</w:t>
            </w:r>
          </w:p>
          <w:p w14:paraId="1464167F" w14:textId="77777777" w:rsidR="0037120E" w:rsidRPr="00907A4B" w:rsidRDefault="0037120E" w:rsidP="0037120E">
            <w:pPr>
              <w:spacing w:line="239" w:lineRule="auto"/>
              <w:ind w:firstLine="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4/2 URBROJ:2168/01-60-4008-02-22-3 OD 10. </w:t>
            </w:r>
          </w:p>
          <w:p w14:paraId="5EBFB26B" w14:textId="77777777" w:rsidR="0037120E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IJEČNJA 2022.G. </w:t>
            </w:r>
          </w:p>
          <w:p w14:paraId="1AE403B1" w14:textId="38902731" w:rsidR="008A08FC" w:rsidRPr="00907A4B" w:rsidRDefault="008A08FC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943D" w14:textId="5C5B1F65" w:rsidR="008A08FC" w:rsidRPr="00907A4B" w:rsidRDefault="008A08FC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070486C3" w14:textId="77777777" w:rsidR="008A08FC" w:rsidRPr="00907A4B" w:rsidRDefault="008A08FC" w:rsidP="0037120E">
      <w:pPr>
        <w:spacing w:after="0"/>
        <w:ind w:left="-1416" w:right="14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Style w:val="TableGrid"/>
        <w:tblW w:w="9921" w:type="dxa"/>
        <w:tblInd w:w="5" w:type="dxa"/>
        <w:tblCellMar>
          <w:top w:w="48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131"/>
        <w:gridCol w:w="1275"/>
        <w:gridCol w:w="1843"/>
        <w:gridCol w:w="2410"/>
        <w:gridCol w:w="3262"/>
      </w:tblGrid>
      <w:tr w:rsidR="0016051C" w:rsidRPr="00907A4B" w14:paraId="37F14BDE" w14:textId="77777777" w:rsidTr="0037120E">
        <w:trPr>
          <w:trHeight w:val="18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F156" w14:textId="01E833C1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9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7C4" w14:textId="1FA56E1C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3.07.2020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5489" w14:textId="045C878F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722DC670" w14:textId="7E694FDE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0-03/5 </w:t>
            </w:r>
          </w:p>
          <w:p w14:paraId="61229924" w14:textId="495E4038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0759EDFF" w14:textId="0981BFC6" w:rsidR="008A08FC" w:rsidRPr="00907A4B" w:rsidRDefault="0037120E" w:rsidP="0037120E">
            <w:pPr>
              <w:spacing w:line="239" w:lineRule="auto"/>
              <w:ind w:left="2" w:hanging="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0-8 OD 26. LIPNJA 2020.G. </w:t>
            </w:r>
          </w:p>
          <w:p w14:paraId="200C030A" w14:textId="08769F2F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6157" w14:textId="3C074D5D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IVANA KRIŽMAN KMET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</w:p>
          <w:p w14:paraId="52EBFDC0" w14:textId="680D917E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VIDIĆI 48, LUPOGLAV, </w:t>
            </w:r>
          </w:p>
          <w:p w14:paraId="4272A2F7" w14:textId="11D9186F" w:rsidR="008A08FC" w:rsidRPr="00907A4B" w:rsidRDefault="0037120E" w:rsidP="0037120E">
            <w:pPr>
              <w:spacing w:after="2" w:line="237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1/761-4094; STRUČNA PRVOSTUPNICA ZA </w:t>
            </w:r>
          </w:p>
          <w:p w14:paraId="42E2AD01" w14:textId="0249BB64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EDŠKOLSKI ODGOJ </w:t>
            </w:r>
          </w:p>
          <w:p w14:paraId="0D13DFF3" w14:textId="4D8674C6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.PAED.); HRVATSKI;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25EC" w14:textId="75FA6E78" w:rsidR="008A08FC" w:rsidRPr="00907A4B" w:rsidRDefault="0037120E" w:rsidP="0037120E">
            <w:pPr>
              <w:spacing w:after="1" w:line="239" w:lineRule="auto"/>
              <w:ind w:left="13" w:hanging="1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ČUDESNA ŠUMA“, OBRT ZA ČUVANJE DJECE, VL. IVANA KRIŽMAN KMET, BUZET, SJEVERNA ULICA 3/4; MB:98142852; MOB. </w:t>
            </w:r>
          </w:p>
          <w:p w14:paraId="1852B4DD" w14:textId="77C51189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1/761-4094 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cudesnasuma.buzet@gmail.com </w:t>
            </w:r>
          </w:p>
        </w:tc>
      </w:tr>
      <w:tr w:rsidR="0016051C" w:rsidRPr="00907A4B" w14:paraId="6B52B6DC" w14:textId="77777777" w:rsidTr="0037120E">
        <w:trPr>
          <w:trHeight w:val="269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455C" w14:textId="62EAF293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0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BFB9" w14:textId="5301A768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3.07.2020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0C3A" w14:textId="2DB792D6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5E1AD5C0" w14:textId="7CE3AD96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0-03/6 </w:t>
            </w:r>
          </w:p>
          <w:p w14:paraId="468707EF" w14:textId="73DC22D2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454825DA" w14:textId="3D420E39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0-8 OD 03. SRPNJA 2020.G. </w:t>
            </w:r>
          </w:p>
          <w:p w14:paraId="7BE107B7" w14:textId="6DFABE24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EA6D" w14:textId="63FDF0F1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ALENA VRANKOVIĆ, </w:t>
            </w:r>
          </w:p>
          <w:p w14:paraId="15BAFD4A" w14:textId="4F2F0155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ALLADIOVA 19 PULA, </w:t>
            </w:r>
          </w:p>
          <w:p w14:paraId="4193C15F" w14:textId="604275A8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8/878-165; STRUČNA PRVOSTUPNICA </w:t>
            </w:r>
          </w:p>
          <w:p w14:paraId="5C6E40E9" w14:textId="113CB077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ALAUREA) PREDŠKOLSKOG ODGOJA  </w:t>
            </w:r>
          </w:p>
          <w:p w14:paraId="0CBD1DF6" w14:textId="24B7C169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.PAED.); HRVATSKI;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2EBF" w14:textId="1DE94288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OSLODAVAC: „KORNJAČICE“ OBRT Z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DNEVNU SKRB O DJECI, VL. AN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1C954110" w14:textId="471960A2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ERUŠKO, DIVKOVIĆEVA 1, PULA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24EDB6F7" w14:textId="2855E1CE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MB:97886246, MOB.098/134-</w:t>
            </w:r>
          </w:p>
          <w:p w14:paraId="4E90E564" w14:textId="6079A574" w:rsidR="008A08FC" w:rsidRPr="00907A4B" w:rsidRDefault="0037120E" w:rsidP="0037120E">
            <w:pPr>
              <w:spacing w:line="239" w:lineRule="auto"/>
              <w:ind w:left="925" w:right="97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5290;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EMAIL ADRESA: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27BD07FE" w14:textId="6161C184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u w:val="single" w:color="000000"/>
              </w:rPr>
              <w:t>ANA.PERUSKO@GMAIL.COM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19E86CDF" w14:textId="6F9EF29A" w:rsidR="008A08FC" w:rsidRPr="00907A4B" w:rsidRDefault="0037120E" w:rsidP="0037120E">
            <w:pPr>
              <w:ind w:left="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04A57970" w14:textId="5CBE4800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  <w:p w14:paraId="5B3069AB" w14:textId="5AED0EAA" w:rsidR="008A08FC" w:rsidRPr="00907A4B" w:rsidRDefault="0037120E" w:rsidP="0037120E">
            <w:pPr>
              <w:ind w:left="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16051C" w:rsidRPr="00907A4B" w14:paraId="7E7BCD8B" w14:textId="77777777" w:rsidTr="0037120E">
        <w:trPr>
          <w:trHeight w:val="35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BC8" w14:textId="04F4206F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1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ED37" w14:textId="50149BC1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9.08.2020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56F6" w14:textId="696678BB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172FD823" w14:textId="7E3D29A7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0-03/7 </w:t>
            </w:r>
          </w:p>
          <w:p w14:paraId="2183761B" w14:textId="7923FC12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4B56B6E9" w14:textId="0CD4017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0-8 OD 06. KOLOVOZA 2020.G. </w:t>
            </w:r>
          </w:p>
          <w:p w14:paraId="58B3DEF6" w14:textId="5461B9C3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66CD" w14:textId="24371DB9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ISABELLA MAT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ŠIME </w:t>
            </w:r>
          </w:p>
          <w:p w14:paraId="70DD7B5F" w14:textId="3E530C4E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URELIĆA 12, PAZIN, </w:t>
            </w:r>
          </w:p>
          <w:p w14:paraId="7BD2CE7D" w14:textId="476B01F9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9/499-0134; SVEUČILIŠNA PRVOSTUPNICA </w:t>
            </w:r>
          </w:p>
          <w:p w14:paraId="61488FAA" w14:textId="3F73CA1C" w:rsidR="008A08FC" w:rsidRPr="00907A4B" w:rsidRDefault="0037120E" w:rsidP="0037120E">
            <w:pPr>
              <w:spacing w:line="239" w:lineRule="auto"/>
              <w:ind w:right="1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ALAUREA) RANOG I PREDŠKOLSKOG ODGOJA  I OBRAZOVANJA; STRUČNO </w:t>
            </w:r>
          </w:p>
          <w:p w14:paraId="37BC4925" w14:textId="7CF8306A" w:rsidR="008A08FC" w:rsidRPr="00907A4B" w:rsidRDefault="0037120E" w:rsidP="0037120E">
            <w:pPr>
              <w:spacing w:line="239" w:lineRule="auto"/>
              <w:ind w:left="13" w:right="1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USAVRŠAVANJE: GESTOVNE I DODIRNE IGRE TE </w:t>
            </w:r>
          </w:p>
          <w:p w14:paraId="4D4EE8DB" w14:textId="6504C9F4" w:rsidR="008A08FC" w:rsidRPr="00907A4B" w:rsidRDefault="0037120E" w:rsidP="0037120E">
            <w:pPr>
              <w:ind w:left="16" w:right="1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EATIVNE TEHNIKE U RADU S DAROVITOM DJECOM; HRVATSKI;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0049" w14:textId="61B611F6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OSLODAVAC: „KORNJAČICE“ OBRT Z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DNEVNU SKRB O DJECI, VL. AN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503FCB7B" w14:textId="4D957ECB" w:rsidR="008A08FC" w:rsidRPr="00907A4B" w:rsidRDefault="0037120E" w:rsidP="0037120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ERUŠKO, DIVKOVIĆEVA 1, PULA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3A6E1B28" w14:textId="2FC193B3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MB:97886246, MOB.098/134-</w:t>
            </w:r>
          </w:p>
          <w:p w14:paraId="2D148F78" w14:textId="0BD5A536" w:rsidR="008A08FC" w:rsidRPr="00907A4B" w:rsidRDefault="0037120E" w:rsidP="0037120E">
            <w:pPr>
              <w:spacing w:line="239" w:lineRule="auto"/>
              <w:ind w:left="925" w:right="97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5290;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EMAIL ADRESA: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08D0C271" w14:textId="10AF2335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u w:val="single" w:color="000000"/>
              </w:rPr>
              <w:t>ANAPERUSKO@GMAIL.COM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4BC02657" w14:textId="04687179" w:rsidR="008A08FC" w:rsidRPr="00907A4B" w:rsidRDefault="0037120E" w:rsidP="0037120E">
            <w:pPr>
              <w:ind w:left="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258BC7C6" w14:textId="696DCD38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</w:tc>
      </w:tr>
      <w:tr w:rsidR="0016051C" w:rsidRPr="00907A4B" w14:paraId="360010D5" w14:textId="77777777" w:rsidTr="0037120E">
        <w:trPr>
          <w:trHeight w:val="18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4CCC" w14:textId="658840FC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 xml:space="preserve">22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1F54" w14:textId="0F7FAB35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7.08.2020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9EAD" w14:textId="063A0F0E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78CE1F6C" w14:textId="122B97BB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0-03/8 </w:t>
            </w:r>
          </w:p>
          <w:p w14:paraId="16986481" w14:textId="216B424D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6F545C7C" w14:textId="377AC1FC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0-8 OD 17. KOLOVOZA 2020.G. </w:t>
            </w:r>
          </w:p>
          <w:p w14:paraId="126D0706" w14:textId="2C77D2FC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1BF6" w14:textId="0E2F8F89" w:rsidR="008A08FC" w:rsidRPr="00907A4B" w:rsidRDefault="0037120E" w:rsidP="00321B7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LORENA IVANČIĆ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PEROJ 81 </w:t>
            </w:r>
          </w:p>
          <w:p w14:paraId="2144A1B5" w14:textId="58309D66" w:rsidR="008A08FC" w:rsidRPr="00907A4B" w:rsidRDefault="0037120E" w:rsidP="0037120E">
            <w:pPr>
              <w:ind w:left="6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, PEROJ, 091/6006226; </w:t>
            </w:r>
          </w:p>
          <w:p w14:paraId="60FC619C" w14:textId="69002569" w:rsidR="008A08FC" w:rsidRPr="00907A4B" w:rsidRDefault="0037120E" w:rsidP="0037120E">
            <w:pPr>
              <w:ind w:firstLine="1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VŠS ODGAJATELJ PREDŠKOLSKE DJECE; HRVATSKI;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9B1A" w14:textId="5C2BEBAE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</w:tc>
      </w:tr>
      <w:tr w:rsidR="0016051C" w:rsidRPr="00907A4B" w14:paraId="0B016004" w14:textId="77777777" w:rsidTr="0037120E">
        <w:trPr>
          <w:trHeight w:val="18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93CB" w14:textId="61DF436C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3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B97A" w14:textId="73070D45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2.09.2020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31EC" w14:textId="22057429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631BF1D7" w14:textId="07B00603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0-03/9 </w:t>
            </w:r>
          </w:p>
          <w:p w14:paraId="4219B8E8" w14:textId="5B834116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6FD77EBC" w14:textId="175F225D" w:rsidR="008A08FC" w:rsidRPr="00907A4B" w:rsidRDefault="0037120E" w:rsidP="0037120E">
            <w:pPr>
              <w:spacing w:line="239" w:lineRule="auto"/>
              <w:ind w:left="5" w:hanging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0-9 OD 10. RUJNA 2020.G. </w:t>
            </w:r>
          </w:p>
          <w:p w14:paraId="3925E610" w14:textId="5A9C9234" w:rsidR="008A08FC" w:rsidRPr="00907A4B" w:rsidRDefault="0037120E" w:rsidP="0037120E">
            <w:pPr>
              <w:ind w:left="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BFB6" w14:textId="2C68913A" w:rsidR="008A08FC" w:rsidRPr="00907A4B" w:rsidRDefault="0037120E" w:rsidP="00321B7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VESNA ĆEL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VOLTIĆEVA 3, </w:t>
            </w:r>
          </w:p>
          <w:p w14:paraId="2482A965" w14:textId="649FF793" w:rsidR="008A08FC" w:rsidRPr="00907A4B" w:rsidRDefault="0037120E" w:rsidP="0037120E">
            <w:pPr>
              <w:spacing w:after="1" w:line="238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ULA; 099/685-3568; DATUM ZAVRŠETKA STRUČNOG </w:t>
            </w:r>
          </w:p>
          <w:p w14:paraId="43A96055" w14:textId="0946BAC0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53E17225" w14:textId="65E84DE6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04.06.2020.G. HRVATSKI; HRVATSK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EA68" w14:textId="790E50AB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</w:tc>
      </w:tr>
      <w:tr w:rsidR="008A08FC" w:rsidRPr="00907A4B" w14:paraId="625A1DAE" w14:textId="77777777" w:rsidTr="0037120E">
        <w:trPr>
          <w:trHeight w:val="108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30D3" w14:textId="02AF6093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4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F169" w14:textId="52AFEA49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8.10.2020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0C0E" w14:textId="5C457AF9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06F356CC" w14:textId="3362B351" w:rsidR="008A08FC" w:rsidRPr="00907A4B" w:rsidRDefault="0037120E" w:rsidP="0037120E">
            <w:pPr>
              <w:ind w:right="4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0-03/10 </w:t>
            </w:r>
          </w:p>
          <w:p w14:paraId="750F41DF" w14:textId="7777777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URBROJ:2168/0160-40-08-02-20-8 </w:t>
            </w:r>
          </w:p>
          <w:p w14:paraId="40557E31" w14:textId="655EFA93" w:rsidR="0037120E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 30. RUJNA 2020.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EC7A" w14:textId="57307168" w:rsidR="008A08FC" w:rsidRPr="00907A4B" w:rsidRDefault="0037120E" w:rsidP="00321B7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KATARINA GOLOJK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; BUZET, </w:t>
            </w:r>
          </w:p>
          <w:p w14:paraId="123AD386" w14:textId="34BEED8E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ZARI 17; 091/608-</w:t>
            </w:r>
          </w:p>
          <w:p w14:paraId="7541B882" w14:textId="7777777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8106; VŠS ODGAJATELJ PREDŠKOLSKE DJECE; </w:t>
            </w:r>
          </w:p>
          <w:p w14:paraId="75505021" w14:textId="77777777" w:rsidR="0037120E" w:rsidRPr="00907A4B" w:rsidRDefault="0037120E" w:rsidP="0037120E">
            <w:pPr>
              <w:ind w:right="1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TRUČNO USAVRŠAVANJE: </w:t>
            </w:r>
          </w:p>
          <w:p w14:paraId="251EFA66" w14:textId="77777777" w:rsidR="0037120E" w:rsidRPr="00907A4B" w:rsidRDefault="0037120E" w:rsidP="0037120E">
            <w:pPr>
              <w:spacing w:line="239" w:lineRule="auto"/>
              <w:ind w:right="2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IMJENA TERAPEUTSKE IGRE U VRTIĆKOM </w:t>
            </w:r>
          </w:p>
          <w:p w14:paraId="75D16EED" w14:textId="3078F100" w:rsidR="0037120E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KRUŽENJU; NTC, BRAIN GYM I MNOGE DRUGE EDUKACIJE; HRVATSKI; HRVATSKO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8396" w14:textId="2640EF66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</w:tc>
      </w:tr>
    </w:tbl>
    <w:p w14:paraId="363196B8" w14:textId="77777777" w:rsidR="008A08FC" w:rsidRPr="00907A4B" w:rsidRDefault="008A08FC" w:rsidP="0037120E">
      <w:pPr>
        <w:spacing w:after="0"/>
        <w:ind w:left="-1416" w:right="14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Style w:val="TableGrid"/>
        <w:tblW w:w="9921" w:type="dxa"/>
        <w:tblInd w:w="5" w:type="dxa"/>
        <w:tblCellMar>
          <w:top w:w="48" w:type="dxa"/>
          <w:left w:w="108" w:type="dxa"/>
        </w:tblCellMar>
        <w:tblLook w:val="04A0" w:firstRow="1" w:lastRow="0" w:firstColumn="1" w:lastColumn="0" w:noHBand="0" w:noVBand="1"/>
      </w:tblPr>
      <w:tblGrid>
        <w:gridCol w:w="1089"/>
        <w:gridCol w:w="1252"/>
        <w:gridCol w:w="1902"/>
        <w:gridCol w:w="2410"/>
        <w:gridCol w:w="3268"/>
      </w:tblGrid>
      <w:tr w:rsidR="0016051C" w:rsidRPr="00907A4B" w14:paraId="093CA925" w14:textId="77777777" w:rsidTr="00321B7A">
        <w:trPr>
          <w:trHeight w:val="2695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F04E" w14:textId="4D1D97EB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5.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AF50" w14:textId="2C4BDF5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8.10.2020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54C5" w14:textId="77B171FB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0E60F910" w14:textId="462D1082" w:rsidR="008A08FC" w:rsidRPr="00907A4B" w:rsidRDefault="0037120E" w:rsidP="0037120E">
            <w:pPr>
              <w:ind w:right="10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0-03/11 </w:t>
            </w:r>
          </w:p>
          <w:p w14:paraId="393F9914" w14:textId="12E83478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57E06BEE" w14:textId="1651264D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0-8 OD 30. RUJNA </w:t>
            </w:r>
          </w:p>
          <w:p w14:paraId="5799773B" w14:textId="543512A8" w:rsidR="008A08FC" w:rsidRPr="00907A4B" w:rsidRDefault="0037120E" w:rsidP="0037120E">
            <w:pPr>
              <w:ind w:right="10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020.G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F03F" w14:textId="57AC431D" w:rsidR="008A08FC" w:rsidRPr="00907A4B" w:rsidRDefault="0037120E" w:rsidP="0037120E">
            <w:pPr>
              <w:ind w:right="10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KATARINA FEDEL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</w:p>
          <w:p w14:paraId="08306440" w14:textId="7EB776F5" w:rsidR="008A08FC" w:rsidRPr="00907A4B" w:rsidRDefault="0037120E" w:rsidP="0037120E">
            <w:pPr>
              <w:ind w:right="10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LOBORIKA, LOBORIKA 1 A, </w:t>
            </w:r>
          </w:p>
          <w:p w14:paraId="4382AA0A" w14:textId="568C2E9B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9/454-7420; STRUČNA PRVOSTUPNICA </w:t>
            </w:r>
          </w:p>
          <w:p w14:paraId="06C223B8" w14:textId="160C46E7" w:rsidR="008A08FC" w:rsidRPr="00907A4B" w:rsidRDefault="0037120E" w:rsidP="0037120E">
            <w:pPr>
              <w:spacing w:after="2" w:line="237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ALAUREA) PREDŠKOLSKOG ODGOJA  </w:t>
            </w:r>
          </w:p>
          <w:p w14:paraId="60E0F467" w14:textId="1B9D6C1D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.PAED.); HRVATSKI; 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F3DA" w14:textId="54435F1B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OSLODAVAC: „KORNJAČICE“ OBRT Z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DNEVNU SKRB O DJECI, VL. AN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58F3C344" w14:textId="7B35D74D" w:rsidR="008A08FC" w:rsidRPr="00907A4B" w:rsidRDefault="0037120E" w:rsidP="0037120E">
            <w:pPr>
              <w:ind w:right="10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ERUŠKO, DIVKOVIĆEVA 1, PULA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1A96F613" w14:textId="7BB73578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MB:97886246, MOB.098/134-</w:t>
            </w:r>
          </w:p>
          <w:p w14:paraId="2C6AFFBC" w14:textId="145647A8" w:rsidR="008A08FC" w:rsidRPr="00907A4B" w:rsidRDefault="0037120E" w:rsidP="0037120E">
            <w:pPr>
              <w:spacing w:after="2" w:line="237" w:lineRule="auto"/>
              <w:ind w:left="925" w:right="25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5290;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EMAIL ADRESA: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1FE1980E" w14:textId="70E1DDED" w:rsidR="008A08FC" w:rsidRPr="00907A4B" w:rsidRDefault="00CD27DC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0" wp14:anchorId="343CD2FC" wp14:editId="1C76D508">
                  <wp:simplePos x="0" y="0"/>
                  <wp:positionH relativeFrom="column">
                    <wp:posOffset>1628267</wp:posOffset>
                  </wp:positionH>
                  <wp:positionV relativeFrom="paragraph">
                    <wp:posOffset>-82549</wp:posOffset>
                  </wp:positionV>
                  <wp:extent cx="281940" cy="329184"/>
                  <wp:effectExtent l="0" t="0" r="0" b="0"/>
                  <wp:wrapSquare wrapText="bothSides"/>
                  <wp:docPr id="2434" name="Picture 2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" name="Picture 243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120E"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u w:val="single" w:color="000000"/>
              </w:rPr>
              <w:t>ANAPERUSKO@GMAIL.COM</w:t>
            </w:r>
            <w:r w:rsidR="0037120E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2C9312E0" w14:textId="741A915B" w:rsidR="008A08FC" w:rsidRPr="00907A4B" w:rsidRDefault="0037120E" w:rsidP="0037120E">
            <w:pPr>
              <w:ind w:right="25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2147E149" w14:textId="5949F544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  <w:p w14:paraId="5D9A730D" w14:textId="5F67343A" w:rsidR="008A08FC" w:rsidRPr="00907A4B" w:rsidRDefault="0037120E" w:rsidP="0037120E">
            <w:pPr>
              <w:ind w:right="5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16051C" w:rsidRPr="00907A4B" w14:paraId="13D3B490" w14:textId="77777777" w:rsidTr="00321B7A">
        <w:trPr>
          <w:trHeight w:val="2158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A7BC" w14:textId="096F17E2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6.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D972" w14:textId="7785F56E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7.05.2021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D7E2" w14:textId="5BD581BC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391CE167" w14:textId="0A3821D4" w:rsidR="008A08FC" w:rsidRPr="00907A4B" w:rsidRDefault="0037120E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3/1 </w:t>
            </w:r>
          </w:p>
          <w:p w14:paraId="24000044" w14:textId="2BA57C01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2F16EDFF" w14:textId="50792D62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-40-08-02-21-</w:t>
            </w:r>
          </w:p>
          <w:p w14:paraId="1DB51972" w14:textId="4472A7F8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0 OD 20 .SVIBANJ 2021.G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DAAB" w14:textId="677C5D35" w:rsidR="008A08FC" w:rsidRPr="00907A4B" w:rsidRDefault="0037120E" w:rsidP="0037120E">
            <w:pPr>
              <w:ind w:right="111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VEDRANA MAVRIĆ </w:t>
            </w:r>
          </w:p>
          <w:p w14:paraId="0DDAAB10" w14:textId="7DEB58EB" w:rsidR="008A08FC" w:rsidRPr="00907A4B" w:rsidRDefault="0037120E" w:rsidP="0037120E">
            <w:pPr>
              <w:ind w:right="11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BARBANČIĆ, BALIĆI I 10, </w:t>
            </w:r>
          </w:p>
          <w:p w14:paraId="18E14F98" w14:textId="6A76E1CD" w:rsidR="008A08FC" w:rsidRPr="00907A4B" w:rsidRDefault="0037120E" w:rsidP="0037120E">
            <w:pPr>
              <w:ind w:right="10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ALIĆI I, ŽMINJ;098/555-</w:t>
            </w:r>
          </w:p>
          <w:p w14:paraId="16B73856" w14:textId="2F5C7B96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748; DATUM ZAVRŠETKA STRUČNOG </w:t>
            </w:r>
          </w:p>
          <w:p w14:paraId="0DF904FA" w14:textId="6CCD93D9" w:rsidR="008A08FC" w:rsidRPr="00907A4B" w:rsidRDefault="0037120E" w:rsidP="0037120E">
            <w:pPr>
              <w:ind w:right="1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2540941C" w14:textId="19148BBF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09.03.2021.G.; HRVATSKI, 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ACDF" w14:textId="30025015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GRATIA“ OBRT ZA USLUŽNE DJELATNOSTI; VL. VEDRANA </w:t>
            </w:r>
          </w:p>
          <w:p w14:paraId="4BBAB16A" w14:textId="23D1A750" w:rsidR="008A08FC" w:rsidRPr="00907A4B" w:rsidRDefault="0037120E" w:rsidP="0037120E">
            <w:pPr>
              <w:spacing w:line="239" w:lineRule="auto"/>
              <w:ind w:right="3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AVRIĆ BARBANČIĆ, INDUSTRIJSKA ULICA 6, ŽMINJ, MB:98196367, MOB.098/555-748; EMAIL ADRESA: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edrana.barbancic@gmail</w:t>
            </w:r>
          </w:p>
          <w:p w14:paraId="54351782" w14:textId="21FA8273" w:rsidR="008A08FC" w:rsidRPr="00907A4B" w:rsidRDefault="00321B7A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.com </w:t>
            </w:r>
          </w:p>
        </w:tc>
      </w:tr>
      <w:tr w:rsidR="0016051C" w:rsidRPr="00907A4B" w14:paraId="3B3F4675" w14:textId="77777777" w:rsidTr="00321B7A">
        <w:trPr>
          <w:trHeight w:val="216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C617" w14:textId="54D8FBDA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7.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28A9" w14:textId="510A2E8D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6.06.2021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C019" w14:textId="7C71B861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2C505DB8" w14:textId="7EA40634" w:rsidR="008A08FC" w:rsidRPr="00907A4B" w:rsidRDefault="0037120E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3/2 </w:t>
            </w:r>
          </w:p>
          <w:p w14:paraId="22281F22" w14:textId="073393D9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783F132C" w14:textId="1A1D5CE4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-40-08-02-21-</w:t>
            </w:r>
          </w:p>
          <w:p w14:paraId="26CF6530" w14:textId="41CD26DA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0 OD 10 .LIPANJ 2021.G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2FB" w14:textId="16910D88" w:rsidR="008A08FC" w:rsidRPr="005408E9" w:rsidRDefault="0037120E" w:rsidP="0037120E">
            <w:pPr>
              <w:ind w:right="111"/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ANITA </w:t>
            </w:r>
            <w:r w:rsidRPr="005408E9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  <w:u w:val="single"/>
              </w:rPr>
              <w:t>KLAR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  <w:r w:rsidR="005408E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IŽMAN </w:t>
            </w:r>
            <w:r w:rsidRPr="005408E9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 xml:space="preserve">BUŽINIJA, </w:t>
            </w:r>
          </w:p>
          <w:p w14:paraId="5B045180" w14:textId="2742AAE1" w:rsidR="008A08FC" w:rsidRDefault="0037120E" w:rsidP="0037120E">
            <w:pPr>
              <w:ind w:right="109"/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</w:pPr>
            <w:r w:rsidRPr="005408E9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 xml:space="preserve">NOVIGRAD, FAKINIJA 13; </w:t>
            </w:r>
            <w:r w:rsidR="005408E9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 xml:space="preserve"> </w:t>
            </w:r>
          </w:p>
          <w:p w14:paraId="4519CA30" w14:textId="0B9885CE" w:rsidR="005408E9" w:rsidRPr="005408E9" w:rsidRDefault="005408E9" w:rsidP="0037120E">
            <w:pPr>
              <w:ind w:right="10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LUPOGLAV 9, </w:t>
            </w:r>
          </w:p>
          <w:p w14:paraId="4FB78154" w14:textId="71B91BE6" w:rsidR="008A08FC" w:rsidRPr="00907A4B" w:rsidRDefault="0037120E" w:rsidP="0037120E">
            <w:pPr>
              <w:spacing w:line="239" w:lineRule="auto"/>
              <w:ind w:left="13" w:hanging="1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9/826-2618; DATUM ZAVRŠETKA STRUČNOG OSPOSOBLJAVANJA ZA </w:t>
            </w:r>
          </w:p>
          <w:p w14:paraId="4DE94796" w14:textId="1E20E031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13.04.2021.G.; HRVATSKI, HRVATSKO </w:t>
            </w:r>
          </w:p>
          <w:p w14:paraId="096C17B1" w14:textId="7CA0C161" w:rsidR="008A08FC" w:rsidRPr="00907A4B" w:rsidRDefault="0037120E" w:rsidP="0037120E">
            <w:pPr>
              <w:ind w:right="5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9EBF" w14:textId="0F9F6C07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ČUDESNA ŠUMA“, OBRT ZA ČUVANJE DJECE, VL. IVANA </w:t>
            </w:r>
          </w:p>
          <w:p w14:paraId="2837B6C4" w14:textId="07065FE0" w:rsidR="008A08FC" w:rsidRPr="00907A4B" w:rsidRDefault="0037120E" w:rsidP="0037120E">
            <w:pPr>
              <w:spacing w:line="239" w:lineRule="auto"/>
              <w:ind w:right="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IŽMAN KMET, BUZET, SJEVERNA ULICA ¾; MB:98142852; MOB. </w:t>
            </w:r>
          </w:p>
          <w:p w14:paraId="7C6B4B93" w14:textId="37D5B0AC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1/761-4094 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 w:color="000000"/>
              </w:rPr>
              <w:t>cudesnasuma.buzet@gmail.com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16051C" w:rsidRPr="00907A4B" w14:paraId="65EC3F55" w14:textId="77777777" w:rsidTr="00321B7A">
        <w:trPr>
          <w:trHeight w:val="3735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BA51" w14:textId="3004C848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 xml:space="preserve">28.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77A9" w14:textId="640BD95B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6.08.2021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7E1D" w14:textId="18F1B11D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134FF1B5" w14:textId="0D606F4A" w:rsidR="008A08FC" w:rsidRPr="00907A4B" w:rsidRDefault="0037120E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3/3 </w:t>
            </w:r>
          </w:p>
          <w:p w14:paraId="7CF8780E" w14:textId="000BB116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63229FFA" w14:textId="39E446E3" w:rsidR="008A08FC" w:rsidRPr="00907A4B" w:rsidRDefault="0037120E" w:rsidP="0037120E">
            <w:pPr>
              <w:ind w:left="3" w:right="5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112 OD 03. KOLOVOZA 2021.G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336E" w14:textId="24E54A8E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IVANA MATIJAŠIĆ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PAZINSKI NOVAKI, MOHORIĆI 67, </w:t>
            </w:r>
          </w:p>
          <w:p w14:paraId="7FA1D53B" w14:textId="79AB4574" w:rsidR="008A08FC" w:rsidRPr="00907A4B" w:rsidRDefault="0037120E" w:rsidP="0037120E">
            <w:pPr>
              <w:spacing w:after="1" w:line="238" w:lineRule="auto"/>
              <w:ind w:left="13" w:hanging="1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CEROVLJE; 095/398-4886; STRUČNA PRVOSTUPNICA PREDŠKOLSKOG ODGOJA  </w:t>
            </w:r>
          </w:p>
          <w:p w14:paraId="7E7E2334" w14:textId="69708770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.PRAESC.EDUC.); HRVATSKI; HRVATSKO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7BF3" w14:textId="759ED00B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GRATIA“ OBRT ZA USLUŽNE DJELATNOSTI; VL. VEDRANA </w:t>
            </w:r>
          </w:p>
          <w:p w14:paraId="14B4EF13" w14:textId="1D36D639" w:rsidR="008A08FC" w:rsidRPr="00907A4B" w:rsidRDefault="0037120E" w:rsidP="0037120E">
            <w:pPr>
              <w:spacing w:after="1" w:line="239" w:lineRule="auto"/>
              <w:ind w:right="3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AVRIĆ BARBANČIĆ, INDUSTRIJSKA ULICA 6, ŽMINJ, MB:98196367, MOB.098/555-748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; email adresa:vedrana.barbancic@gmail</w:t>
            </w:r>
          </w:p>
          <w:p w14:paraId="7C445E8D" w14:textId="32BA3E54" w:rsidR="008A08FC" w:rsidRPr="00907A4B" w:rsidRDefault="00321B7A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.com </w:t>
            </w:r>
          </w:p>
        </w:tc>
      </w:tr>
      <w:tr w:rsidR="008A08FC" w:rsidRPr="00907A4B" w14:paraId="4805B13D" w14:textId="77777777" w:rsidTr="00321B7A">
        <w:trPr>
          <w:trHeight w:val="2696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8050" w14:textId="7A1C6591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9.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4E23" w14:textId="4CC0B10A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3.09.2021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5CB8" w14:textId="255DE350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</w:t>
            </w:r>
          </w:p>
          <w:p w14:paraId="7A88EE09" w14:textId="23BDF154" w:rsidR="008A08FC" w:rsidRPr="00907A4B" w:rsidRDefault="0037120E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3/4 </w:t>
            </w:r>
          </w:p>
          <w:p w14:paraId="7220BE63" w14:textId="5307893D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6D34C430" w14:textId="30F56455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1-8 OD 30. KOLOVOZA 2021.G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58C1" w14:textId="76151393" w:rsidR="008A08FC" w:rsidRPr="00907A4B" w:rsidRDefault="0037120E" w:rsidP="0037120E">
            <w:pPr>
              <w:ind w:right="109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MELITA BENČIK, </w:t>
            </w:r>
          </w:p>
          <w:p w14:paraId="5DF4AC91" w14:textId="1B8BECB8" w:rsidR="008A08FC" w:rsidRPr="00907A4B" w:rsidRDefault="0037120E" w:rsidP="0037120E">
            <w:pPr>
              <w:ind w:right="10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IHOVILOVIĆEVA 6, PULA; </w:t>
            </w:r>
          </w:p>
          <w:p w14:paraId="0E8D2952" w14:textId="74A9FBCC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1/527-2884; STRUČNA PRVOSTUPNICA </w:t>
            </w:r>
          </w:p>
          <w:p w14:paraId="5876DED1" w14:textId="4A10FD44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ALAUREA) PREDŠKOLSKOG ODGOJA </w:t>
            </w:r>
          </w:p>
          <w:p w14:paraId="2905EC28" w14:textId="7777777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.PAED.); STUČNO USAVRŠAVANJE: INSTRUKTORICA FITNESA U TERETANI, MENSA NTC </w:t>
            </w:r>
          </w:p>
          <w:p w14:paraId="634176D9" w14:textId="77777777" w:rsidR="0037120E" w:rsidRPr="00907A4B" w:rsidRDefault="0037120E" w:rsidP="0037120E">
            <w:pPr>
              <w:spacing w:line="239" w:lineRule="auto"/>
              <w:ind w:right="3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USTAV UČENJA, GLAZBA KAO POTICAJ ZA </w:t>
            </w:r>
          </w:p>
          <w:p w14:paraId="634EE252" w14:textId="61794523" w:rsidR="0037120E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ZRAŽAVANJE; HRVATSKI, HRVATSKO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614B" w14:textId="5D1092E6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SPORTIĆI“ OBRT ZA CJELODNEVNU SKRB O DJECI, VL. </w:t>
            </w:r>
          </w:p>
          <w:p w14:paraId="079A5D9B" w14:textId="315B5AC9" w:rsidR="008A08FC" w:rsidRPr="00907A4B" w:rsidRDefault="0037120E" w:rsidP="0037120E">
            <w:pPr>
              <w:ind w:left="12" w:firstLine="3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BRANIMIR BENČIK, </w:t>
            </w:r>
            <w:r w:rsidR="0002644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ELITA BENČIK, 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IHOVILOVIĆEVA 6, PULA, MB:98121286, MOB.095/3990093; EMAIL ADRESA: 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branimirbencik@gmail.com </w:t>
            </w:r>
          </w:p>
        </w:tc>
      </w:tr>
    </w:tbl>
    <w:p w14:paraId="1D6D5844" w14:textId="77777777" w:rsidR="008A08FC" w:rsidRPr="00907A4B" w:rsidRDefault="008A08FC" w:rsidP="0037120E">
      <w:pPr>
        <w:spacing w:after="0"/>
        <w:ind w:left="-1416" w:right="14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Style w:val="TableGrid"/>
        <w:tblW w:w="13457" w:type="dxa"/>
        <w:tblInd w:w="5" w:type="dxa"/>
        <w:tblLayout w:type="fixed"/>
        <w:tblCellMar>
          <w:top w:w="48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1065"/>
        <w:gridCol w:w="1239"/>
        <w:gridCol w:w="1926"/>
        <w:gridCol w:w="2423"/>
        <w:gridCol w:w="6804"/>
      </w:tblGrid>
      <w:tr w:rsidR="0016051C" w:rsidRPr="00907A4B" w14:paraId="6CE8EB67" w14:textId="77777777" w:rsidTr="00F00CCF">
        <w:trPr>
          <w:trHeight w:val="216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D1A5" w14:textId="45D17288" w:rsidR="008A08FC" w:rsidRPr="00907A4B" w:rsidRDefault="0037120E" w:rsidP="0037120E">
            <w:pPr>
              <w:ind w:right="9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0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53D3" w14:textId="631A4F7E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5.10.2021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97EC" w14:textId="59820208" w:rsidR="008A08FC" w:rsidRPr="00907A4B" w:rsidRDefault="0037120E" w:rsidP="0037120E">
            <w:pPr>
              <w:ind w:right="9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63592381" w14:textId="483FC08A" w:rsidR="008A08FC" w:rsidRPr="00907A4B" w:rsidRDefault="0037120E" w:rsidP="0037120E">
            <w:pPr>
              <w:ind w:right="9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3/5 </w:t>
            </w:r>
          </w:p>
          <w:p w14:paraId="6DB405D8" w14:textId="792704EC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2E512495" w14:textId="3E7FC5A1" w:rsidR="008A08FC" w:rsidRPr="00907A4B" w:rsidRDefault="0037120E" w:rsidP="0037120E">
            <w:pPr>
              <w:ind w:right="7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112 OD 21.RUJNA 2021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3E5E" w14:textId="579A7959" w:rsidR="008A08FC" w:rsidRPr="00907A4B" w:rsidRDefault="0037120E" w:rsidP="0037120E">
            <w:pPr>
              <w:ind w:right="101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EMINE BITIĆ </w:t>
            </w:r>
          </w:p>
          <w:p w14:paraId="50669EF9" w14:textId="742C19EF" w:rsidR="008A08FC" w:rsidRPr="00907A4B" w:rsidRDefault="0037120E" w:rsidP="0037120E">
            <w:pPr>
              <w:ind w:lef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ILAZ KAŠTELU 18, PAZIN; </w:t>
            </w:r>
          </w:p>
          <w:p w14:paraId="0BED95FE" w14:textId="25CD98E9" w:rsidR="008A08FC" w:rsidRPr="00907A4B" w:rsidRDefault="0037120E" w:rsidP="0037120E">
            <w:pPr>
              <w:ind w:right="10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5/542-3760; </w:t>
            </w:r>
          </w:p>
          <w:p w14:paraId="349FFB74" w14:textId="70E5A1D9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TUM ZAVRŠETKA  STRUČNOG </w:t>
            </w:r>
          </w:p>
          <w:p w14:paraId="787E643C" w14:textId="04F1624D" w:rsidR="008A08FC" w:rsidRPr="00907A4B" w:rsidRDefault="0037120E" w:rsidP="0037120E">
            <w:pPr>
              <w:ind w:right="10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23D83C7F" w14:textId="42FF2FC0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19.07.2021. G.; HRVATSKI, HRVATSKO.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73AB" w14:textId="77777777" w:rsidR="00321B7A" w:rsidRPr="00907A4B" w:rsidRDefault="0037120E" w:rsidP="00321B7A">
            <w:pPr>
              <w:spacing w:line="239" w:lineRule="auto"/>
              <w:ind w:left="67" w:firstLine="2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SLODAVAC: „TRI PRAŠĆIĆA“ OBRT ZA ČUVANJE DJECE, VL. DANIJELA ACINGER VIŠČEVIĆ , STUPARI 14, VIŠKOVO MB:98195905, MOB. 097/7608464;</w:t>
            </w:r>
          </w:p>
          <w:p w14:paraId="3C463841" w14:textId="7580ED09" w:rsidR="008A08FC" w:rsidRPr="00907A4B" w:rsidRDefault="0037120E" w:rsidP="00321B7A">
            <w:pPr>
              <w:spacing w:line="239" w:lineRule="auto"/>
              <w:ind w:left="67" w:firstLine="2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brt.triprascica@gmail.com </w:t>
            </w:r>
          </w:p>
        </w:tc>
      </w:tr>
      <w:tr w:rsidR="0016051C" w:rsidRPr="00907A4B" w14:paraId="2FA52D2A" w14:textId="77777777" w:rsidTr="00F00CCF">
        <w:trPr>
          <w:trHeight w:val="188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CDCC" w14:textId="0B945B28" w:rsidR="008A08FC" w:rsidRPr="00907A4B" w:rsidRDefault="0037120E" w:rsidP="0037120E">
            <w:pPr>
              <w:ind w:right="9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1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DCDA" w14:textId="3AA65EA2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9.11.2021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9DEB" w14:textId="7A89BB91" w:rsidR="008A08FC" w:rsidRPr="00907A4B" w:rsidRDefault="0037120E" w:rsidP="0037120E">
            <w:pPr>
              <w:ind w:right="9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656A0AA0" w14:textId="08309359" w:rsidR="008A08FC" w:rsidRPr="00907A4B" w:rsidRDefault="0037120E" w:rsidP="0037120E">
            <w:pPr>
              <w:ind w:right="9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3/6 </w:t>
            </w:r>
          </w:p>
          <w:p w14:paraId="30267631" w14:textId="4A819146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4E90F604" w14:textId="408B7981" w:rsidR="008A08FC" w:rsidRPr="00907A4B" w:rsidRDefault="0037120E" w:rsidP="0037120E">
            <w:pPr>
              <w:ind w:right="7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110 OD 08. STUDENOG 2021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7B" w14:textId="2B410E05" w:rsidR="008A08FC" w:rsidRPr="00907A4B" w:rsidRDefault="0037120E" w:rsidP="0037120E">
            <w:pPr>
              <w:ind w:right="10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JOSIPA HODAK KRELJ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</w:p>
          <w:p w14:paraId="2B907209" w14:textId="5F681D8B" w:rsidR="008A08FC" w:rsidRPr="00907A4B" w:rsidRDefault="0037120E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LMATINOVA 62, RAKALJ; </w:t>
            </w:r>
          </w:p>
          <w:p w14:paraId="5F738475" w14:textId="61A79503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1/9133-196; STRUČNA PRVOSTUPNICA </w:t>
            </w:r>
          </w:p>
          <w:p w14:paraId="6DAD5764" w14:textId="7C96AA74" w:rsidR="008A08FC" w:rsidRPr="00907A4B" w:rsidRDefault="0037120E" w:rsidP="0037120E">
            <w:pPr>
              <w:ind w:firstLine="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ALAUREA) PREDŠKOLSKOG ODGOJA; HRVATSKI; HRVATSKO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7DD5" w14:textId="1499A6EE" w:rsidR="008A08FC" w:rsidRPr="00907A4B" w:rsidRDefault="0037120E" w:rsidP="0037120E">
            <w:pPr>
              <w:spacing w:after="2" w:line="237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OSLODAVAC: „KORNJAČICE“ OBRT Z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DNEVNU SKRB O DJECI, VL. AN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172E1A71" w14:textId="2C3C7E34" w:rsidR="008A08FC" w:rsidRPr="00907A4B" w:rsidRDefault="0037120E" w:rsidP="0037120E">
            <w:pPr>
              <w:ind w:right="10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PERUŠKO, PULA, DIVKOVIĆEVA 1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5EB90E28" w14:textId="6443EA9E" w:rsidR="008A08FC" w:rsidRPr="00907A4B" w:rsidRDefault="0037120E" w:rsidP="0037120E">
            <w:pPr>
              <w:ind w:right="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MB:97886246; MOB.098/134-</w:t>
            </w:r>
          </w:p>
          <w:p w14:paraId="7C60FBB4" w14:textId="3A872911" w:rsidR="008A08FC" w:rsidRPr="00907A4B" w:rsidRDefault="0037120E" w:rsidP="0037120E">
            <w:pPr>
              <w:ind w:left="497" w:right="480" w:firstLine="77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5290;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EMAIL ADRESA: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07A4B">
              <w:rPr>
                <w:rFonts w:ascii="Times New Roman" w:hAnsi="Times New Roman" w:cs="Times New Roman"/>
                <w:b/>
                <w:strike/>
                <w:color w:val="auto"/>
                <w:sz w:val="18"/>
                <w:szCs w:val="18"/>
              </w:rPr>
              <w:t>ANAPERUSKO@GMAIL.COM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16051C" w:rsidRPr="00907A4B" w14:paraId="558F2130" w14:textId="77777777" w:rsidTr="00F00CCF">
        <w:trPr>
          <w:trHeight w:val="215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7900" w14:textId="0D3649BE" w:rsidR="008A08FC" w:rsidRPr="00907A4B" w:rsidRDefault="0037120E" w:rsidP="0037120E">
            <w:pPr>
              <w:ind w:right="9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2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DF8D" w14:textId="7E38A327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.12.2021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E317" w14:textId="464270B4" w:rsidR="008A08FC" w:rsidRPr="00907A4B" w:rsidRDefault="0037120E" w:rsidP="0037120E">
            <w:pPr>
              <w:ind w:right="9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2CD8AC0B" w14:textId="2B23444D" w:rsidR="008A08FC" w:rsidRPr="00907A4B" w:rsidRDefault="0037120E" w:rsidP="0037120E">
            <w:pPr>
              <w:ind w:right="9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3/7 </w:t>
            </w:r>
          </w:p>
          <w:p w14:paraId="0F4CEECD" w14:textId="35031F38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1571E8EB" w14:textId="261F5EB8" w:rsidR="008A08FC" w:rsidRPr="00907A4B" w:rsidRDefault="0037120E" w:rsidP="0037120E">
            <w:pPr>
              <w:ind w:right="7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110 OD 08. STUDENOG 2021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4CEC" w14:textId="2E2DA00E" w:rsidR="008A08FC" w:rsidRPr="00907A4B" w:rsidRDefault="0037120E" w:rsidP="0037120E">
            <w:pPr>
              <w:ind w:right="10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AURORA DAK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</w:p>
          <w:p w14:paraId="22F0D380" w14:textId="75DF1DE6" w:rsidR="008A08FC" w:rsidRPr="00907A4B" w:rsidRDefault="0037120E" w:rsidP="0037120E">
            <w:pPr>
              <w:ind w:right="10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NE 23, BUZET; </w:t>
            </w:r>
          </w:p>
          <w:p w14:paraId="0BEEA035" w14:textId="6EC2C2FB" w:rsidR="008A08FC" w:rsidRPr="00907A4B" w:rsidRDefault="0037120E" w:rsidP="0037120E">
            <w:pPr>
              <w:ind w:right="10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9/354-4839; </w:t>
            </w:r>
          </w:p>
          <w:p w14:paraId="5C84C866" w14:textId="7E10A15C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TUM ZAVRŠETKA  STRUČNOG </w:t>
            </w:r>
          </w:p>
          <w:p w14:paraId="6D08E544" w14:textId="4F9B4EB2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09505758" w14:textId="31EEB226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29.06.2021. G.; HRVATSKI, HRVATSKO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8556" w14:textId="6B6C42BA" w:rsidR="008A08FC" w:rsidRPr="00907A4B" w:rsidRDefault="0037120E" w:rsidP="0037120E">
            <w:pPr>
              <w:ind w:right="9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</w:tc>
      </w:tr>
      <w:tr w:rsidR="0016051C" w:rsidRPr="00907A4B" w14:paraId="16AC81BF" w14:textId="77777777" w:rsidTr="00F00CCF">
        <w:trPr>
          <w:trHeight w:val="1892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0C52" w14:textId="09259D4E" w:rsidR="008A08FC" w:rsidRPr="00907A4B" w:rsidRDefault="0037120E" w:rsidP="0037120E">
            <w:pPr>
              <w:ind w:right="9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 xml:space="preserve">33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967B" w14:textId="2667ED8A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6.12.2021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CDB8" w14:textId="2424C2D5" w:rsidR="008A08FC" w:rsidRPr="00907A4B" w:rsidRDefault="0037120E" w:rsidP="0037120E">
            <w:pPr>
              <w:ind w:right="9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681FC7EF" w14:textId="6099256E" w:rsidR="008A08FC" w:rsidRPr="00907A4B" w:rsidRDefault="0037120E" w:rsidP="0037120E">
            <w:pPr>
              <w:ind w:right="9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1-03/8 </w:t>
            </w:r>
          </w:p>
          <w:p w14:paraId="26460F97" w14:textId="54BB243A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68D0DFAE" w14:textId="339184D5" w:rsidR="008A08FC" w:rsidRPr="00907A4B" w:rsidRDefault="0037120E" w:rsidP="0037120E">
            <w:pPr>
              <w:ind w:left="18" w:right="6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110 OD 10. PROSINCA 2021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0F85" w14:textId="0465CC63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INES TONKLI LEGOVIĆ,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UL. ISTARSKOG RAZVODA 10, </w:t>
            </w:r>
          </w:p>
          <w:p w14:paraId="25BA3E14" w14:textId="0C1A1FFD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ULA; 091/731-9634; STRUČNA PRVOSTUPNICA PREDŠKOLSKOG ODGOJA </w:t>
            </w:r>
          </w:p>
          <w:p w14:paraId="74EC5A28" w14:textId="6D9060D6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.PRAESC.EDUC.); HRVATSKI; HRVATSKO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A905" w14:textId="66F2F270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“BABY GYM“ OBRT ZA ČUVANJE DJECE, VL. INES TONKLI </w:t>
            </w:r>
          </w:p>
          <w:p w14:paraId="339FDB4A" w14:textId="0EC14CF9" w:rsidR="008A08FC" w:rsidRPr="00907A4B" w:rsidRDefault="0037120E" w:rsidP="0037120E">
            <w:pPr>
              <w:ind w:left="11" w:right="16" w:hanging="1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EGOVIĆ, LIBURNIJSKA ULICA 17, PULA; MB:98344498; MOB. 091/7319634; EMAIL ADRESA: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es.tonkli.klc@gmail.com </w:t>
            </w:r>
          </w:p>
        </w:tc>
      </w:tr>
      <w:tr w:rsidR="0016051C" w:rsidRPr="00907A4B" w14:paraId="1D78CCF2" w14:textId="77777777" w:rsidTr="00F00CCF">
        <w:trPr>
          <w:trHeight w:val="188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4A62" w14:textId="2ABD9ED4" w:rsidR="008A08FC" w:rsidRPr="00907A4B" w:rsidRDefault="0037120E" w:rsidP="0037120E">
            <w:pPr>
              <w:ind w:right="9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4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952E" w14:textId="394988E4" w:rsidR="00B54B07" w:rsidRPr="00907A4B" w:rsidRDefault="00D72F1A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RISANO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6C51" w14:textId="7E24F7C5" w:rsidR="00B54B07" w:rsidRPr="00907A4B" w:rsidRDefault="00D72F1A" w:rsidP="0037120E">
            <w:pPr>
              <w:ind w:right="9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RISANO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479B" w14:textId="67AD3808" w:rsidR="008A08FC" w:rsidRPr="00907A4B" w:rsidRDefault="00D72F1A" w:rsidP="0037120E">
            <w:pPr>
              <w:ind w:left="7" w:right="39" w:hanging="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RISAN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DB66" w14:textId="1B838A17" w:rsidR="008A08FC" w:rsidRPr="00907A4B" w:rsidRDefault="00D72F1A" w:rsidP="0037120E">
            <w:pPr>
              <w:ind w:right="9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RISANO</w:t>
            </w:r>
          </w:p>
        </w:tc>
      </w:tr>
      <w:tr w:rsidR="0016051C" w:rsidRPr="00907A4B" w14:paraId="57BF859A" w14:textId="77777777" w:rsidTr="00F00CCF">
        <w:trPr>
          <w:trHeight w:val="323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212D" w14:textId="1A1B1E9C" w:rsidR="008A08FC" w:rsidRPr="00907A4B" w:rsidRDefault="0037120E" w:rsidP="0037120E">
            <w:pPr>
              <w:ind w:right="9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5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9D34" w14:textId="3D19E17D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4.04.2022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B646" w14:textId="17FCBFDB" w:rsidR="008A08FC" w:rsidRPr="00907A4B" w:rsidRDefault="0037120E" w:rsidP="0037120E">
            <w:pPr>
              <w:ind w:right="9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3F6061DD" w14:textId="2FFD8293" w:rsidR="008A08FC" w:rsidRPr="00907A4B" w:rsidRDefault="0037120E" w:rsidP="0037120E">
            <w:pPr>
              <w:ind w:right="9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2-03/1 </w:t>
            </w:r>
          </w:p>
          <w:p w14:paraId="6F972B3B" w14:textId="7818F79C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15626F5F" w14:textId="5C95206B" w:rsidR="008A08FC" w:rsidRPr="00907A4B" w:rsidRDefault="0037120E" w:rsidP="0037120E">
            <w:pPr>
              <w:ind w:right="9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-40-08-02-21-</w:t>
            </w:r>
          </w:p>
          <w:p w14:paraId="7C574994" w14:textId="6B85E825" w:rsidR="008A08FC" w:rsidRPr="00907A4B" w:rsidRDefault="0037120E" w:rsidP="0037120E">
            <w:pPr>
              <w:ind w:right="10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3 OD 30. OŽUJKA </w:t>
            </w:r>
          </w:p>
          <w:p w14:paraId="3BAEAA34" w14:textId="0E79DA86" w:rsidR="008A08FC" w:rsidRPr="00907A4B" w:rsidRDefault="0037120E" w:rsidP="0037120E">
            <w:pPr>
              <w:ind w:right="9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022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550C" w14:textId="4EC23143" w:rsidR="008A08FC" w:rsidRPr="00907A4B" w:rsidRDefault="0037120E" w:rsidP="0037120E">
            <w:pPr>
              <w:ind w:left="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ADRIANA BERTONCELJ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BRIST </w:t>
            </w:r>
          </w:p>
          <w:p w14:paraId="24FF8421" w14:textId="1B6948D1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8, PULA; 092/2000-889; STRUČNA PRVOSTUPNICA </w:t>
            </w:r>
          </w:p>
          <w:p w14:paraId="797CA680" w14:textId="7D8978FB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ALAUREA) PREDŠKOLSKOG ODGOJA </w:t>
            </w:r>
          </w:p>
          <w:p w14:paraId="3E0C6566" w14:textId="1362CA99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BACC.PAED.); STRUČNO USAVRŠAVANJE: CIKLUS </w:t>
            </w:r>
          </w:p>
          <w:p w14:paraId="7C9ADF48" w14:textId="2067F34D" w:rsidR="008A08FC" w:rsidRPr="00907A4B" w:rsidRDefault="0037120E" w:rsidP="0037120E">
            <w:pPr>
              <w:spacing w:after="2" w:line="237" w:lineRule="auto"/>
              <w:ind w:left="17" w:right="6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EDAVANJA/EDUKACIJE NA TEMU ODGOJA DJECE </w:t>
            </w:r>
          </w:p>
          <w:p w14:paraId="5C74B634" w14:textId="0CFB738B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GRADSKA KNJIŽNICA I ČITAONICA PULA; HRVATSKI; </w:t>
            </w:r>
          </w:p>
          <w:p w14:paraId="047EDC36" w14:textId="11E6E1D5" w:rsidR="008A08FC" w:rsidRPr="00907A4B" w:rsidRDefault="0037120E" w:rsidP="0037120E">
            <w:pPr>
              <w:ind w:right="10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O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A5A3" w14:textId="7B7CCF41" w:rsidR="008A08FC" w:rsidRPr="00907A4B" w:rsidRDefault="0037120E" w:rsidP="0037120E">
            <w:pPr>
              <w:ind w:right="9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</w:t>
            </w:r>
          </w:p>
          <w:p w14:paraId="59292386" w14:textId="5A88538A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„ŠUMSKA DJECA“ OBRT ZA ČUVANJE DJECE, VL.  FRANCESCA MILIČEVIĆ, </w:t>
            </w:r>
          </w:p>
          <w:p w14:paraId="1A44A632" w14:textId="1ABCB579" w:rsidR="008A08FC" w:rsidRPr="00907A4B" w:rsidRDefault="0037120E" w:rsidP="0037120E">
            <w:pPr>
              <w:ind w:right="9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ARTIZANSKI PUT 2 A, PULA, </w:t>
            </w:r>
          </w:p>
          <w:p w14:paraId="1BA26C51" w14:textId="28B2A27B" w:rsidR="008A08FC" w:rsidRPr="00907A4B" w:rsidRDefault="0037120E" w:rsidP="00321B7A">
            <w:pPr>
              <w:ind w:right="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B:98053469, MOB.097/703-9129; EMAIL ADRESA: </w:t>
            </w:r>
          </w:p>
          <w:p w14:paraId="41223106" w14:textId="4DD2A2CF" w:rsidR="008A08FC" w:rsidRPr="00907A4B" w:rsidRDefault="00321B7A" w:rsidP="0037120E">
            <w:pPr>
              <w:ind w:right="9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fo@sumskadjeca.com </w:t>
            </w:r>
          </w:p>
        </w:tc>
      </w:tr>
      <w:tr w:rsidR="0016051C" w:rsidRPr="00907A4B" w14:paraId="02A4E792" w14:textId="77777777" w:rsidTr="00F00CCF">
        <w:trPr>
          <w:trHeight w:val="1646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374A" w14:textId="7479ABAA" w:rsidR="008A08FC" w:rsidRPr="00907A4B" w:rsidRDefault="0037120E" w:rsidP="0037120E">
            <w:pPr>
              <w:ind w:right="9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6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03A0" w14:textId="09B42972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7.06.2022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E09F" w14:textId="19050E85" w:rsidR="008A08FC" w:rsidRPr="00907A4B" w:rsidRDefault="0037120E" w:rsidP="0037120E">
            <w:pPr>
              <w:ind w:right="9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6060293F" w14:textId="214DAC01" w:rsidR="008A08FC" w:rsidRPr="00907A4B" w:rsidRDefault="0037120E" w:rsidP="0037120E">
            <w:pPr>
              <w:ind w:right="95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2-03/3 </w:t>
            </w:r>
          </w:p>
          <w:p w14:paraId="641B4EE5" w14:textId="2CEE3DC6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06AE8E72" w14:textId="59998099" w:rsidR="008A08FC" w:rsidRPr="00907A4B" w:rsidRDefault="0037120E" w:rsidP="0037120E">
            <w:pPr>
              <w:ind w:right="9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-40-08-02-21-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 OD 23. SVIBNJA 2022.G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6A6D" w14:textId="22B64491" w:rsidR="008A08FC" w:rsidRPr="00907A4B" w:rsidRDefault="0037120E" w:rsidP="0037120E">
            <w:pPr>
              <w:ind w:right="99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ANTONELA GRIZILA, </w:t>
            </w:r>
          </w:p>
          <w:p w14:paraId="724ECE95" w14:textId="2248EC0C" w:rsidR="008A08FC" w:rsidRPr="00907A4B" w:rsidRDefault="0037120E" w:rsidP="0037120E">
            <w:pPr>
              <w:ind w:right="10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ŽMINJA, ROJNIĆ 28; </w:t>
            </w:r>
          </w:p>
          <w:p w14:paraId="495680C4" w14:textId="77777777" w:rsidR="00321B7A" w:rsidRPr="00907A4B" w:rsidRDefault="0037120E" w:rsidP="00321B7A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/909-0206;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DATUM</w:t>
            </w:r>
          </w:p>
          <w:p w14:paraId="050525B4" w14:textId="5C42BC85" w:rsidR="00321B7A" w:rsidRPr="00907A4B" w:rsidRDefault="00321B7A" w:rsidP="00321B7A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ZAVRŠETKA  STRUČNOG </w:t>
            </w:r>
          </w:p>
          <w:p w14:paraId="31840D29" w14:textId="77777777" w:rsidR="00321B7A" w:rsidRPr="00907A4B" w:rsidRDefault="00321B7A" w:rsidP="00321B7A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5458150D" w14:textId="31F99C29" w:rsidR="008A08FC" w:rsidRPr="00907A4B" w:rsidRDefault="00321B7A" w:rsidP="00321B7A">
            <w:pPr>
              <w:ind w:right="10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DILJU 08.02.2022. G.; HRVATSKI, HRVATSKO</w:t>
            </w:r>
            <w:r w:rsidR="0037120E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F18A" w14:textId="486FBA2C" w:rsidR="00321B7A" w:rsidRPr="00907A4B" w:rsidRDefault="00321B7A" w:rsidP="00321B7A">
            <w:pPr>
              <w:ind w:right="9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6051C" w:rsidRPr="00907A4B" w14:paraId="3332B26D" w14:textId="77777777" w:rsidTr="00F00CCF">
        <w:trPr>
          <w:trHeight w:val="1622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DA88" w14:textId="72AFDFC1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7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6514" w14:textId="78091D1A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1.07.2022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89A9" w14:textId="0E05D192" w:rsidR="008A08FC" w:rsidRPr="00907A4B" w:rsidRDefault="0037120E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4176C042" w14:textId="56A309D2" w:rsidR="008A08FC" w:rsidRPr="00907A4B" w:rsidRDefault="0037120E" w:rsidP="0037120E">
            <w:pPr>
              <w:ind w:righ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2-03/4 </w:t>
            </w:r>
          </w:p>
          <w:p w14:paraId="03BA6FBC" w14:textId="2B06E741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225D24EA" w14:textId="0415ABF3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-40-08-02-21-</w:t>
            </w:r>
          </w:p>
          <w:p w14:paraId="6A5DDF86" w14:textId="0FAB68A0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3 OD 01. SRPNJA 2022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1290" w14:textId="5AA10531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SARA BLAŽINČ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PULA, </w:t>
            </w:r>
          </w:p>
          <w:p w14:paraId="10B5F3F5" w14:textId="398249D7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LGE BAN 24; 095/815-</w:t>
            </w:r>
          </w:p>
          <w:p w14:paraId="2F5CC915" w14:textId="3C0A1779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7822; STRUČNA PRVOSTUPNICA </w:t>
            </w:r>
          </w:p>
          <w:p w14:paraId="159B049F" w14:textId="4B5F86C5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EDŠKOLSKOG ODGOJA; HRVATSKI; HRVATSKO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0101" w14:textId="6FDFB397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“BABY GYM“ OBRT ZA ČUVANJE DJECE, VL. INES TONKLI </w:t>
            </w:r>
          </w:p>
          <w:p w14:paraId="48EC7AE0" w14:textId="3AF199B1" w:rsidR="008A08FC" w:rsidRPr="00907A4B" w:rsidRDefault="0037120E" w:rsidP="0037120E">
            <w:pPr>
              <w:ind w:left="11" w:hanging="1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EGOVIĆ, LIBURNIJSKA ULICA 17, PULA; MB:98344498; MOB. 091/7319634; EMAIL ADRESA: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es.tonkli.klc@gmail.com </w:t>
            </w:r>
          </w:p>
        </w:tc>
      </w:tr>
      <w:tr w:rsidR="0016051C" w:rsidRPr="00907A4B" w14:paraId="20942773" w14:textId="77777777" w:rsidTr="00F00CCF">
        <w:trPr>
          <w:trHeight w:val="188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CB47" w14:textId="0CB559E6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8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27CE" w14:textId="3EDB8DE4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8.09.2022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C87A" w14:textId="18B56D29" w:rsidR="008A08FC" w:rsidRPr="00907A4B" w:rsidRDefault="0037120E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06C8C478" w14:textId="69538B25" w:rsidR="008A08FC" w:rsidRPr="00907A4B" w:rsidRDefault="0037120E" w:rsidP="0037120E">
            <w:pPr>
              <w:ind w:righ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2-03/5 </w:t>
            </w:r>
          </w:p>
          <w:p w14:paraId="5F25E265" w14:textId="44D29A9A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4B6B1C60" w14:textId="378712C9" w:rsidR="008A08FC" w:rsidRPr="00907A4B" w:rsidRDefault="0037120E" w:rsidP="0037120E">
            <w:pPr>
              <w:ind w:left="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111 OD 29. KOLOVOZA 2022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66FD" w14:textId="03124E7E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SARA KRIZMANIĆ</w:t>
            </w:r>
            <w:r w:rsidR="004246E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-BUŽLETA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TINJAN, TINJAN 2E, 091/323-</w:t>
            </w:r>
          </w:p>
          <w:p w14:paraId="2D77E921" w14:textId="5A59926E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933; DATUM ZAVRŠETKA  STRUČNOG </w:t>
            </w:r>
          </w:p>
          <w:p w14:paraId="6C375C12" w14:textId="51972A3A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22D40A83" w14:textId="2419D95A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01.09.2021. G.; HRVATSKI, HRVATSKO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3B0" w14:textId="72EB6EBE" w:rsidR="008A08FC" w:rsidRPr="00907A4B" w:rsidRDefault="004246EB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ZVONČICA OBRT ZA ČUVANJE DJECE </w:t>
            </w:r>
          </w:p>
        </w:tc>
      </w:tr>
      <w:tr w:rsidR="0016051C" w:rsidRPr="00907A4B" w14:paraId="39CE7701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1874" w14:textId="2E5FAD76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 xml:space="preserve">39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0463" w14:textId="1B1C3BE1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1.10.2022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39AF" w14:textId="0578F70D" w:rsidR="008A08FC" w:rsidRPr="00907A4B" w:rsidRDefault="0037120E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44C3C1D2" w14:textId="0068274E" w:rsidR="008A08FC" w:rsidRPr="00907A4B" w:rsidRDefault="0037120E" w:rsidP="0037120E">
            <w:pPr>
              <w:ind w:righ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2-03/6 </w:t>
            </w:r>
          </w:p>
          <w:p w14:paraId="24EF6790" w14:textId="61E6CC40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0F64C3BA" w14:textId="410B57C8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-40-08-02-21-</w:t>
            </w:r>
          </w:p>
          <w:p w14:paraId="27B563D4" w14:textId="2F4CEF30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2 OD 12. RUJNA 2022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8AC3" w14:textId="2BC51C80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KATARINA KIŠ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PAZIN, </w:t>
            </w:r>
          </w:p>
          <w:p w14:paraId="0CAF5760" w14:textId="7D7B895C" w:rsidR="008A08FC" w:rsidRPr="00907A4B" w:rsidRDefault="0037120E" w:rsidP="0037120E">
            <w:pPr>
              <w:ind w:right="4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RANINE I JURINE 6, </w:t>
            </w:r>
          </w:p>
          <w:p w14:paraId="3DB7AD28" w14:textId="1A6354BD" w:rsidR="008A08FC" w:rsidRPr="00907A4B" w:rsidRDefault="0037120E" w:rsidP="0037120E">
            <w:pPr>
              <w:spacing w:line="239" w:lineRule="auto"/>
              <w:ind w:left="233" w:right="189" w:hanging="9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7/7182233; DATUM ZAVRŠETKA  STRUČNOG OSPOSOBLJAVANJA ZA </w:t>
            </w:r>
          </w:p>
          <w:p w14:paraId="4A7AA29C" w14:textId="4B1478E9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06.06.2022. G.; HRVATSKI, HRVATSKO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14A9" w14:textId="293EDE1A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EMA PODATAKA </w:t>
            </w:r>
          </w:p>
        </w:tc>
      </w:tr>
      <w:tr w:rsidR="0016051C" w:rsidRPr="00907A4B" w14:paraId="23EDAB66" w14:textId="77777777" w:rsidTr="00F00CCF">
        <w:trPr>
          <w:trHeight w:val="188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3283" w14:textId="579917EB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40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9A90" w14:textId="171F042F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4.11.2022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7162" w14:textId="6B9EBC90" w:rsidR="008A08FC" w:rsidRPr="00907A4B" w:rsidRDefault="0037120E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454EAC2B" w14:textId="0819B320" w:rsidR="008A08FC" w:rsidRPr="00907A4B" w:rsidRDefault="0037120E" w:rsidP="0037120E">
            <w:pPr>
              <w:ind w:righ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2-03/7 </w:t>
            </w:r>
          </w:p>
          <w:p w14:paraId="762FD937" w14:textId="6AD40E0A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24AD0CE4" w14:textId="73AD8C1D" w:rsidR="008A08FC" w:rsidRPr="00907A4B" w:rsidRDefault="0037120E" w:rsidP="0037120E">
            <w:pPr>
              <w:ind w:right="2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112 OD 15. STUDENOG 2022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4EB0" w14:textId="6AF42AAE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DIANA ERMAN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ŽMINJ, </w:t>
            </w:r>
          </w:p>
          <w:p w14:paraId="74DB70D4" w14:textId="531D6BC6" w:rsidR="008A08FC" w:rsidRPr="00907A4B" w:rsidRDefault="0037120E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ATKIĆI 22A; 091/665-</w:t>
            </w:r>
          </w:p>
          <w:p w14:paraId="21846C61" w14:textId="1BC2A517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367; DATUM ZAVRŠETKA  STRUČNOG </w:t>
            </w:r>
          </w:p>
          <w:p w14:paraId="703E8659" w14:textId="71E48743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29B4FE9E" w14:textId="388304EF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16.08.2022. G.; HRVATSKI, HRVATSKO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B7A9" w14:textId="499A54AA" w:rsidR="008A08FC" w:rsidRPr="00907A4B" w:rsidRDefault="0037120E" w:rsidP="0037120E">
            <w:pPr>
              <w:spacing w:after="2" w:line="237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GRATIA“ OBRT ZA USLUŽNE DJELATNOSTI; VL. VEDRANA </w:t>
            </w:r>
          </w:p>
          <w:p w14:paraId="40CA9414" w14:textId="1ADC338F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AVRIĆ BARBANČIĆ, INDUSTRIJSKA ULICA 6, ŽMINJ, MB:98196367, MOB.098/555-748; EMAIL ADRESA: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edrana.barbancic@gmail</w:t>
            </w:r>
          </w:p>
          <w:p w14:paraId="369F9A42" w14:textId="3D6FC9B5" w:rsidR="008A08FC" w:rsidRPr="00907A4B" w:rsidRDefault="00321B7A" w:rsidP="0037120E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.com </w:t>
            </w:r>
          </w:p>
        </w:tc>
      </w:tr>
      <w:tr w:rsidR="0016051C" w:rsidRPr="00907A4B" w14:paraId="08874970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1E3A" w14:textId="4DD64446" w:rsidR="008A08FC" w:rsidRPr="00907A4B" w:rsidRDefault="003712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41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7D6C" w14:textId="731645CC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8.12.2022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76DF" w14:textId="36710EFD" w:rsidR="008A08FC" w:rsidRPr="00907A4B" w:rsidRDefault="0037120E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</w:t>
            </w:r>
          </w:p>
          <w:p w14:paraId="0AB20C4D" w14:textId="2F1EFB7B" w:rsidR="008A08FC" w:rsidRPr="00907A4B" w:rsidRDefault="0037120E" w:rsidP="0037120E">
            <w:pPr>
              <w:ind w:righ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6/22-03/8 </w:t>
            </w:r>
          </w:p>
          <w:p w14:paraId="6B8E9DCB" w14:textId="3D5486EA" w:rsidR="008A08FC" w:rsidRPr="00907A4B" w:rsidRDefault="0037120E" w:rsidP="0037120E">
            <w:pPr>
              <w:ind w:left="8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2168/01-</w:t>
            </w:r>
          </w:p>
          <w:p w14:paraId="59485AF2" w14:textId="1E5AC880" w:rsidR="008A08FC" w:rsidRPr="00907A4B" w:rsidRDefault="0037120E" w:rsidP="0037120E">
            <w:pPr>
              <w:ind w:left="18" w:right="1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60-40-08-02-2112 OD 20. PROSINCA 2022.G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ECD3" w14:textId="4774A6F4" w:rsidR="008A08FC" w:rsidRPr="00907A4B" w:rsidRDefault="0037120E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TANJA ROKSAND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POREČ, </w:t>
            </w:r>
          </w:p>
          <w:p w14:paraId="74EB3E9B" w14:textId="64D099E8" w:rsidR="008A08FC" w:rsidRPr="00907A4B" w:rsidRDefault="0037120E" w:rsidP="0037120E">
            <w:pPr>
              <w:ind w:right="5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ARIA MILOHANOVIĆA 7; </w:t>
            </w:r>
          </w:p>
          <w:p w14:paraId="7FCDA5FC" w14:textId="5E272B91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95/366-9426; DATUM STRUČNOG </w:t>
            </w:r>
          </w:p>
          <w:p w14:paraId="0F65A11F" w14:textId="0960F001" w:rsidR="008A08FC" w:rsidRPr="00907A4B" w:rsidRDefault="0037120E" w:rsidP="0037120E">
            <w:pPr>
              <w:ind w:right="5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POSOBLJAVANJA ZA </w:t>
            </w:r>
          </w:p>
          <w:p w14:paraId="48E2DD61" w14:textId="530A296B" w:rsidR="008A08FC" w:rsidRPr="00907A4B" w:rsidRDefault="003712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DILJU 11.10.2022.G.; HRVATSKI, HRVATSKO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B824" w14:textId="091DDB08" w:rsidR="008A08FC" w:rsidRPr="00907A4B" w:rsidRDefault="003712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KOD TETE ČUVALICE“, OBRT ZA USLUGE ČUVANJA DJECE, VL. </w:t>
            </w:r>
          </w:p>
          <w:p w14:paraId="20CC181E" w14:textId="1A8B1E53" w:rsidR="008A08FC" w:rsidRPr="00907A4B" w:rsidRDefault="0037120E" w:rsidP="0037120E">
            <w:pPr>
              <w:ind w:right="5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INA STARČIĆ, POREČ, ROVINJSKA 35. </w:t>
            </w:r>
          </w:p>
          <w:p w14:paraId="57B9A8A3" w14:textId="7917D78D" w:rsidR="008A08FC" w:rsidRPr="00907A4B" w:rsidRDefault="0037120E" w:rsidP="00321B7A">
            <w:pPr>
              <w:ind w:right="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B:97809691; MOB.095/908-2959 EMAIL ADRESA: </w:t>
            </w:r>
            <w:r w:rsidR="00321B7A"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ina.starcic@gmail.com </w:t>
            </w:r>
          </w:p>
        </w:tc>
      </w:tr>
      <w:tr w:rsidR="00502097" w:rsidRPr="00907A4B" w14:paraId="28539549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7432" w14:textId="246F82F4" w:rsidR="00502097" w:rsidRPr="00907A4B" w:rsidRDefault="00502097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2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806D" w14:textId="2D71093E" w:rsidR="00502097" w:rsidRPr="00907A4B" w:rsidRDefault="00502097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.03.202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6193" w14:textId="1C41A12A" w:rsidR="00502097" w:rsidRDefault="00BE2DE0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ZSR PODRUČNI URED PULA </w:t>
            </w:r>
            <w:r w:rsidR="0097191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/POLA </w:t>
            </w:r>
            <w:r w:rsidR="0050209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P/I-550-06/23-03/1</w:t>
            </w:r>
            <w:r w:rsidR="00597F5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URBROJ:139-069-09-22-23-9 </w:t>
            </w:r>
          </w:p>
          <w:p w14:paraId="7F7F9C67" w14:textId="441494C1" w:rsidR="00597F51" w:rsidRPr="00907A4B" w:rsidRDefault="00597F51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.03.2023 GODINE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3DA2" w14:textId="77777777" w:rsidR="00502097" w:rsidRDefault="00566829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MARTINA MARTINEK KLEINDIENST </w:t>
            </w:r>
          </w:p>
          <w:p w14:paraId="0AB5B2A1" w14:textId="77777777" w:rsidR="00566829" w:rsidRPr="00CD27DC" w:rsidRDefault="00D71066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D27D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TRANE 39,BANJOLE </w:t>
            </w:r>
          </w:p>
          <w:p w14:paraId="37D952AF" w14:textId="77777777" w:rsidR="00D71066" w:rsidRPr="00CD27DC" w:rsidRDefault="00D71066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D27D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5/9180308</w:t>
            </w:r>
          </w:p>
          <w:p w14:paraId="2FEE9D5E" w14:textId="44DB3574" w:rsidR="00670B05" w:rsidRPr="00CD27DC" w:rsidRDefault="00670B05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D27D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8.02.2022</w:t>
            </w:r>
            <w:r w:rsidR="00CD27D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CD27DC" w:rsidRPr="00CD27D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godine </w:t>
            </w:r>
          </w:p>
          <w:p w14:paraId="52BB0ADB" w14:textId="77777777" w:rsidR="00670B05" w:rsidRPr="00CD27DC" w:rsidRDefault="00670B05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D27D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, ENGLESKI, NJEMAČKI </w:t>
            </w:r>
          </w:p>
          <w:p w14:paraId="5DA00E35" w14:textId="0AA92CB3" w:rsidR="00670B05" w:rsidRPr="00907A4B" w:rsidRDefault="00CD27D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CD27D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RVATSKO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EB95" w14:textId="77777777" w:rsidR="00502097" w:rsidRPr="00907A4B" w:rsidRDefault="00502097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DC4AB2" w:rsidRPr="00907A4B" w14:paraId="64A75F24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F5C2" w14:textId="6D04461A" w:rsidR="00DC4AB2" w:rsidRDefault="00BF6E4B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3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D916" w14:textId="620D55C5" w:rsidR="00DC4AB2" w:rsidRDefault="00C41AFC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5.09.202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F103" w14:textId="5D158F4A" w:rsidR="005F0E76" w:rsidRDefault="00C41AFC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ZSR PODRUČNI URED LABIN </w:t>
            </w:r>
            <w:r w:rsidR="005F0E7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3-03/1 URBROJ: 139-044-03/08-23-06 OD 05.09.2023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265A" w14:textId="77777777" w:rsidR="00DC4AB2" w:rsidRDefault="005F0E76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IVANA VIŠNJIĆ </w:t>
            </w:r>
          </w:p>
          <w:p w14:paraId="0E8CB767" w14:textId="77777777" w:rsidR="005F0E76" w:rsidRDefault="005F0E76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DEŠ</w:t>
            </w:r>
            <w:r w:rsidR="00C428F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INA, KLAPĆIĆI 37 A</w:t>
            </w:r>
          </w:p>
          <w:p w14:paraId="7FD51F06" w14:textId="77777777" w:rsidR="00C428FA" w:rsidRDefault="00C428FA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EL:  091 1886744 </w:t>
            </w:r>
          </w:p>
          <w:p w14:paraId="12B39E82" w14:textId="77777777" w:rsidR="00B44A58" w:rsidRDefault="00C428FA" w:rsidP="00B44A58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AG.RANOG I PREDŠKOLSKOG ODGOJA </w:t>
            </w:r>
            <w:r w:rsidR="00B44A5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1.12.2015</w:t>
            </w:r>
          </w:p>
          <w:p w14:paraId="4137740E" w14:textId="77777777" w:rsidR="00B44A58" w:rsidRDefault="00B44A58" w:rsidP="00B44A58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IPLOMA O ZAVRŠENOM JEDNOGODIŠNJEM PROGRAMU IZ PODRUČJA </w:t>
            </w:r>
            <w:r w:rsidR="00796F3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MONTESSORI PEDAGOGIJE </w:t>
            </w:r>
          </w:p>
          <w:p w14:paraId="30DA8485" w14:textId="77777777" w:rsidR="00796F35" w:rsidRDefault="00796F35" w:rsidP="00B44A58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 JEZIK </w:t>
            </w:r>
          </w:p>
          <w:p w14:paraId="6D54FFFD" w14:textId="054F72DE" w:rsidR="00796F35" w:rsidRPr="005F0E76" w:rsidRDefault="00796F35" w:rsidP="00B44A58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O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8F82" w14:textId="77777777" w:rsidR="00DC4AB2" w:rsidRPr="00907A4B" w:rsidRDefault="00DC4AB2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0C59A2" w:rsidRPr="00907A4B" w14:paraId="14C9EC29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0A0F" w14:textId="266DB311" w:rsidR="000C59A2" w:rsidRDefault="000C59A2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4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C0FB" w14:textId="7AA5330E" w:rsidR="000C59A2" w:rsidRDefault="000C59A2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7.01.202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4DBA" w14:textId="76334282" w:rsidR="000C59A2" w:rsidRDefault="000C59A2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</w:t>
            </w:r>
            <w:r w:rsidR="00E8600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SR PODRUČNI URED LABIN KLASA:UP/I-550-06/23-03/2 URBROJ: 139-044-03/08-</w:t>
            </w:r>
            <w:r w:rsidR="00C163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-7 OD 05.01.202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E24D" w14:textId="77777777" w:rsidR="000C59A2" w:rsidRDefault="00C16350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JASMINA SLIVAR</w:t>
            </w:r>
          </w:p>
          <w:p w14:paraId="3C1CD9BC" w14:textId="77777777" w:rsidR="00C16350" w:rsidRDefault="00C16350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ŠVIĆI</w:t>
            </w:r>
            <w:r w:rsidR="003F2CC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30 D, JAKOMIĆI</w:t>
            </w:r>
          </w:p>
          <w:p w14:paraId="6167AC28" w14:textId="135FDB12" w:rsidR="003F2CC5" w:rsidRPr="00146680" w:rsidRDefault="003F2CC5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hyperlink r:id="rId8" w:history="1">
              <w:r w:rsidRPr="00146680">
                <w:rPr>
                  <w:rStyle w:val="Hiperveza"/>
                  <w:rFonts w:ascii="Times New Roman" w:hAnsi="Times New Roman" w:cs="Times New Roman"/>
                  <w:b/>
                  <w:color w:val="auto"/>
                  <w:sz w:val="18"/>
                  <w:szCs w:val="18"/>
                  <w:u w:val="none"/>
                </w:rPr>
                <w:t>TEL:052-869-288</w:t>
              </w:r>
            </w:hyperlink>
          </w:p>
          <w:p w14:paraId="7DD5529B" w14:textId="77777777" w:rsidR="003F2CC5" w:rsidRDefault="003F2CC5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ŠS</w:t>
            </w:r>
          </w:p>
          <w:p w14:paraId="2CC44AAF" w14:textId="77777777" w:rsidR="003F2CC5" w:rsidRDefault="003F2CC5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TUM </w:t>
            </w:r>
            <w:r w:rsidR="009E0BF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RUČNOG OSPOSOBLJAVANJA ZA DADILJU: 13.12.2022.</w:t>
            </w:r>
          </w:p>
          <w:p w14:paraId="46450DA4" w14:textId="77777777" w:rsidR="009E0BF5" w:rsidRDefault="009E0BF5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 </w:t>
            </w:r>
          </w:p>
          <w:p w14:paraId="033CABAB" w14:textId="2270D19C" w:rsidR="009E0BF5" w:rsidRPr="00C16350" w:rsidRDefault="009E0BF5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O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8375" w14:textId="77777777" w:rsidR="000C59A2" w:rsidRPr="00907A4B" w:rsidRDefault="000C59A2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E405F6" w:rsidRPr="00907A4B" w14:paraId="73ED2B21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7667" w14:textId="0C392E3C" w:rsidR="00E405F6" w:rsidRDefault="00E405F6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5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3186" w14:textId="64CD63DB" w:rsidR="00E405F6" w:rsidRDefault="00DB15B9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</w:t>
            </w:r>
            <w:r w:rsidR="00E405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3.2024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D39C" w14:textId="77777777" w:rsidR="00E405F6" w:rsidRDefault="00E405F6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ZSR PODRUČNI URED BUJE/ BUIE </w:t>
            </w:r>
          </w:p>
          <w:p w14:paraId="2BE2E222" w14:textId="3E954F69" w:rsidR="00E405F6" w:rsidRDefault="00E405F6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4-0</w:t>
            </w:r>
            <w:r w:rsidR="00063D4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/</w:t>
            </w:r>
            <w:r w:rsidR="00063D4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388AAEEE" w14:textId="24181CAF" w:rsidR="00E405F6" w:rsidRDefault="00E405F6" w:rsidP="003712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 139-006-10</w:t>
            </w:r>
            <w:r w:rsidR="00063D4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-24-1</w:t>
            </w:r>
            <w:r w:rsidR="00063D4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OD DANA </w:t>
            </w:r>
            <w:r w:rsidR="00063D4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03.2024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A4E3" w14:textId="77777777" w:rsidR="00E405F6" w:rsidRDefault="00063D4E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MARINA DEBELJU</w:t>
            </w:r>
            <w:r w:rsidR="00E4528F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H</w:t>
            </w:r>
          </w:p>
          <w:p w14:paraId="3EBE7734" w14:textId="77777777" w:rsidR="00E4528F" w:rsidRPr="005921CB" w:rsidRDefault="00E4528F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21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UJE, SUNČANA ULICA 71</w:t>
            </w:r>
          </w:p>
          <w:p w14:paraId="5AE325A2" w14:textId="77777777" w:rsidR="00E4528F" w:rsidRPr="005921CB" w:rsidRDefault="00E4528F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21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9 244 34 64</w:t>
            </w:r>
          </w:p>
          <w:p w14:paraId="1715E12B" w14:textId="77777777" w:rsidR="00E4528F" w:rsidRPr="005921CB" w:rsidRDefault="00E4528F" w:rsidP="00E4528F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21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SS</w:t>
            </w:r>
          </w:p>
          <w:p w14:paraId="13BFFA9C" w14:textId="77777777" w:rsidR="00E4528F" w:rsidRPr="005921CB" w:rsidRDefault="009A0AD6" w:rsidP="00E4528F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21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OSPOSOBLJ</w:t>
            </w:r>
            <w:r w:rsidR="005921CB" w:rsidRPr="005921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VANJA ZA DADILJU: 18.12.2023</w:t>
            </w:r>
          </w:p>
          <w:p w14:paraId="6FE6E1F0" w14:textId="77777777" w:rsidR="005921CB" w:rsidRPr="005921CB" w:rsidRDefault="005921CB" w:rsidP="00E4528F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21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 xml:space="preserve">HRVATSKI, TALIJANSKI ŠPANJOLSKI </w:t>
            </w:r>
          </w:p>
          <w:p w14:paraId="24BB700B" w14:textId="77777777" w:rsidR="005921CB" w:rsidRDefault="005921CB" w:rsidP="00E4528F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5921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RVATSKO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 </w:t>
            </w:r>
          </w:p>
          <w:p w14:paraId="3B65C4B7" w14:textId="0A036352" w:rsidR="002558AE" w:rsidRPr="00943A60" w:rsidRDefault="002558AE" w:rsidP="00E4528F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3A6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EČAJ ZA VODITELJA IGRAONICE, REGIONALNA WALDORFSKA EDUKACIJA MODUL </w:t>
            </w:r>
            <w:r w:rsidR="00943A60" w:rsidRPr="00943A6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 I MODUL 2 ODGOJITELJSKI SMJER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114C" w14:textId="77777777" w:rsidR="00D10170" w:rsidRDefault="00D10170" w:rsidP="00D10170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>SOPHIA, obrt za obrazovanje, odgoj i skrb o djeci vl. Marina Debeljuh, Buje, Sunčana ulica 71</w:t>
            </w:r>
          </w:p>
          <w:p w14:paraId="02E68773" w14:textId="77777777" w:rsidR="00D10170" w:rsidRDefault="00D10170" w:rsidP="00D10170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B: 98710184</w:t>
            </w:r>
          </w:p>
          <w:p w14:paraId="60E6FD66" w14:textId="77777777" w:rsidR="00D10170" w:rsidRDefault="00D10170" w:rsidP="00D10170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92443464</w:t>
            </w:r>
          </w:p>
          <w:p w14:paraId="4A387BAB" w14:textId="18941BDC" w:rsidR="00D10170" w:rsidRPr="00907A4B" w:rsidRDefault="00D10170" w:rsidP="00D10170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-mail: centar.sophia.buje@gmail.com</w:t>
            </w:r>
          </w:p>
        </w:tc>
      </w:tr>
      <w:tr w:rsidR="00DB15B9" w:rsidRPr="00907A4B" w14:paraId="3612062A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B5A8" w14:textId="2D464148" w:rsidR="00DB15B9" w:rsidRDefault="00DB15B9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6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A39B" w14:textId="1950914B" w:rsidR="00DB15B9" w:rsidRDefault="00DB15B9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.03.202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DAB7" w14:textId="77777777" w:rsidR="00DB15B9" w:rsidRDefault="00DB15B9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ZSR PODRUČNI URED BUJE/ BUIE </w:t>
            </w:r>
          </w:p>
          <w:p w14:paraId="42795C12" w14:textId="0AF2B220" w:rsidR="00DB15B9" w:rsidRDefault="00DB15B9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LASA: UP/I-550-06/24-03/1 </w:t>
            </w:r>
          </w:p>
          <w:p w14:paraId="470C4647" w14:textId="44CE0437" w:rsidR="00DB15B9" w:rsidRDefault="00DB15B9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 139-006-10/2-24-14 OD DANA 13.03.2024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FEB1" w14:textId="77777777" w:rsidR="00DB15B9" w:rsidRDefault="00292E3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NOELLE MARFAN </w:t>
            </w:r>
          </w:p>
          <w:p w14:paraId="2B163191" w14:textId="77777777" w:rsidR="00292E3C" w:rsidRPr="005C4BDB" w:rsidRDefault="00292E3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C4B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UJE, ULICA BROLO 22</w:t>
            </w:r>
          </w:p>
          <w:p w14:paraId="04091BAF" w14:textId="77777777" w:rsidR="00292E3C" w:rsidRPr="005C4BDB" w:rsidRDefault="00292E3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C4B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1 943 42 55</w:t>
            </w:r>
          </w:p>
          <w:p w14:paraId="6F77B03F" w14:textId="77777777" w:rsidR="00292E3C" w:rsidRPr="005C4BDB" w:rsidRDefault="00292E3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C4B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VŠS PRVOSTUPNIK </w:t>
            </w:r>
            <w:r w:rsidR="005C4BDB" w:rsidRPr="005C4B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EDŠKOLSKOG ODGOJA</w:t>
            </w:r>
          </w:p>
          <w:p w14:paraId="66C610BA" w14:textId="77777777" w:rsidR="005C4BDB" w:rsidRPr="005C4BDB" w:rsidRDefault="005C4BDB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C4B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, TALIJANSKI </w:t>
            </w:r>
          </w:p>
          <w:p w14:paraId="2CC8866C" w14:textId="77777777" w:rsidR="005C4BDB" w:rsidRPr="005C4BDB" w:rsidRDefault="005C4BDB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C4B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O </w:t>
            </w:r>
          </w:p>
          <w:p w14:paraId="3CF0EAE2" w14:textId="34C12094" w:rsidR="005C4BDB" w:rsidRDefault="005C4BDB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5C4BD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EMINAR SUSTAV UČENJA III DIO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AFE9" w14:textId="080EB772" w:rsidR="00D10170" w:rsidRDefault="00D10170" w:rsidP="00D10170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OPHIA, obrt za obrazovanje, odgoj i skrb o djeci vl. Marina Debeljuh, Buje, Sunčana ulica 71</w:t>
            </w:r>
          </w:p>
          <w:p w14:paraId="338E3CBC" w14:textId="77777777" w:rsidR="00D10170" w:rsidRDefault="00D10170" w:rsidP="00D10170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B: 98710184</w:t>
            </w:r>
          </w:p>
          <w:p w14:paraId="72BCCFE3" w14:textId="77777777" w:rsidR="00D10170" w:rsidRDefault="00D10170" w:rsidP="00D10170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92443464</w:t>
            </w:r>
          </w:p>
          <w:p w14:paraId="016FB8D2" w14:textId="50801E44" w:rsidR="00DB15B9" w:rsidRPr="00907A4B" w:rsidRDefault="00D10170" w:rsidP="00D10170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-mail: centar.sophia.buje@gmail.com</w:t>
            </w:r>
          </w:p>
        </w:tc>
      </w:tr>
      <w:tr w:rsidR="00EC56D6" w:rsidRPr="00907A4B" w14:paraId="70C87A22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4A8" w14:textId="1ECF5FF9" w:rsidR="00EC56D6" w:rsidRDefault="009C235B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7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CDA7" w14:textId="7D909368" w:rsidR="00EC56D6" w:rsidRDefault="009C235B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311F" w14:textId="6B4D0EE4" w:rsidR="00EC56D6" w:rsidRDefault="00330961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ULA/ POLA KLASA: UP/I-550-06/24-03/2 URBROJ: 139-069-09-25-24-07 OD DANA 16.05.202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F3A2" w14:textId="77777777" w:rsidR="00EC56D6" w:rsidRDefault="002C217F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BARBARA SUBAŠIĆ </w:t>
            </w:r>
          </w:p>
          <w:p w14:paraId="1992DF58" w14:textId="77777777" w:rsidR="002C217F" w:rsidRDefault="00EA11E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ZLATIĆEV TRG 3 PULA </w:t>
            </w:r>
          </w:p>
          <w:p w14:paraId="33167A4A" w14:textId="77777777" w:rsidR="00EA11EC" w:rsidRDefault="00EA11E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EL: 099 513 2678 </w:t>
            </w:r>
          </w:p>
          <w:p w14:paraId="1C0E420E" w14:textId="77777777" w:rsidR="00EA11EC" w:rsidRDefault="00EA11E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SS</w:t>
            </w:r>
          </w:p>
          <w:p w14:paraId="6DD5F28F" w14:textId="53C5533C" w:rsidR="00EA11EC" w:rsidRPr="005921CB" w:rsidRDefault="00EA11EC" w:rsidP="00EA11EC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21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OSPOSOBLJAVANJA ZA DADILJU: 1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.05.2024</w:t>
            </w:r>
          </w:p>
          <w:p w14:paraId="022AEBB1" w14:textId="77777777" w:rsidR="00EA11EC" w:rsidRDefault="00EA11E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 ENGLESKI </w:t>
            </w:r>
          </w:p>
          <w:p w14:paraId="768C479A" w14:textId="5A1216A6" w:rsidR="00EA11EC" w:rsidRPr="002C217F" w:rsidRDefault="00EA11EC" w:rsidP="003712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O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5300" w14:textId="77777777" w:rsidR="005326EE" w:rsidRPr="00907A4B" w:rsidRDefault="005326EE" w:rsidP="005326E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 „KORNJAČICE“ OBRT ZA DNEVNU SKRB O DJECI, VL. ANA </w:t>
            </w:r>
          </w:p>
          <w:p w14:paraId="57C50E8D" w14:textId="0FF82654" w:rsidR="005326EE" w:rsidRPr="00907A4B" w:rsidRDefault="005326EE" w:rsidP="005326EE">
            <w:pPr>
              <w:ind w:right="5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ERUŠKO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LAMPIĆ</w:t>
            </w: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PULA, DIVKOVIĆEVA 1, </w:t>
            </w:r>
          </w:p>
          <w:p w14:paraId="3DCC121C" w14:textId="77777777" w:rsidR="005326EE" w:rsidRPr="00907A4B" w:rsidRDefault="005326EE" w:rsidP="005326EE">
            <w:pPr>
              <w:ind w:right="4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B:97886246; MOB.098/134-</w:t>
            </w:r>
          </w:p>
          <w:p w14:paraId="7EA3E656" w14:textId="58DFA2AC" w:rsidR="00EC56D6" w:rsidRPr="00907A4B" w:rsidRDefault="005326EE" w:rsidP="005326E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290; EMAIL ADRESA: anaperusko@gmail.com</w:t>
            </w:r>
          </w:p>
        </w:tc>
      </w:tr>
      <w:tr w:rsidR="00EA11EC" w:rsidRPr="00907A4B" w14:paraId="534559B5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661C" w14:textId="248BFB6B" w:rsidR="00EA11EC" w:rsidRDefault="00EA11EC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8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09AE" w14:textId="2E85168E" w:rsidR="00EA11EC" w:rsidRDefault="00EA11EC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12F5" w14:textId="41690A8B" w:rsidR="00EA11EC" w:rsidRDefault="00D323BC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ULA/ POLA KLASA: UP/I-550-06/24-03/2 URBROJ: 139-069-09-25-24-07 OD DANA 16.05.202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C595" w14:textId="77777777" w:rsidR="003B4B15" w:rsidRDefault="000C3A36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IVLIN JANKSOVIĆ MA</w:t>
            </w:r>
            <w:r w:rsidR="003B4B15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NZIN </w:t>
            </w:r>
          </w:p>
          <w:p w14:paraId="615AAFF4" w14:textId="77777777" w:rsidR="003B4B15" w:rsidRDefault="003B4B1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ULICA S.ROCCO 36 A VODNJAN </w:t>
            </w:r>
          </w:p>
          <w:p w14:paraId="24169A07" w14:textId="77777777" w:rsidR="003B4B15" w:rsidRDefault="003B4B1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EL: 098 434 279 </w:t>
            </w:r>
          </w:p>
          <w:p w14:paraId="094FFAAE" w14:textId="77777777" w:rsidR="003B4B15" w:rsidRDefault="003B4B1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VŠS </w:t>
            </w:r>
          </w:p>
          <w:p w14:paraId="0E37868D" w14:textId="3EA99956" w:rsidR="003B4B15" w:rsidRPr="005921CB" w:rsidRDefault="003B4B1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21C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TUM OSPOSOBLJAVANJA ZA DADILJU: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9.10.2012</w:t>
            </w:r>
          </w:p>
          <w:p w14:paraId="0331912A" w14:textId="15669429" w:rsidR="003B4B15" w:rsidRDefault="003B4B1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SAVRŠAVANJE: OBRAZOVNI PROGRAM WALDOR</w:t>
            </w:r>
            <w:r w:rsidR="00F6300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SKOG PEDAGOŠKOG OSPOSOBLJAVANJA HRVATSKI ENGLESKI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ALIJANSKI </w:t>
            </w:r>
          </w:p>
          <w:p w14:paraId="2E000411" w14:textId="1F9AA5BE" w:rsidR="003B4B15" w:rsidRPr="003B4B15" w:rsidRDefault="003B4B1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RVAT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C974" w14:textId="77777777" w:rsidR="00EA11EC" w:rsidRPr="00907A4B" w:rsidRDefault="00EA11EC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F6300F" w:rsidRPr="00907A4B" w14:paraId="5972E05A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139F" w14:textId="437AF1FD" w:rsidR="00F6300F" w:rsidRDefault="00F6300F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9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A0BD" w14:textId="09D567DD" w:rsidR="00F6300F" w:rsidRDefault="00F6300F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54AB" w14:textId="6280C77A" w:rsidR="00F6300F" w:rsidRDefault="00E94540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ULA/ POLA KLASA: UP/I-550-06/24-03/5 URBROJ: 139-069-09-25-24-07 OD DANA 21.10.202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D1DB" w14:textId="77777777" w:rsidR="00F6300F" w:rsidRDefault="00E94540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NANCY NOVKOVIĆ </w:t>
            </w:r>
          </w:p>
          <w:p w14:paraId="73868D60" w14:textId="77777777" w:rsidR="00E94540" w:rsidRDefault="006B377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OSOVA 21 PULA </w:t>
            </w:r>
          </w:p>
          <w:p w14:paraId="45D33733" w14:textId="77777777" w:rsidR="006B3775" w:rsidRDefault="006B377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EL: 095 823 9372 </w:t>
            </w:r>
          </w:p>
          <w:p w14:paraId="1ACE4B9F" w14:textId="77777777" w:rsidR="006B3775" w:rsidRDefault="006B377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ŠS</w:t>
            </w:r>
          </w:p>
          <w:p w14:paraId="5A6D1246" w14:textId="77777777" w:rsidR="006B3775" w:rsidRDefault="006B377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ZAVRŠETKA STRUČNOG OSPOSOBLJAVANJA ZA DADILJU: 29.09.</w:t>
            </w:r>
            <w:r w:rsidR="00C74FA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008 </w:t>
            </w:r>
          </w:p>
          <w:p w14:paraId="0C40DCF6" w14:textId="77777777" w:rsidR="00C74FA9" w:rsidRDefault="00C74FA9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USAVRŠAVANJE: NTC SUSTAV UČENJA I I II DIO </w:t>
            </w:r>
          </w:p>
          <w:p w14:paraId="3A55CB44" w14:textId="77777777" w:rsidR="00C74FA9" w:rsidRDefault="00C74FA9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 ENGLESKI </w:t>
            </w:r>
          </w:p>
          <w:p w14:paraId="7F2EEE12" w14:textId="54117C0B" w:rsidR="00C74FA9" w:rsidRPr="00E94540" w:rsidRDefault="00C74FA9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O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3375" w14:textId="77777777" w:rsidR="00F6300F" w:rsidRPr="00907A4B" w:rsidRDefault="00F6300F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C74FA9" w:rsidRPr="00907A4B" w14:paraId="20E940D4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0BEB" w14:textId="696BBA96" w:rsidR="00C74FA9" w:rsidRDefault="00C74FA9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0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0AF6" w14:textId="26D60B87" w:rsidR="00C74FA9" w:rsidRDefault="00C74FA9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8257" w14:textId="48F36689" w:rsidR="00C74FA9" w:rsidRDefault="00EB2BA9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ULA/ POLA KLASA: UP/I-550-06/24-03/</w:t>
            </w:r>
            <w:r w:rsidR="00E2778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URBROJ: 139-069-09-25-24-07 OD DANA </w:t>
            </w:r>
            <w:r w:rsidR="00E2778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1</w:t>
            </w:r>
            <w:r w:rsidR="00E2778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202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4B8C" w14:textId="77777777" w:rsidR="00C74FA9" w:rsidRDefault="000416E8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SEDINA NADAREVIĆ </w:t>
            </w:r>
          </w:p>
          <w:p w14:paraId="2D99E0E9" w14:textId="77777777" w:rsidR="000416E8" w:rsidRDefault="00FB1E03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EMANTURSKA CESTA 21 PULA </w:t>
            </w:r>
          </w:p>
          <w:p w14:paraId="798F22E6" w14:textId="77777777" w:rsidR="00FB1E03" w:rsidRDefault="00FB1E03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EL: 099 462 4599 </w:t>
            </w:r>
          </w:p>
          <w:p w14:paraId="5EBA1700" w14:textId="77777777" w:rsidR="00FB1E03" w:rsidRDefault="005E511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VŠS </w:t>
            </w:r>
          </w:p>
          <w:p w14:paraId="7B670DE4" w14:textId="5274E71C" w:rsidR="005E5115" w:rsidRDefault="005E5115" w:rsidP="005E51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TUM ZAVRŠETKA STRUČNOG OSPOSOBLJAVANJA ZA DADILJU: 22.09.2022. </w:t>
            </w:r>
          </w:p>
          <w:p w14:paraId="282BAC09" w14:textId="77777777" w:rsidR="005E5115" w:rsidRDefault="005E5115" w:rsidP="005E51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 ENGLESKI </w:t>
            </w:r>
          </w:p>
          <w:p w14:paraId="4C4C30ED" w14:textId="2E739E8D" w:rsidR="005E5115" w:rsidRPr="00FB1E03" w:rsidRDefault="005E5115" w:rsidP="005E51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>HRVAT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CE8A" w14:textId="77777777" w:rsidR="00C74FA9" w:rsidRPr="00907A4B" w:rsidRDefault="00C74FA9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C7BF1" w:rsidRPr="00907A4B" w14:paraId="3BD20CD1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346B" w14:textId="642B83B9" w:rsidR="001C7BF1" w:rsidRDefault="001C7BF1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1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CE21" w14:textId="12239B04" w:rsidR="001C7BF1" w:rsidRDefault="00AF3C5B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98FD" w14:textId="5583A62B" w:rsidR="001C7BF1" w:rsidRDefault="00AF3C5B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ULA/ POLA KLASA: UP/I-550-06/24-03/4 URBROJ: 139-069-09-25-24-0</w:t>
            </w:r>
            <w:r w:rsidR="0056086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OD DANA </w:t>
            </w:r>
            <w:r w:rsidR="0056086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1</w:t>
            </w:r>
            <w:r w:rsidR="0056086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202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7867" w14:textId="77777777" w:rsidR="001C7BF1" w:rsidRDefault="0056086C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VANESSA TEKOVIĆ </w:t>
            </w:r>
          </w:p>
          <w:p w14:paraId="697960A7" w14:textId="77777777" w:rsidR="0056086C" w:rsidRDefault="00DB0F1F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PLITSKA ULICA 3 PULA </w:t>
            </w:r>
          </w:p>
          <w:p w14:paraId="7F017CA4" w14:textId="77777777" w:rsidR="00DB0F1F" w:rsidRDefault="00DB0F1F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EL: 099 486 7070 </w:t>
            </w:r>
          </w:p>
          <w:p w14:paraId="274FF295" w14:textId="77777777" w:rsidR="00DB0F1F" w:rsidRDefault="00DB0F1F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SS</w:t>
            </w:r>
          </w:p>
          <w:p w14:paraId="15395175" w14:textId="472E2E69" w:rsidR="00DB0F1F" w:rsidRDefault="00DB0F1F" w:rsidP="00DB0F1F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TUM ZAVRŠETKA STRUČNOG OSPOSOBLJAVANJA ZA DADILJU: 08.02.2022. </w:t>
            </w:r>
          </w:p>
          <w:p w14:paraId="012705FF" w14:textId="11A467DD" w:rsidR="00DB0F1F" w:rsidRDefault="00DB0F1F" w:rsidP="00DB0F1F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 ENGLESKI </w:t>
            </w:r>
          </w:p>
          <w:p w14:paraId="5E504FD7" w14:textId="4901B246" w:rsidR="00DB0F1F" w:rsidRDefault="00DB0F1F" w:rsidP="00DB0F1F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O </w:t>
            </w:r>
          </w:p>
          <w:p w14:paraId="65F6E2F2" w14:textId="1FEA6AA1" w:rsidR="00DB0F1F" w:rsidRPr="00DB0F1F" w:rsidRDefault="00DB0F1F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513A" w14:textId="77777777" w:rsidR="001C7BF1" w:rsidRPr="00907A4B" w:rsidRDefault="001C7BF1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B4C28" w:rsidRPr="00907A4B" w14:paraId="4C5F9AE1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49A1" w14:textId="31EF920E" w:rsidR="009B4C28" w:rsidRDefault="009B4C28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2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6061" w14:textId="596F54A4" w:rsidR="009B4C28" w:rsidRDefault="009B4C28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6099" w14:textId="0101EC6E" w:rsidR="009B4C28" w:rsidRDefault="009B4C28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ZSR PODRUČNI URED ROVINJ </w:t>
            </w:r>
            <w:r w:rsidR="00AC24C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LASA:UP/I-50-06/24-03/1 URBROJ: 139-072-04-02-24-15 </w:t>
            </w:r>
            <w:r w:rsidR="00CC279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 DANA 30.10.202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D131" w14:textId="77777777" w:rsidR="009B4C28" w:rsidRDefault="00CC2792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SUZANA ČERVAR </w:t>
            </w:r>
          </w:p>
          <w:p w14:paraId="224FB77F" w14:textId="77777777" w:rsidR="00CC2792" w:rsidRDefault="00CC2792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ČERVARI 10 </w:t>
            </w:r>
          </w:p>
          <w:p w14:paraId="02531C99" w14:textId="77777777" w:rsidR="00CC2792" w:rsidRDefault="00CC2792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9 1965344</w:t>
            </w:r>
          </w:p>
          <w:p w14:paraId="4D4EC997" w14:textId="77777777" w:rsidR="00CC2792" w:rsidRDefault="00CC2792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SS</w:t>
            </w:r>
          </w:p>
          <w:p w14:paraId="13FC4CF6" w14:textId="2DC8121E" w:rsidR="00CC2792" w:rsidRDefault="00CC2792" w:rsidP="00CC279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TUM ZAVRŠETKA STRUČNOG OSPOSOBLJAVANJA ZA DADILJU: 21,05.2024 </w:t>
            </w:r>
          </w:p>
          <w:p w14:paraId="51214186" w14:textId="04B7D453" w:rsidR="00CC2792" w:rsidRDefault="00CC2792" w:rsidP="00CC279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 NJEMAČKI TALIJANSKI  </w:t>
            </w:r>
          </w:p>
          <w:p w14:paraId="03DB8873" w14:textId="77777777" w:rsidR="00CC2792" w:rsidRDefault="00CC2792" w:rsidP="00CC279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O </w:t>
            </w:r>
          </w:p>
          <w:p w14:paraId="5C90B4FB" w14:textId="0B0D3300" w:rsidR="00CC2792" w:rsidRPr="00CC2792" w:rsidRDefault="00CC2792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F480" w14:textId="77777777" w:rsidR="009B4C28" w:rsidRPr="00907A4B" w:rsidRDefault="009B4C28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40B51" w:rsidRPr="00907A4B" w14:paraId="366BD5F9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42CA" w14:textId="3343808D" w:rsidR="00140B51" w:rsidRDefault="00140B51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3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2763" w14:textId="3EB8C285" w:rsidR="00140B51" w:rsidRDefault="00140B51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.05.202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A5F9" w14:textId="77777777" w:rsidR="00140B51" w:rsidRDefault="00140B51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ZSR PODRUČNI URED </w:t>
            </w:r>
            <w:r w:rsidR="00281F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BUJE/ BUIE </w:t>
            </w:r>
          </w:p>
          <w:p w14:paraId="4CD9B8F0" w14:textId="56A48BB0" w:rsidR="00281F8A" w:rsidRDefault="00281F8A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UP/I-550-06/25-03/1 OD DANA 22.04.2025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0ACC" w14:textId="47152FB2" w:rsidR="00140B51" w:rsidRDefault="00281F8A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SANJA BENVEG</w:t>
            </w:r>
            <w:r w:rsidR="006E0A5A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N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U </w:t>
            </w:r>
          </w:p>
          <w:p w14:paraId="1BA3F691" w14:textId="77777777" w:rsidR="00281F8A" w:rsidRPr="00E02876" w:rsidRDefault="00C31F07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E1C8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BUJE, KRASICA, </w:t>
            </w:r>
            <w:r w:rsidRPr="00E0287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RASICA 58</w:t>
            </w:r>
          </w:p>
          <w:p w14:paraId="5C885554" w14:textId="77777777" w:rsidR="00C31F07" w:rsidRPr="00E02876" w:rsidRDefault="00C31F07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hyperlink r:id="rId9" w:history="1">
              <w:r w:rsidRPr="00E02876">
                <w:rPr>
                  <w:rStyle w:val="Hiperveza"/>
                  <w:rFonts w:ascii="Times New Roman" w:hAnsi="Times New Roman" w:cs="Times New Roman"/>
                  <w:b/>
                  <w:color w:val="auto"/>
                  <w:sz w:val="18"/>
                  <w:szCs w:val="18"/>
                  <w:u w:val="none"/>
                </w:rPr>
                <w:t>TEL:095</w:t>
              </w:r>
            </w:hyperlink>
            <w:r w:rsidRPr="00E0287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67 20 66 </w:t>
            </w:r>
          </w:p>
          <w:p w14:paraId="395BFEF9" w14:textId="77777777" w:rsidR="00C31F07" w:rsidRPr="00E02876" w:rsidRDefault="00C31F07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0287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SS</w:t>
            </w:r>
          </w:p>
          <w:p w14:paraId="64560512" w14:textId="7335FF76" w:rsidR="00C31F07" w:rsidRPr="00DE1C8F" w:rsidRDefault="00C31F07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E1C8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TUM ZAVRŠETKA STRUČNOG OSPOSOBLJAVANJA ZA DADILJU: </w:t>
            </w:r>
            <w:r w:rsidR="0024641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1.1.2025.</w:t>
            </w:r>
          </w:p>
          <w:p w14:paraId="1FAB8EC6" w14:textId="77777777" w:rsidR="00C31F07" w:rsidRPr="00DE1C8F" w:rsidRDefault="00C31F07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E1C8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I TALIJANSKI </w:t>
            </w:r>
          </w:p>
          <w:p w14:paraId="57989CF6" w14:textId="69AF8CDF" w:rsidR="00C31F07" w:rsidRDefault="00C31F07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DE1C8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RVATSKO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69CE" w14:textId="77777777" w:rsidR="00BC1504" w:rsidRDefault="00BC1504" w:rsidP="00BC1504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OPHIA, obrt za obrazovanje, odgoj i skrb o djeci vl. Marina Debeljuh, Buje, Sunčana ulica 71</w:t>
            </w:r>
          </w:p>
          <w:p w14:paraId="06611281" w14:textId="77777777" w:rsidR="00BC1504" w:rsidRDefault="00BC1504" w:rsidP="00BC1504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B: 98710184</w:t>
            </w:r>
          </w:p>
          <w:p w14:paraId="550F8C58" w14:textId="77777777" w:rsidR="00BC1504" w:rsidRDefault="00BC1504" w:rsidP="00BC1504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92443464</w:t>
            </w:r>
          </w:p>
          <w:p w14:paraId="14CA780A" w14:textId="5087EF9F" w:rsidR="00140B51" w:rsidRPr="00907A4B" w:rsidRDefault="00BC1504" w:rsidP="00BC1504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-mail: centar.sophia.buje@gmail.com</w:t>
            </w:r>
          </w:p>
        </w:tc>
      </w:tr>
      <w:tr w:rsidR="00A73C0E" w:rsidRPr="00907A4B" w14:paraId="41E150FF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EB4F" w14:textId="4AD1FE31" w:rsidR="00A73C0E" w:rsidRDefault="00A73C0E" w:rsidP="003712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4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2B7D" w14:textId="679D0F35" w:rsidR="00A73C0E" w:rsidRDefault="00A73C0E" w:rsidP="003712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.06.2025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ABCA" w14:textId="77777777" w:rsidR="00A73C0E" w:rsidRDefault="00A73C0E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OREČ-PARENZO</w:t>
            </w:r>
          </w:p>
          <w:p w14:paraId="1A7F2292" w14:textId="2702D9EA" w:rsidR="00A73C0E" w:rsidRDefault="00A73C0E" w:rsidP="00DB15B9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4-03/1 OD DANA 13.01.2025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DA29" w14:textId="77777777" w:rsidR="00A73C0E" w:rsidRDefault="00A73C0E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ANTONELA JURCAN</w:t>
            </w:r>
          </w:p>
          <w:p w14:paraId="643E2945" w14:textId="77777777" w:rsidR="00A73C0E" w:rsidRDefault="00A73C0E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ELIĆI, VRSAR, DELIĆI 4</w:t>
            </w:r>
          </w:p>
          <w:p w14:paraId="366784FB" w14:textId="77777777" w:rsidR="00A73C0E" w:rsidRDefault="00A73C0E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8/9533-440</w:t>
            </w:r>
          </w:p>
          <w:p w14:paraId="0192916E" w14:textId="34EBFCF2" w:rsidR="00E82E45" w:rsidRDefault="00E82E4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SS</w:t>
            </w:r>
          </w:p>
          <w:p w14:paraId="74E4741D" w14:textId="77777777" w:rsidR="00A73C0E" w:rsidRDefault="00A73C0E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ZAVRŠETKA STRUČNOG OSPOSOBLJAVANJA ZA DADILJU: 21.5.2024.</w:t>
            </w:r>
          </w:p>
          <w:p w14:paraId="0C62B3CE" w14:textId="644B34FD" w:rsidR="00E82E45" w:rsidRDefault="00E82E4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ezik: Hrvatski</w:t>
            </w:r>
          </w:p>
          <w:p w14:paraId="722DEE8A" w14:textId="7CA052DC" w:rsidR="00E82E45" w:rsidRDefault="00E82E4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ručno usavršavanje: Uvjerenje o osposobljavanju KLASA: 602-07/24-02/60 od 22.5.2024. i Diploma od 22.5.2024. od Učilišta Magistra, Ustanove za obrazovanje odraslih u Zagrebu</w:t>
            </w:r>
          </w:p>
          <w:p w14:paraId="182FA914" w14:textId="5498E340" w:rsidR="00E82E45" w:rsidRDefault="00E82E4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ržavljanstvo: Hrvatsko</w:t>
            </w:r>
          </w:p>
          <w:p w14:paraId="2DA5E955" w14:textId="77777777" w:rsidR="00E82E45" w:rsidRDefault="00E82E45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A5DEB72" w14:textId="74D39EBE" w:rsidR="00A73C0E" w:rsidRPr="00A73C0E" w:rsidRDefault="00A73C0E" w:rsidP="003B4B15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34EE" w14:textId="77777777" w:rsidR="00A73C0E" w:rsidRPr="00907A4B" w:rsidRDefault="00A73C0E" w:rsidP="003712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A97222" w:rsidRPr="00907A4B" w14:paraId="4812E2E4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6934" w14:textId="761DACE4" w:rsidR="00A97222" w:rsidRDefault="00A97222" w:rsidP="00A97222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>55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B520" w14:textId="5C2F046D" w:rsidR="00A97222" w:rsidRDefault="00A97222" w:rsidP="00A97222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.06.2025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1723" w14:textId="77777777" w:rsidR="00A97222" w:rsidRDefault="00A97222" w:rsidP="00A97222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OREČ-PARENZO</w:t>
            </w:r>
          </w:p>
          <w:p w14:paraId="295C602C" w14:textId="6CE74D06" w:rsidR="00A97222" w:rsidRDefault="00A97222" w:rsidP="00A97222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5-03/1 OD DANA 19.05.2025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8457" w14:textId="77777777" w:rsidR="00A97222" w:rsidRDefault="00A97222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HELENA ŠKUTIN MATIJAŠ</w:t>
            </w:r>
          </w:p>
          <w:p w14:paraId="74E05B4F" w14:textId="77777777" w:rsidR="00A97222" w:rsidRDefault="00A97222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ALA 11, BRČIĆI, POREČ</w:t>
            </w:r>
          </w:p>
          <w:p w14:paraId="22173160" w14:textId="77777777" w:rsidR="00A97222" w:rsidRDefault="00A97222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1/7836-248</w:t>
            </w:r>
          </w:p>
          <w:p w14:paraId="6472F6C2" w14:textId="77777777" w:rsidR="00A97222" w:rsidRDefault="00A97222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SS</w:t>
            </w:r>
          </w:p>
          <w:p w14:paraId="59969C2A" w14:textId="1AC728FF" w:rsidR="00A97222" w:rsidRDefault="00A97222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ZAVRŠETKA STRUČNOG OSPOSOBLJAVANJA ZA DADILJU: 3.7.2023.</w:t>
            </w:r>
          </w:p>
          <w:p w14:paraId="01F1D3A6" w14:textId="16216155" w:rsidR="00A97222" w:rsidRDefault="00A97222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ezik: Hrvatski, talijanski i engleski</w:t>
            </w:r>
          </w:p>
          <w:p w14:paraId="1EF82027" w14:textId="116D12B5" w:rsidR="00A97222" w:rsidRDefault="00A97222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tručno usavršavanje: </w:t>
            </w:r>
          </w:p>
          <w:p w14:paraId="43CBD5A0" w14:textId="2678A72E" w:rsidR="00A97222" w:rsidRDefault="00A97222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Uvjerenje o osposobljavanju KLASA: 602-07/23-02/01 i Potvrda ustanove </w:t>
            </w:r>
            <w:r w:rsidR="001A16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 cjeloživotno učenje Magistra, Pula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od </w:t>
            </w:r>
            <w:r w:rsidR="001A16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  <w:r w:rsidR="001A16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202</w:t>
            </w:r>
            <w:r w:rsidR="001A16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</w:p>
          <w:p w14:paraId="62E69AC1" w14:textId="168988AD" w:rsidR="00A97222" w:rsidRDefault="001A1686" w:rsidP="00F00CCF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ržavljanstvo: Hrvatsko</w:t>
            </w:r>
          </w:p>
          <w:p w14:paraId="57E23FC4" w14:textId="4B614C25" w:rsidR="00A97222" w:rsidRPr="00A97222" w:rsidRDefault="00A97222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1C7E" w14:textId="77777777" w:rsidR="00A97222" w:rsidRPr="00907A4B" w:rsidRDefault="00A97222" w:rsidP="00A97222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873489" w:rsidRPr="00907A4B" w14:paraId="312FB436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F7B4" w14:textId="6D4859D4" w:rsidR="00873489" w:rsidRDefault="00873489" w:rsidP="00A97222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6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91C0" w14:textId="7C571E29" w:rsidR="00873489" w:rsidRDefault="00873489" w:rsidP="00A97222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7.2025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D6E3" w14:textId="1C03698C" w:rsidR="00873489" w:rsidRDefault="00873489" w:rsidP="00A97222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ULA</w:t>
            </w:r>
            <w:r w:rsidR="0095740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A</w:t>
            </w:r>
          </w:p>
          <w:p w14:paraId="71725906" w14:textId="0B093F89" w:rsidR="00873489" w:rsidRDefault="00873489" w:rsidP="00A97222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4-03/9 od dana 10.02.2025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07BD" w14:textId="77777777" w:rsidR="00873489" w:rsidRDefault="00873489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IVANA MADUNIĆ</w:t>
            </w:r>
          </w:p>
          <w:p w14:paraId="1DACB062" w14:textId="77777777" w:rsidR="00873489" w:rsidRDefault="00873489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7348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AŽURANIĆEVA 12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PULA</w:t>
            </w:r>
          </w:p>
          <w:p w14:paraId="197E74C1" w14:textId="77777777" w:rsidR="00873489" w:rsidRDefault="00873489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1/619-5457</w:t>
            </w:r>
          </w:p>
          <w:p w14:paraId="3BE9179D" w14:textId="77777777" w:rsidR="00873489" w:rsidRDefault="00873489" w:rsidP="0087348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SS</w:t>
            </w:r>
          </w:p>
          <w:p w14:paraId="3BABD2CC" w14:textId="61FF13FD" w:rsidR="00873489" w:rsidRDefault="00873489" w:rsidP="00873489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ZAVRŠETKA STRUČNOG OSPOSOBLJAVANJA ZA DADILJU: 9.10.2024.</w:t>
            </w:r>
          </w:p>
          <w:p w14:paraId="72A80204" w14:textId="32623BC1" w:rsidR="00851A27" w:rsidRDefault="00851A27" w:rsidP="00873489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ezik: Hrvatski</w:t>
            </w:r>
          </w:p>
          <w:p w14:paraId="18DC93E3" w14:textId="744F0541" w:rsidR="00851A27" w:rsidRDefault="00851A27" w:rsidP="00F00CCF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ržavljanstvo: Hrvatsko</w:t>
            </w:r>
          </w:p>
          <w:p w14:paraId="4ACE390F" w14:textId="70B324A8" w:rsidR="00873489" w:rsidRPr="00873489" w:rsidRDefault="00873489" w:rsidP="0087348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3E3B" w14:textId="77777777" w:rsidR="00873489" w:rsidRPr="00907A4B" w:rsidRDefault="00873489" w:rsidP="00873489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SLODAVAC:“BABY GYM“ OBRT ZA ČUVANJE DJECE, VL. INES TONKLI </w:t>
            </w:r>
          </w:p>
          <w:p w14:paraId="646FD448" w14:textId="2C5D2345" w:rsidR="00873489" w:rsidRPr="00907A4B" w:rsidRDefault="00873489" w:rsidP="00873489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A4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EGOVIĆ, LIBURNIJSKA ULICA 17, PULA; MB:98344498; MOB. 091/7319634; EMAIL ADRESA:ines.tonkli.klc@gmail.com</w:t>
            </w:r>
          </w:p>
        </w:tc>
      </w:tr>
      <w:tr w:rsidR="00CC3D31" w:rsidRPr="00907A4B" w14:paraId="4611B62A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F35A" w14:textId="5ABA78AF" w:rsidR="00CC3D31" w:rsidRDefault="00CC3D31" w:rsidP="00A97222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7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BF8D" w14:textId="755F2414" w:rsidR="00CC3D31" w:rsidRDefault="00CC3D31" w:rsidP="00A97222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7.2025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2288" w14:textId="3D2A6868" w:rsidR="00CC3D31" w:rsidRDefault="00CC3D31" w:rsidP="00CC3D31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ULA</w:t>
            </w:r>
            <w:r w:rsidR="0095740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A</w:t>
            </w:r>
          </w:p>
          <w:p w14:paraId="15A367CE" w14:textId="3DC410FD" w:rsidR="00CC3D31" w:rsidRDefault="00CC3D31" w:rsidP="00CC3D31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3-03/3 od dana 26.05.2023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3A1E" w14:textId="77777777" w:rsidR="00CC3D31" w:rsidRDefault="00CC3D3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MONIKA CVIJANOVIĆ</w:t>
            </w:r>
          </w:p>
          <w:p w14:paraId="336CBBAD" w14:textId="77777777" w:rsidR="00CC3D31" w:rsidRDefault="00CC3D3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C3D3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EINGEROVA 7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PULA</w:t>
            </w:r>
          </w:p>
          <w:p w14:paraId="6F77D5D0" w14:textId="77777777" w:rsidR="00CC3D31" w:rsidRDefault="00CC3D3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94867005</w:t>
            </w:r>
          </w:p>
          <w:p w14:paraId="2E711082" w14:textId="77777777" w:rsidR="00CC3D31" w:rsidRDefault="00CC3D3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SS</w:t>
            </w:r>
          </w:p>
          <w:p w14:paraId="7B07D16B" w14:textId="53BBCCD5" w:rsidR="00A1519D" w:rsidRDefault="00A1519D" w:rsidP="00A1519D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ZAVRŠETKA STRUČNOG OSPOSOBLJAVANJA ZA DADILJU: 24.03.2015.</w:t>
            </w:r>
          </w:p>
          <w:p w14:paraId="75F9DF98" w14:textId="34424E18" w:rsidR="00A1519D" w:rsidRDefault="00A1519D" w:rsidP="00A1519D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ezik: hrvatski, talijanski</w:t>
            </w:r>
          </w:p>
          <w:p w14:paraId="0E03AF73" w14:textId="77777777" w:rsidR="00A1519D" w:rsidRDefault="00A1519D" w:rsidP="00A1519D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ržavljanstvo: Hrvatsko</w:t>
            </w:r>
          </w:p>
          <w:p w14:paraId="38D20CBF" w14:textId="78F30AC7" w:rsidR="00CC3D31" w:rsidRPr="00CC3D31" w:rsidRDefault="00CC3D3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DD17" w14:textId="77777777" w:rsidR="00CC3D31" w:rsidRPr="00907A4B" w:rsidRDefault="00CC3D31" w:rsidP="00873489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B831D0" w:rsidRPr="00907A4B" w14:paraId="2428DC11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5FF7" w14:textId="02356D9F" w:rsidR="00B831D0" w:rsidRDefault="00957401" w:rsidP="00A97222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8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636A" w14:textId="557CCEE8" w:rsidR="00B831D0" w:rsidRDefault="00957401" w:rsidP="00A97222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9.2025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E7DB" w14:textId="22E1989F" w:rsidR="00957401" w:rsidRDefault="00957401" w:rsidP="00957401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ULA-POLA</w:t>
            </w:r>
          </w:p>
          <w:p w14:paraId="1641CDCD" w14:textId="6411C9A2" w:rsidR="00B831D0" w:rsidRDefault="00957401" w:rsidP="00957401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3-03/6 od dana 23.8.2023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0938" w14:textId="77777777" w:rsidR="00B831D0" w:rsidRDefault="0095740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IVANA BOŽAC PETROVIĆ</w:t>
            </w:r>
          </w:p>
          <w:p w14:paraId="3530EBE4" w14:textId="77777777" w:rsidR="00957401" w:rsidRDefault="0095740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5740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Štokovci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5, Svetvinčenat</w:t>
            </w:r>
          </w:p>
          <w:p w14:paraId="090F2E2A" w14:textId="77777777" w:rsidR="00957401" w:rsidRDefault="0095740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95921719</w:t>
            </w:r>
          </w:p>
          <w:p w14:paraId="7619E046" w14:textId="77777777" w:rsidR="00957401" w:rsidRDefault="0095740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SS</w:t>
            </w:r>
          </w:p>
          <w:p w14:paraId="5570FC93" w14:textId="77777777" w:rsidR="00957401" w:rsidRDefault="0095740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završetka stručnog osposobljavanja za dadilju: 24.3.2016.</w:t>
            </w:r>
          </w:p>
          <w:p w14:paraId="44E8DFCF" w14:textId="4AF90DDA" w:rsidR="00957401" w:rsidRDefault="0095740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ezik koji govori dadilja: hrvatski, talijanski, engleski</w:t>
            </w:r>
          </w:p>
          <w:p w14:paraId="7580E159" w14:textId="3762D0AA" w:rsidR="00957401" w:rsidRPr="00957401" w:rsidRDefault="00957401" w:rsidP="00A97222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ržavljanstvo:hrvat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1628" w14:textId="77777777" w:rsidR="00B831D0" w:rsidRPr="00907A4B" w:rsidRDefault="00B831D0" w:rsidP="00873489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5770E" w:rsidRPr="00907A4B" w14:paraId="66292C86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EF0A" w14:textId="2CFF340E" w:rsidR="0015770E" w:rsidRDefault="0015770E" w:rsidP="001577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9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3263" w14:textId="0D26D981" w:rsidR="0015770E" w:rsidRDefault="0015770E" w:rsidP="001577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10.2025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0A6D" w14:textId="77777777" w:rsidR="0015770E" w:rsidRDefault="0015770E" w:rsidP="001577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PODRUČNI URED PULA-POLA</w:t>
            </w:r>
          </w:p>
          <w:p w14:paraId="4241056A" w14:textId="72859F29" w:rsidR="0015770E" w:rsidRDefault="0015770E" w:rsidP="001577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3-03/4 od dana 8.5.2023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FEDD" w14:textId="77777777" w:rsidR="0015770E" w:rsidRDefault="0015770E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LJILJANA SKOČIĆ</w:t>
            </w:r>
          </w:p>
          <w:p w14:paraId="6B225ACA" w14:textId="77777777" w:rsidR="0015770E" w:rsidRDefault="0015770E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egrijeva ulica 4, Pula</w:t>
            </w:r>
          </w:p>
          <w:p w14:paraId="39A22093" w14:textId="77777777" w:rsidR="0015770E" w:rsidRDefault="0015770E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95652648</w:t>
            </w:r>
          </w:p>
          <w:p w14:paraId="5DA38009" w14:textId="77777777" w:rsidR="0015770E" w:rsidRDefault="0015770E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ŠS</w:t>
            </w:r>
          </w:p>
          <w:p w14:paraId="1455917E" w14:textId="277535B0" w:rsidR="0015770E" w:rsidRDefault="0015770E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završetka stručnog osposobljavanja za dadilju: 22.9.2020.</w:t>
            </w:r>
          </w:p>
          <w:p w14:paraId="31BB4373" w14:textId="58082179" w:rsidR="0015770E" w:rsidRDefault="0015770E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ezik koji govori dadilja: hrvatski, , engleski</w:t>
            </w:r>
          </w:p>
          <w:p w14:paraId="53797A50" w14:textId="781760D9" w:rsidR="0015770E" w:rsidRPr="0015770E" w:rsidRDefault="0015770E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ržavljanstvo:hrvat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41DA" w14:textId="77777777" w:rsidR="0015770E" w:rsidRPr="00907A4B" w:rsidRDefault="0015770E" w:rsidP="001577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95CAC" w:rsidRPr="00907A4B" w14:paraId="446F5553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547F" w14:textId="67EE329D" w:rsidR="00995CAC" w:rsidRDefault="00995CAC" w:rsidP="001577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>60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4B74" w14:textId="23E45FEB" w:rsidR="00995CAC" w:rsidRDefault="00995CAC" w:rsidP="001577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.11.2025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59F1" w14:textId="77777777" w:rsidR="00995CAC" w:rsidRDefault="00995CAC" w:rsidP="001577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ŽUPANIJSKA SLUŽBA ISTARSKE ŽUPANIJE</w:t>
            </w:r>
          </w:p>
          <w:p w14:paraId="15714C4F" w14:textId="77777777" w:rsidR="00995CAC" w:rsidRDefault="00995CAC" w:rsidP="001577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5-03/3</w:t>
            </w:r>
          </w:p>
          <w:p w14:paraId="2D78A324" w14:textId="77777777" w:rsidR="00995CAC" w:rsidRDefault="00995CAC" w:rsidP="001577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 139-141-06/28-25-10</w:t>
            </w:r>
          </w:p>
          <w:p w14:paraId="21BD6747" w14:textId="5D45A54B" w:rsidR="00995CAC" w:rsidRDefault="00995CAC" w:rsidP="0015770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 12.11.2025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B9A4" w14:textId="77777777" w:rsidR="00995CAC" w:rsidRDefault="00995CAC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DORIS DOBRILA</w:t>
            </w:r>
          </w:p>
          <w:p w14:paraId="52C583DF" w14:textId="77777777" w:rsidR="00995CAC" w:rsidRDefault="00995CAC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95CA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Rijavac 10, 52000 Pazin</w:t>
            </w:r>
          </w:p>
          <w:p w14:paraId="63AE5993" w14:textId="1C5F49C8" w:rsidR="00995CAC" w:rsidRDefault="00995CAC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1/946-8320</w:t>
            </w:r>
          </w:p>
          <w:p w14:paraId="66A18D95" w14:textId="5E0CDCFC" w:rsidR="00995CAC" w:rsidRDefault="00995CAC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SS, trgovac</w:t>
            </w:r>
          </w:p>
          <w:p w14:paraId="2DD394EC" w14:textId="08BC751A" w:rsidR="00995CAC" w:rsidRDefault="00995CAC" w:rsidP="00995CAC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ZAVRŠETKA STRUČNOG OSPOSOBLJAVANJA ZA DADILJU: 20.09.2019.</w:t>
            </w:r>
          </w:p>
          <w:p w14:paraId="2904EE3D" w14:textId="41367469" w:rsidR="00995CAC" w:rsidRDefault="00995CAC" w:rsidP="00995CAC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ezik: hrvatski, engleski</w:t>
            </w:r>
          </w:p>
          <w:p w14:paraId="7F0B9630" w14:textId="354D0447" w:rsidR="00995CAC" w:rsidRPr="00995CAC" w:rsidRDefault="00995CAC" w:rsidP="00F00CCF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ržavljanstvo: Hrvatsko</w:t>
            </w:r>
          </w:p>
          <w:p w14:paraId="7A2FC2DD" w14:textId="2B8BE629" w:rsidR="00995CAC" w:rsidRDefault="00995CAC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27F7" w14:textId="77777777" w:rsidR="00995CAC" w:rsidRDefault="00995CAC" w:rsidP="001577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F804B4F" w14:textId="77777777" w:rsidR="009D5F80" w:rsidRPr="009D5F80" w:rsidRDefault="009D5F80" w:rsidP="009D5F80">
            <w:pPr>
              <w:spacing w:after="19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</w:pPr>
            <w:r w:rsidRPr="009D5F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  <w:t xml:space="preserve">AHONKA </w:t>
            </w:r>
          </w:p>
          <w:p w14:paraId="07D5FA42" w14:textId="77777777" w:rsidR="009D5F80" w:rsidRDefault="009D5F80" w:rsidP="009D5F80">
            <w:pPr>
              <w:spacing w:after="19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L.JASMINA SLIVAR</w:t>
            </w:r>
          </w:p>
          <w:p w14:paraId="36EE6050" w14:textId="77777777" w:rsidR="009D5F80" w:rsidRDefault="009D5F80" w:rsidP="009D5F80">
            <w:pPr>
              <w:spacing w:after="19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B OBRTA: 98569937 </w:t>
            </w:r>
          </w:p>
          <w:p w14:paraId="71F1A896" w14:textId="77777777" w:rsidR="009D5F80" w:rsidRDefault="009D5F80" w:rsidP="009D5F80">
            <w:pPr>
              <w:spacing w:after="19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DRESA POSLOVANJA: MIROSLAVA BULEŠIĆA 7, PAZIN </w:t>
            </w:r>
          </w:p>
          <w:p w14:paraId="1553A1B5" w14:textId="77777777" w:rsidR="000D1AB8" w:rsidRPr="00907A4B" w:rsidRDefault="000D1AB8" w:rsidP="001577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0D1AB8" w:rsidRPr="00907A4B" w14:paraId="7FAEF304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111A" w14:textId="529B3830" w:rsidR="000D1AB8" w:rsidRDefault="000D1AB8" w:rsidP="001577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1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F14E" w14:textId="482578A2" w:rsidR="000D1AB8" w:rsidRDefault="000D1AB8" w:rsidP="001577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.12.2025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7181" w14:textId="77777777" w:rsidR="000D1AB8" w:rsidRDefault="000D1AB8" w:rsidP="000D1AB8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ŽUPANIJSKA SLUŽBA ISTARSKE ŽUPANIJE</w:t>
            </w:r>
          </w:p>
          <w:p w14:paraId="1CD452DC" w14:textId="3E426DAC" w:rsidR="000D1AB8" w:rsidRDefault="000D1AB8" w:rsidP="000D1AB8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5-03/5</w:t>
            </w:r>
          </w:p>
          <w:p w14:paraId="187B721A" w14:textId="7DB15868" w:rsidR="000D1AB8" w:rsidRDefault="000D1AB8" w:rsidP="000D1AB8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 139-141-06/28-25-9</w:t>
            </w:r>
          </w:p>
          <w:p w14:paraId="7EC61586" w14:textId="6B05B17E" w:rsidR="000D1AB8" w:rsidRDefault="000D1AB8" w:rsidP="000D1AB8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 3.12.2025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5CCE" w14:textId="77777777" w:rsidR="000D1AB8" w:rsidRDefault="000D1AB8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DINELA KAZALAC</w:t>
            </w:r>
          </w:p>
          <w:p w14:paraId="7BD080D2" w14:textId="77777777" w:rsidR="000D1AB8" w:rsidRDefault="000D1AB8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oldatići 125, 52423 Karojba</w:t>
            </w:r>
          </w:p>
          <w:p w14:paraId="0566C491" w14:textId="77777777" w:rsidR="000D1AB8" w:rsidRDefault="000D1AB8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9/425-4001</w:t>
            </w:r>
          </w:p>
          <w:p w14:paraId="1DC8207F" w14:textId="77777777" w:rsidR="000D1AB8" w:rsidRDefault="000D1AB8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SS,</w:t>
            </w:r>
          </w:p>
          <w:p w14:paraId="7E84F7D8" w14:textId="0D734505" w:rsidR="000D1AB8" w:rsidRDefault="000D1AB8" w:rsidP="000D1AB8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ZAVRŠETKA STRUČNOG OSPOSOBLJAVANJA ZA DADILJU: 10.06.2025.</w:t>
            </w:r>
          </w:p>
          <w:p w14:paraId="4E25170C" w14:textId="77777777" w:rsidR="000D1AB8" w:rsidRDefault="000D1AB8" w:rsidP="000D1AB8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ezik: hrvatski, engleski</w:t>
            </w:r>
          </w:p>
          <w:p w14:paraId="7FF211AE" w14:textId="77777777" w:rsidR="000D1AB8" w:rsidRDefault="000D1AB8" w:rsidP="000D1AB8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ržavljanstvo: Hrvatsko</w:t>
            </w:r>
          </w:p>
          <w:p w14:paraId="1034ADDE" w14:textId="046C7F84" w:rsidR="000D1AB8" w:rsidRPr="000D1AB8" w:rsidRDefault="000D1AB8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DE9C" w14:textId="77777777" w:rsidR="000D1AB8" w:rsidRDefault="000D1AB8" w:rsidP="001577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8344B3" w:rsidRPr="00907A4B" w14:paraId="3E808639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EA10" w14:textId="7569E87C" w:rsidR="008344B3" w:rsidRDefault="008344B3" w:rsidP="0015770E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2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378A" w14:textId="0115E720" w:rsidR="008344B3" w:rsidRDefault="008344B3" w:rsidP="0015770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.12.2025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8872" w14:textId="332601B2" w:rsidR="008344B3" w:rsidRDefault="008344B3" w:rsidP="008344B3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HZSR PODRUČNI URED ROVINJ </w:t>
            </w:r>
          </w:p>
          <w:p w14:paraId="173B413A" w14:textId="3A5C9CBC" w:rsidR="008344B3" w:rsidRDefault="008344B3" w:rsidP="008344B3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4-03/2</w:t>
            </w:r>
          </w:p>
          <w:p w14:paraId="5742104E" w14:textId="6EE4A25D" w:rsidR="008344B3" w:rsidRDefault="008344B3" w:rsidP="008344B3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 139-072-04-02-25-14</w:t>
            </w:r>
          </w:p>
          <w:p w14:paraId="43C566CD" w14:textId="3B6A8326" w:rsidR="008344B3" w:rsidRDefault="008344B3" w:rsidP="008344B3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 22.1.2025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DD04" w14:textId="77777777" w:rsidR="008344B3" w:rsidRDefault="008344B3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ROMANA PAMIĆ BOLJUNČIĆ</w:t>
            </w:r>
          </w:p>
          <w:p w14:paraId="625D088D" w14:textId="77777777" w:rsidR="008344B3" w:rsidRDefault="008344B3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ebeljuhi 1A, Žminj</w:t>
            </w:r>
          </w:p>
          <w:p w14:paraId="659222B9" w14:textId="77777777" w:rsidR="008344B3" w:rsidRDefault="008344B3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1/729-3432</w:t>
            </w:r>
          </w:p>
          <w:p w14:paraId="56FCC3A6" w14:textId="77777777" w:rsidR="008344B3" w:rsidRDefault="008344B3" w:rsidP="0015770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ŠS</w:t>
            </w:r>
          </w:p>
          <w:p w14:paraId="51EAE6C4" w14:textId="462315B4" w:rsidR="008344B3" w:rsidRDefault="008344B3" w:rsidP="008344B3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ZAVRŠETKA STRUČNOG OSPOSOBLJAVANJA ZA DADILJU: nije potrebno</w:t>
            </w:r>
            <w:r w:rsidR="00684A4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ručna prvostupnica predškolskog odgoja od 26.09.2018.</w:t>
            </w:r>
          </w:p>
          <w:p w14:paraId="3BA3D26F" w14:textId="77777777" w:rsidR="008344B3" w:rsidRDefault="008344B3" w:rsidP="008344B3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ezik: hrvatski, engleski</w:t>
            </w:r>
          </w:p>
          <w:p w14:paraId="08A94CA7" w14:textId="4B64F626" w:rsidR="008344B3" w:rsidRDefault="008344B3" w:rsidP="008344B3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DACI O SRUČNOM USAVRŠAVANJU: Modul 1 i Modul 2 Regionalne Waldorfske edukacije za Waldorfsku odgojiteljicu, Edukacijski centar „</w:t>
            </w:r>
            <w:r w:rsidR="00684A4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aza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“</w:t>
            </w:r>
            <w:r w:rsidR="00684A4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Rijeka</w:t>
            </w:r>
          </w:p>
          <w:p w14:paraId="07058CC2" w14:textId="16CCAF03" w:rsidR="008344B3" w:rsidRPr="008344B3" w:rsidRDefault="008344B3" w:rsidP="008344B3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ržavljanstvo: Hrvat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B07C" w14:textId="77777777" w:rsidR="008344B3" w:rsidRDefault="008344B3" w:rsidP="0015770E">
            <w:pPr>
              <w:spacing w:line="239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D5F80" w:rsidRPr="00907A4B" w14:paraId="75FDDF26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F23C" w14:textId="07FAD9C8" w:rsidR="009D5F80" w:rsidRDefault="009D5F80" w:rsidP="009D5F80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3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D0B3" w14:textId="07A0E350" w:rsidR="009D5F80" w:rsidRDefault="009D5F80" w:rsidP="009D5F8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.1.2026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284F" w14:textId="77777777" w:rsidR="009D5F80" w:rsidRDefault="009D5F80" w:rsidP="009D5F80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ŽUPANIJSKA SLUŽBA ISTARSKE ŽUPANIJE</w:t>
            </w:r>
          </w:p>
          <w:p w14:paraId="44922AE7" w14:textId="005AE035" w:rsidR="009D5F80" w:rsidRDefault="009D5F80" w:rsidP="009D5F80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5-03/6</w:t>
            </w:r>
          </w:p>
          <w:p w14:paraId="3684AF58" w14:textId="4110038B" w:rsidR="009D5F80" w:rsidRDefault="009D5F80" w:rsidP="009D5F80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 139-141-06/28-26-10</w:t>
            </w:r>
          </w:p>
          <w:p w14:paraId="5E2D21E4" w14:textId="20C8FC6D" w:rsidR="009D5F80" w:rsidRDefault="009D5F80" w:rsidP="009D5F80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 5.1.2026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08A0" w14:textId="2BE1ED39" w:rsidR="009D5F80" w:rsidRDefault="009D5F80" w:rsidP="009D5F80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NADA RADIGOVIĆ </w:t>
            </w:r>
          </w:p>
          <w:p w14:paraId="23E1B838" w14:textId="26ACB515" w:rsidR="009D5F80" w:rsidRDefault="009D5F80" w:rsidP="009D5F80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lica Alda Negria 5, Bužinija, Novigrad</w:t>
            </w:r>
          </w:p>
          <w:p w14:paraId="25650ADF" w14:textId="7A6650A5" w:rsidR="009D5F80" w:rsidRDefault="009D5F80" w:rsidP="009D5F80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EL: 098/887-681</w:t>
            </w:r>
          </w:p>
          <w:p w14:paraId="305ECE47" w14:textId="3D6FD46B" w:rsidR="009D5F80" w:rsidRDefault="009D5F80" w:rsidP="009D5F80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SS</w:t>
            </w:r>
          </w:p>
          <w:p w14:paraId="401C3549" w14:textId="710FC727" w:rsidR="009D5F80" w:rsidRDefault="009D5F80" w:rsidP="009D5F80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TUM ZAVRŠETKA STRUČNOG OSPOSOBLJAVANJA ZA DADILJU: 14.10.2025.</w:t>
            </w:r>
          </w:p>
          <w:p w14:paraId="153513E7" w14:textId="7C02628A" w:rsidR="009D5F80" w:rsidRDefault="009D5F80" w:rsidP="009D5F80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ezik: hrvatski, njemački</w:t>
            </w:r>
          </w:p>
          <w:p w14:paraId="30494B5A" w14:textId="334929AA" w:rsidR="009D5F80" w:rsidRDefault="009D5F80" w:rsidP="009D5F80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DACI O SRUČNOM USAVRŠAVANJU: /</w:t>
            </w:r>
          </w:p>
          <w:p w14:paraId="047A10E2" w14:textId="06DC8BA6" w:rsidR="009D5F80" w:rsidRDefault="009D5F80" w:rsidP="009D5F80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ržavljanstvo: Hrvat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6001" w14:textId="77777777" w:rsidR="009D5F80" w:rsidRDefault="009D5F80" w:rsidP="009D5F80">
            <w:pPr>
              <w:spacing w:after="1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8A0ECE" w:rsidRPr="00907A4B" w14:paraId="7009748E" w14:textId="77777777" w:rsidTr="00F00CCF">
        <w:trPr>
          <w:trHeight w:val="189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EBA9" w14:textId="5541BC14" w:rsidR="008A0ECE" w:rsidRDefault="008A0ECE" w:rsidP="009D5F80">
            <w:pPr>
              <w:ind w:right="44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4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74DB" w14:textId="7D180940" w:rsidR="008A0ECE" w:rsidRDefault="008A0ECE" w:rsidP="009D5F8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.3.2026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0B7A" w14:textId="77777777" w:rsidR="008A0ECE" w:rsidRDefault="008A0ECE" w:rsidP="008A0EC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HZSR ŽUPANIJSKA SLUŽBA ISTARSKE ŽUPANIJE</w:t>
            </w:r>
          </w:p>
          <w:p w14:paraId="230426A2" w14:textId="7801C0AB" w:rsidR="008A0ECE" w:rsidRDefault="008A0ECE" w:rsidP="008A0EC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LASA: UP/I-550-06/2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03/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  <w:p w14:paraId="714ACA1F" w14:textId="77C1E4BE" w:rsidR="008A0ECE" w:rsidRDefault="008A0ECE" w:rsidP="008A0EC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RBROJ: 139-141-06/28-26-1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  <w:p w14:paraId="0C08D3D2" w14:textId="36514EF1" w:rsidR="008A0ECE" w:rsidRDefault="008A0ECE" w:rsidP="008A0ECE">
            <w:pPr>
              <w:ind w:right="4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2026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6B5E" w14:textId="3AFCBF3C" w:rsidR="008A0ECE" w:rsidRDefault="008A0ECE" w:rsidP="008A0EC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IVONA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DAMJAN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 </w:t>
            </w:r>
          </w:p>
          <w:p w14:paraId="0748C494" w14:textId="5DD9A5BE" w:rsidR="008A0ECE" w:rsidRDefault="008A0ECE" w:rsidP="008A0EC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Rado Di Ren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2210 Rovinj;</w:t>
            </w:r>
          </w:p>
          <w:p w14:paraId="0DAA0390" w14:textId="6D647B8C" w:rsidR="008A0ECE" w:rsidRDefault="008A0ECE" w:rsidP="008A0EC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EL: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 178 4343</w:t>
            </w:r>
          </w:p>
          <w:p w14:paraId="4E575BB7" w14:textId="2C970C8D" w:rsidR="008A0ECE" w:rsidRDefault="008A0ECE" w:rsidP="008A0EC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SS</w:t>
            </w:r>
          </w:p>
          <w:p w14:paraId="0866625C" w14:textId="354126D3" w:rsidR="008A0ECE" w:rsidRDefault="008A0ECE" w:rsidP="008A0EC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26. </w:t>
            </w:r>
            <w:r w:rsidR="00F00CC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žujka2007. završen studij predškolskog odgoja na Odjelu za obrazovanje učitelja i odgojitelja Pula, sveučilišta Jurja Dobrile u Puli</w:t>
            </w:r>
          </w:p>
          <w:p w14:paraId="5AD825F5" w14:textId="781C64AC" w:rsidR="008A0ECE" w:rsidRDefault="008A0ECE" w:rsidP="008A0EC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 xml:space="preserve">Jezik: hrvatski, </w:t>
            </w:r>
            <w:r w:rsidR="00F00CC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alijanski, engleski</w:t>
            </w:r>
          </w:p>
          <w:p w14:paraId="31350D3C" w14:textId="77777777" w:rsidR="008A0ECE" w:rsidRDefault="008A0ECE" w:rsidP="008A0EC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DACI O SRUČNOM USAVRŠAVANJU: /</w:t>
            </w:r>
          </w:p>
          <w:p w14:paraId="49B2E619" w14:textId="5B49797B" w:rsidR="008A0ECE" w:rsidRDefault="008A0ECE" w:rsidP="008A0ECE">
            <w:pPr>
              <w:ind w:left="43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ržavljanstvo: Hrvat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1982" w14:textId="77777777" w:rsidR="008A0ECE" w:rsidRDefault="008A0ECE" w:rsidP="009D5F80">
            <w:pPr>
              <w:spacing w:after="1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49190775" w14:textId="51C0D511" w:rsidR="008A08FC" w:rsidRPr="00907A4B" w:rsidRDefault="0037120E" w:rsidP="0037120E">
      <w:pPr>
        <w:spacing w:after="218"/>
        <w:ind w:right="81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07A4B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p w14:paraId="4F3B6274" w14:textId="2ED04A19" w:rsidR="008A08FC" w:rsidRPr="00907A4B" w:rsidRDefault="0037120E" w:rsidP="0037120E">
      <w:pPr>
        <w:spacing w:after="216"/>
        <w:ind w:left="-5" w:hanging="1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07A4B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sectPr w:rsidR="008A08FC" w:rsidRPr="00907A4B">
      <w:footerReference w:type="default" r:id="rId10"/>
      <w:pgSz w:w="11906" w:h="16838"/>
      <w:pgMar w:top="713" w:right="550" w:bottom="734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A9857" w14:textId="77777777" w:rsidR="008D2AFC" w:rsidRDefault="008D2AFC" w:rsidP="00B1759B">
      <w:pPr>
        <w:spacing w:after="0" w:line="240" w:lineRule="auto"/>
      </w:pPr>
      <w:r>
        <w:separator/>
      </w:r>
    </w:p>
  </w:endnote>
  <w:endnote w:type="continuationSeparator" w:id="0">
    <w:p w14:paraId="6B424814" w14:textId="77777777" w:rsidR="008D2AFC" w:rsidRDefault="008D2AFC" w:rsidP="00B1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692134"/>
      <w:docPartObj>
        <w:docPartGallery w:val="Page Numbers (Bottom of Page)"/>
        <w:docPartUnique/>
      </w:docPartObj>
    </w:sdtPr>
    <w:sdtContent>
      <w:p w14:paraId="44319671" w14:textId="7379D22F" w:rsidR="00B1759B" w:rsidRDefault="00B1759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8D57C" w14:textId="77777777" w:rsidR="00B1759B" w:rsidRDefault="00B175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93B0" w14:textId="77777777" w:rsidR="008D2AFC" w:rsidRDefault="008D2AFC" w:rsidP="00B1759B">
      <w:pPr>
        <w:spacing w:after="0" w:line="240" w:lineRule="auto"/>
      </w:pPr>
      <w:r>
        <w:separator/>
      </w:r>
    </w:p>
  </w:footnote>
  <w:footnote w:type="continuationSeparator" w:id="0">
    <w:p w14:paraId="318D6F04" w14:textId="77777777" w:rsidR="008D2AFC" w:rsidRDefault="008D2AFC" w:rsidP="00B17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FC"/>
    <w:rsid w:val="00000EC3"/>
    <w:rsid w:val="0002644D"/>
    <w:rsid w:val="00035D59"/>
    <w:rsid w:val="000416E8"/>
    <w:rsid w:val="00063D4E"/>
    <w:rsid w:val="00077838"/>
    <w:rsid w:val="000C3A36"/>
    <w:rsid w:val="000C59A2"/>
    <w:rsid w:val="000D1AB8"/>
    <w:rsid w:val="000F670B"/>
    <w:rsid w:val="00101279"/>
    <w:rsid w:val="00140B51"/>
    <w:rsid w:val="00146680"/>
    <w:rsid w:val="0015770E"/>
    <w:rsid w:val="0016051C"/>
    <w:rsid w:val="001A1686"/>
    <w:rsid w:val="001C52F7"/>
    <w:rsid w:val="001C7BF1"/>
    <w:rsid w:val="0024641B"/>
    <w:rsid w:val="002558AE"/>
    <w:rsid w:val="00260DFE"/>
    <w:rsid w:val="00281F8A"/>
    <w:rsid w:val="00292E3C"/>
    <w:rsid w:val="002C0A24"/>
    <w:rsid w:val="002C217F"/>
    <w:rsid w:val="002C76CE"/>
    <w:rsid w:val="002E0B6D"/>
    <w:rsid w:val="003116C6"/>
    <w:rsid w:val="00321B7A"/>
    <w:rsid w:val="00330961"/>
    <w:rsid w:val="00333693"/>
    <w:rsid w:val="003646CF"/>
    <w:rsid w:val="0037120E"/>
    <w:rsid w:val="003869D2"/>
    <w:rsid w:val="00393BD1"/>
    <w:rsid w:val="003B23D0"/>
    <w:rsid w:val="003B4B15"/>
    <w:rsid w:val="003D5661"/>
    <w:rsid w:val="003F2CC5"/>
    <w:rsid w:val="004246EB"/>
    <w:rsid w:val="004347F0"/>
    <w:rsid w:val="004A2550"/>
    <w:rsid w:val="004B0E83"/>
    <w:rsid w:val="004B6935"/>
    <w:rsid w:val="00502097"/>
    <w:rsid w:val="005326EE"/>
    <w:rsid w:val="005408E9"/>
    <w:rsid w:val="00547B50"/>
    <w:rsid w:val="0056086C"/>
    <w:rsid w:val="00566829"/>
    <w:rsid w:val="00571775"/>
    <w:rsid w:val="005921CB"/>
    <w:rsid w:val="00597F51"/>
    <w:rsid w:val="005C4BDB"/>
    <w:rsid w:val="005E5115"/>
    <w:rsid w:val="005F0E76"/>
    <w:rsid w:val="00670B05"/>
    <w:rsid w:val="00684A41"/>
    <w:rsid w:val="0068627B"/>
    <w:rsid w:val="006B3775"/>
    <w:rsid w:val="006D2C02"/>
    <w:rsid w:val="006E0A5A"/>
    <w:rsid w:val="006E2B31"/>
    <w:rsid w:val="006F258A"/>
    <w:rsid w:val="0070353D"/>
    <w:rsid w:val="007556FF"/>
    <w:rsid w:val="00796F35"/>
    <w:rsid w:val="007A1AB6"/>
    <w:rsid w:val="007F3E9A"/>
    <w:rsid w:val="00801A76"/>
    <w:rsid w:val="00803D17"/>
    <w:rsid w:val="008062DB"/>
    <w:rsid w:val="008344B3"/>
    <w:rsid w:val="00851A27"/>
    <w:rsid w:val="00873489"/>
    <w:rsid w:val="008A08FC"/>
    <w:rsid w:val="008A0ECE"/>
    <w:rsid w:val="008C5015"/>
    <w:rsid w:val="008D2AFC"/>
    <w:rsid w:val="00907A4B"/>
    <w:rsid w:val="00943A60"/>
    <w:rsid w:val="00957401"/>
    <w:rsid w:val="00971918"/>
    <w:rsid w:val="00995CAC"/>
    <w:rsid w:val="009A0AD6"/>
    <w:rsid w:val="009B4C28"/>
    <w:rsid w:val="009C235B"/>
    <w:rsid w:val="009D5F80"/>
    <w:rsid w:val="009E0BF5"/>
    <w:rsid w:val="009E7EC7"/>
    <w:rsid w:val="00A1519D"/>
    <w:rsid w:val="00A32C39"/>
    <w:rsid w:val="00A73C0E"/>
    <w:rsid w:val="00A82624"/>
    <w:rsid w:val="00A8633A"/>
    <w:rsid w:val="00A97222"/>
    <w:rsid w:val="00AC24CA"/>
    <w:rsid w:val="00AF3C5B"/>
    <w:rsid w:val="00B1759B"/>
    <w:rsid w:val="00B42E81"/>
    <w:rsid w:val="00B44A58"/>
    <w:rsid w:val="00B54B07"/>
    <w:rsid w:val="00B5586F"/>
    <w:rsid w:val="00B65DFC"/>
    <w:rsid w:val="00B831D0"/>
    <w:rsid w:val="00B91135"/>
    <w:rsid w:val="00B9203E"/>
    <w:rsid w:val="00BA2B8F"/>
    <w:rsid w:val="00BC1504"/>
    <w:rsid w:val="00BE2DE0"/>
    <w:rsid w:val="00BF6E4B"/>
    <w:rsid w:val="00C16350"/>
    <w:rsid w:val="00C31F07"/>
    <w:rsid w:val="00C41AFC"/>
    <w:rsid w:val="00C428FA"/>
    <w:rsid w:val="00C451FF"/>
    <w:rsid w:val="00C74FA9"/>
    <w:rsid w:val="00C838B2"/>
    <w:rsid w:val="00C91FED"/>
    <w:rsid w:val="00CC2792"/>
    <w:rsid w:val="00CC2A43"/>
    <w:rsid w:val="00CC3D31"/>
    <w:rsid w:val="00CC6E07"/>
    <w:rsid w:val="00CD27DC"/>
    <w:rsid w:val="00CF7846"/>
    <w:rsid w:val="00D10170"/>
    <w:rsid w:val="00D323BC"/>
    <w:rsid w:val="00D477E3"/>
    <w:rsid w:val="00D5799E"/>
    <w:rsid w:val="00D71066"/>
    <w:rsid w:val="00D72F1A"/>
    <w:rsid w:val="00D77A2E"/>
    <w:rsid w:val="00DB0F1F"/>
    <w:rsid w:val="00DB15B9"/>
    <w:rsid w:val="00DC4AB2"/>
    <w:rsid w:val="00DE1C8F"/>
    <w:rsid w:val="00DE5D39"/>
    <w:rsid w:val="00E02876"/>
    <w:rsid w:val="00E2778D"/>
    <w:rsid w:val="00E405F6"/>
    <w:rsid w:val="00E4528F"/>
    <w:rsid w:val="00E717BF"/>
    <w:rsid w:val="00E82E45"/>
    <w:rsid w:val="00E86005"/>
    <w:rsid w:val="00E879FC"/>
    <w:rsid w:val="00E9254F"/>
    <w:rsid w:val="00E94540"/>
    <w:rsid w:val="00EA11EC"/>
    <w:rsid w:val="00EB2BA9"/>
    <w:rsid w:val="00EC56D6"/>
    <w:rsid w:val="00EE7F06"/>
    <w:rsid w:val="00EF5956"/>
    <w:rsid w:val="00F00CCF"/>
    <w:rsid w:val="00F00EEE"/>
    <w:rsid w:val="00F07A5B"/>
    <w:rsid w:val="00F30667"/>
    <w:rsid w:val="00F6300F"/>
    <w:rsid w:val="00F76AC6"/>
    <w:rsid w:val="00FB1E03"/>
    <w:rsid w:val="00FC68F8"/>
    <w:rsid w:val="00FD31CC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DF965"/>
  <w15:docId w15:val="{BABC5BCB-AE03-47F7-93E4-7CCB7E1B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1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759B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B1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759B"/>
    <w:rPr>
      <w:rFonts w:ascii="Calibri" w:eastAsia="Calibri" w:hAnsi="Calibri" w:cs="Calibri"/>
      <w:color w:val="000000"/>
    </w:rPr>
  </w:style>
  <w:style w:type="character" w:styleId="Hiperveza">
    <w:name w:val="Hyperlink"/>
    <w:basedOn w:val="Zadanifontodlomka"/>
    <w:uiPriority w:val="99"/>
    <w:unhideWhenUsed/>
    <w:rsid w:val="003F2CC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F2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2-869-28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TEL:09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F0B6-E001-4E69-A494-A50E6F7C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3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ereša</dc:creator>
  <cp:keywords/>
  <cp:lastModifiedBy>Leana Hrvatin</cp:lastModifiedBy>
  <cp:revision>112</cp:revision>
  <cp:lastPrinted>2025-12-12T12:27:00Z</cp:lastPrinted>
  <dcterms:created xsi:type="dcterms:W3CDTF">2023-03-15T13:59:00Z</dcterms:created>
  <dcterms:modified xsi:type="dcterms:W3CDTF">2026-03-20T08:51:00Z</dcterms:modified>
</cp:coreProperties>
</file>